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66524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kern w:val="0"/>
          <w:sz w:val="64"/>
          <w:szCs w:val="64"/>
        </w:rPr>
      </w:sdtEndPr>
      <w:sdtContent>
        <w:p w14:paraId="54F6E1AE" w14:textId="0555EDA6" w:rsidR="009A4F67" w:rsidRDefault="009A4F67">
          <w:r>
            <w:rPr>
              <w:noProof/>
            </w:rPr>
            <w:drawing>
              <wp:inline distT="0" distB="0" distL="0" distR="0" wp14:anchorId="4C8AA6B6" wp14:editId="4590C5C0">
                <wp:extent cx="4210493" cy="1403666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9947" cy="1410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65EC7" w14:textId="1222CDB4" w:rsidR="009A4F67" w:rsidRPr="00C62E33" w:rsidRDefault="009A4F67" w:rsidP="00C62E33">
          <w:pPr>
            <w:widowControl/>
            <w:suppressAutoHyphens w:val="0"/>
            <w:snapToGrid/>
            <w:spacing w:before="0" w:after="0" w:line="240" w:lineRule="auto"/>
            <w:ind w:firstLine="0"/>
            <w:jc w:val="left"/>
            <w:rPr>
              <w:rFonts w:asciiTheme="majorHAnsi" w:eastAsiaTheme="majorEastAsia" w:hAnsiTheme="majorHAnsi" w:cstheme="majorBidi"/>
              <w:caps/>
              <w:color w:val="FFFFFF" w:themeColor="background1"/>
              <w:kern w:val="0"/>
              <w:sz w:val="64"/>
              <w:szCs w:val="6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31DC70" wp14:editId="0B270E3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9525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596292" w14:textId="64F7D413" w:rsidR="00DA42F6" w:rsidRPr="009A4F67" w:rsidRDefault="00EB404B" w:rsidP="009A4F67">
                                  <w:pPr>
                                    <w:ind w:left="2160" w:hangingChars="300" w:hanging="216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A42F6" w:rsidRPr="009A4F67"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行业营销SMS接口 开发文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931DC70"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596292" w14:textId="64F7D413" w:rsidR="00DA42F6" w:rsidRPr="009A4F67" w:rsidRDefault="008C7D72" w:rsidP="009A4F67">
                            <w:pPr>
                              <w:ind w:left="2160" w:hangingChars="300" w:hanging="216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42F6" w:rsidRPr="009A4F67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行业营销SMS接口 开发文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E1D578" wp14:editId="36C725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71EB4" w14:textId="194C4965" w:rsidR="00DA42F6" w:rsidRDefault="00EB404B" w:rsidP="0091511C">
                                <w:pPr>
                                  <w:pStyle w:val="ac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42F6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上海助通信息科技有限公司</w:t>
                                    </w:r>
                                  </w:sdtContent>
                                </w:sdt>
                                <w:r w:rsidR="00DA42F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DA42F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42F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上海市闵行区</w:t>
                                    </w:r>
                                    <w:proofErr w:type="gramStart"/>
                                    <w:r w:rsidR="00DA42F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顾戴路</w:t>
                                    </w:r>
                                    <w:proofErr w:type="gramEnd"/>
                                    <w:r w:rsidR="00DA42F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959号中</w:t>
                                    </w:r>
                                    <w:proofErr w:type="gramStart"/>
                                    <w:r w:rsidR="00DA42F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展大厦</w:t>
                                    </w:r>
                                    <w:proofErr w:type="gramEnd"/>
                                    <w:r w:rsidR="00DA42F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E1D57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14:paraId="45271EB4" w14:textId="194C4965" w:rsidR="00DA42F6" w:rsidRDefault="008C7D72" w:rsidP="0091511C">
                          <w:pPr>
                            <w:pStyle w:val="ac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42F6"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上海助通信息科技有限公司</w:t>
                              </w:r>
                            </w:sdtContent>
                          </w:sdt>
                          <w:r w:rsidR="00DA42F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 w:rsidR="00DA42F6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A42F6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上海市闵行区顾戴路2959号中展大厦3层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F0ED7" wp14:editId="23E8FF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23F95" w14:textId="3ADEA1D6" w:rsidR="00DA42F6" w:rsidRPr="009A4F67" w:rsidRDefault="00EB404B" w:rsidP="009A4F67">
                                <w:pPr>
                                  <w:pStyle w:val="ac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42F6" w:rsidRPr="009A4F67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FF0ED7"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p w14:paraId="73623F95" w14:textId="3ADEA1D6" w:rsidR="00DA42F6" w:rsidRPr="009A4F67" w:rsidRDefault="008C7D72" w:rsidP="009A4F67">
                          <w:pPr>
                            <w:pStyle w:val="ac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42F6" w:rsidRPr="009A4F67"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v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9B268D" wp14:editId="2722CD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2E2966" w14:textId="0DB7E4CF" w:rsidR="00DA42F6" w:rsidRDefault="00DA42F6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9B268D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2E2966" w14:textId="0DB7E4CF" w:rsidR="00DA42F6" w:rsidRDefault="00DA42F6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kern w:val="0"/>
              <w:sz w:val="64"/>
              <w:szCs w:val="64"/>
            </w:rPr>
            <w:br w:type="page"/>
          </w:r>
        </w:p>
      </w:sdtContent>
    </w:sdt>
    <w:tbl>
      <w:tblPr>
        <w:tblW w:w="9059" w:type="dxa"/>
        <w:tblInd w:w="-695" w:type="dxa"/>
        <w:tblLook w:val="0000" w:firstRow="0" w:lastRow="0" w:firstColumn="0" w:lastColumn="0" w:noHBand="0" w:noVBand="0"/>
      </w:tblPr>
      <w:tblGrid>
        <w:gridCol w:w="9059"/>
      </w:tblGrid>
      <w:tr w:rsidR="00781C1A" w14:paraId="39D31ECF" w14:textId="77777777" w:rsidTr="00781C1A">
        <w:trPr>
          <w:trHeight w:val="13898"/>
        </w:trPr>
        <w:tc>
          <w:tcPr>
            <w:tcW w:w="9059" w:type="dxa"/>
          </w:tcPr>
          <w:sdt>
            <w:sdtPr>
              <w:rPr>
                <w:rFonts w:ascii="宋体" w:eastAsia="宋体" w:hAnsi="宋体" w:cs="Times New Roman"/>
                <w:color w:val="auto"/>
                <w:kern w:val="32"/>
                <w:sz w:val="24"/>
                <w:lang w:val="zh-CN"/>
              </w:rPr>
              <w:id w:val="159759737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C90DCE3" w14:textId="5C65272E" w:rsidR="00C62E33" w:rsidRPr="00C62E33" w:rsidRDefault="00C62E33" w:rsidP="00C62E33">
                <w:pPr>
                  <w:pStyle w:val="TOC"/>
                  <w:jc w:val="center"/>
                  <w:rPr>
                    <w:rFonts w:ascii="微软雅黑" w:eastAsia="微软雅黑" w:hAnsi="微软雅黑"/>
                    <w:b/>
                  </w:rPr>
                </w:pPr>
                <w:r w:rsidRPr="00C62E33">
                  <w:rPr>
                    <w:rFonts w:ascii="微软雅黑" w:eastAsia="微软雅黑" w:hAnsi="微软雅黑"/>
                    <w:b/>
                    <w:lang w:val="zh-CN"/>
                  </w:rPr>
                  <w:t>目录</w:t>
                </w:r>
              </w:p>
              <w:p w14:paraId="1F1CEE83" w14:textId="762B37E5" w:rsidR="00C62E33" w:rsidRPr="00C62E33" w:rsidRDefault="00C62E33">
                <w:pPr>
                  <w:pStyle w:val="11"/>
                  <w:tabs>
                    <w:tab w:val="left" w:pos="960"/>
                    <w:tab w:val="right" w:leader="dot" w:pos="8296"/>
                  </w:tabs>
                  <w:rPr>
                    <w:rFonts w:ascii="微软雅黑" w:eastAsia="微软雅黑" w:hAnsi="微软雅黑" w:cstheme="minorBidi"/>
                    <w:b w:val="0"/>
                    <w:bCs w:val="0"/>
                    <w:caps w:val="0"/>
                    <w:noProof/>
                    <w:kern w:val="2"/>
                    <w:sz w:val="21"/>
                    <w:szCs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57490876" w:history="1">
                  <w:r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一.</w:t>
                  </w:r>
                  <w:r w:rsidRPr="00C62E33">
                    <w:rPr>
                      <w:rFonts w:ascii="微软雅黑" w:eastAsia="微软雅黑" w:hAnsi="微软雅黑" w:cstheme="minorBidi"/>
                      <w:b w:val="0"/>
                      <w:bCs w:val="0"/>
                      <w: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单条短信接口</w:t>
                  </w:r>
                  <w:r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76 \h </w:instrText>
                  </w:r>
                  <w:r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3</w:t>
                  </w:r>
                  <w:r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33F6E345" w14:textId="0DDAE680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77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1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基本内容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77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3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21799314" w14:textId="4D0247D6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78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2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提交参数描述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78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3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500C24E8" w14:textId="02330053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79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3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返回结果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79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3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7CF0AC6C" w14:textId="27CE8974" w:rsidR="00C62E33" w:rsidRPr="00C62E33" w:rsidRDefault="00EB404B">
                <w:pPr>
                  <w:pStyle w:val="11"/>
                  <w:tabs>
                    <w:tab w:val="left" w:pos="960"/>
                    <w:tab w:val="right" w:leader="dot" w:pos="8296"/>
                  </w:tabs>
                  <w:rPr>
                    <w:rFonts w:ascii="微软雅黑" w:eastAsia="微软雅黑" w:hAnsi="微软雅黑" w:cstheme="minorBidi"/>
                    <w:b w:val="0"/>
                    <w:bCs w:val="0"/>
                    <w:caps w:val="0"/>
                    <w:noProof/>
                    <w:kern w:val="2"/>
                    <w:sz w:val="21"/>
                    <w:szCs w:val="21"/>
                  </w:rPr>
                </w:pPr>
                <w:hyperlink w:anchor="_Toc457490880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二.</w:t>
                  </w:r>
                  <w:r w:rsidR="00C62E33" w:rsidRPr="00C62E33">
                    <w:rPr>
                      <w:rFonts w:ascii="微软雅黑" w:eastAsia="微软雅黑" w:hAnsi="微软雅黑" w:cstheme="minorBidi"/>
                      <w:b w:val="0"/>
                      <w:bCs w:val="0"/>
                      <w: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批量短信接口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0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5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3813AAC3" w14:textId="370252FF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81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1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基本信息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1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5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658ADAAC" w14:textId="14B385FE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82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2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提交参数描述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2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5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1AF3DE8A" w14:textId="7349942A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83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3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返回结果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3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6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18AD16BF" w14:textId="7D164811" w:rsidR="00C62E33" w:rsidRPr="00C62E33" w:rsidRDefault="00EB404B">
                <w:pPr>
                  <w:pStyle w:val="11"/>
                  <w:tabs>
                    <w:tab w:val="left" w:pos="960"/>
                    <w:tab w:val="right" w:leader="dot" w:pos="8296"/>
                  </w:tabs>
                  <w:rPr>
                    <w:rFonts w:ascii="微软雅黑" w:eastAsia="微软雅黑" w:hAnsi="微软雅黑" w:cstheme="minorBidi"/>
                    <w:b w:val="0"/>
                    <w:bCs w:val="0"/>
                    <w:caps w:val="0"/>
                    <w:noProof/>
                    <w:kern w:val="2"/>
                    <w:sz w:val="21"/>
                    <w:szCs w:val="21"/>
                  </w:rPr>
                </w:pPr>
                <w:hyperlink w:anchor="_Toc457490884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三.</w:t>
                  </w:r>
                  <w:r w:rsidR="00C62E33" w:rsidRPr="00C62E33">
                    <w:rPr>
                      <w:rFonts w:ascii="微软雅黑" w:eastAsia="微软雅黑" w:hAnsi="微软雅黑" w:cstheme="minorBidi"/>
                      <w:b w:val="0"/>
                      <w:bCs w:val="0"/>
                      <w: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批量定时短信接口（暂时未启用）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4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7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434E6338" w14:textId="33E2254E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85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1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基本信息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5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7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31414046" w14:textId="1B981833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86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2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提交参数描述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6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7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2F4B8A9B" w14:textId="7205A19D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87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3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返回结果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7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8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00113999" w14:textId="3F35C75A" w:rsidR="00C62E33" w:rsidRPr="00C62E33" w:rsidRDefault="00EB404B">
                <w:pPr>
                  <w:pStyle w:val="11"/>
                  <w:tabs>
                    <w:tab w:val="left" w:pos="960"/>
                    <w:tab w:val="right" w:leader="dot" w:pos="8296"/>
                  </w:tabs>
                  <w:rPr>
                    <w:rFonts w:ascii="微软雅黑" w:eastAsia="微软雅黑" w:hAnsi="微软雅黑" w:cstheme="minorBidi"/>
                    <w:b w:val="0"/>
                    <w:bCs w:val="0"/>
                    <w:caps w:val="0"/>
                    <w:noProof/>
                    <w:kern w:val="2"/>
                    <w:sz w:val="21"/>
                    <w:szCs w:val="21"/>
                  </w:rPr>
                </w:pPr>
                <w:hyperlink w:anchor="_Toc457490888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四.</w:t>
                  </w:r>
                  <w:r w:rsidR="00C62E33" w:rsidRPr="00C62E33">
                    <w:rPr>
                      <w:rFonts w:ascii="微软雅黑" w:eastAsia="微软雅黑" w:hAnsi="微软雅黑" w:cstheme="minorBidi"/>
                      <w:b w:val="0"/>
                      <w:bCs w:val="0"/>
                      <w: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短信剩余条数查询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8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9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2FDB5B87" w14:textId="4A3B2E01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89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1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基本信息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89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9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0D5325AF" w14:textId="48F22876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0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2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提交参数描述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0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9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49D9714E" w14:textId="591D8AC6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1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3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返回结果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1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9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35DCA929" w14:textId="4AB00C6C" w:rsidR="00C62E33" w:rsidRPr="00C62E33" w:rsidRDefault="00EB404B">
                <w:pPr>
                  <w:pStyle w:val="11"/>
                  <w:tabs>
                    <w:tab w:val="left" w:pos="960"/>
                    <w:tab w:val="right" w:leader="dot" w:pos="8296"/>
                  </w:tabs>
                  <w:rPr>
                    <w:rFonts w:ascii="微软雅黑" w:eastAsia="微软雅黑" w:hAnsi="微软雅黑" w:cstheme="minorBidi"/>
                    <w:b w:val="0"/>
                    <w:bCs w:val="0"/>
                    <w:caps w:val="0"/>
                    <w:noProof/>
                    <w:kern w:val="2"/>
                    <w:sz w:val="21"/>
                    <w:szCs w:val="21"/>
                  </w:rPr>
                </w:pPr>
                <w:hyperlink w:anchor="_Toc457490892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五.</w:t>
                  </w:r>
                  <w:r w:rsidR="00C62E33" w:rsidRPr="00C62E33">
                    <w:rPr>
                      <w:rFonts w:ascii="微软雅黑" w:eastAsia="微软雅黑" w:hAnsi="微软雅黑" w:cstheme="minorBidi"/>
                      <w:b w:val="0"/>
                      <w:bCs w:val="0"/>
                      <w: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短信回执状态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2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0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6D524BFB" w14:textId="45E82309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3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1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基本信息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3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0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0939BDF8" w14:textId="12747C24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4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2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提交参数描述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4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1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07398839" w14:textId="245B1B0D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5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3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返回结果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5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1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452B9DDE" w14:textId="0572C353" w:rsidR="00C62E33" w:rsidRPr="00C62E33" w:rsidRDefault="00EB404B">
                <w:pPr>
                  <w:pStyle w:val="11"/>
                  <w:tabs>
                    <w:tab w:val="left" w:pos="960"/>
                    <w:tab w:val="right" w:leader="dot" w:pos="8296"/>
                  </w:tabs>
                  <w:rPr>
                    <w:rFonts w:ascii="微软雅黑" w:eastAsia="微软雅黑" w:hAnsi="微软雅黑" w:cstheme="minorBidi"/>
                    <w:b w:val="0"/>
                    <w:bCs w:val="0"/>
                    <w:caps w:val="0"/>
                    <w:noProof/>
                    <w:kern w:val="2"/>
                    <w:sz w:val="21"/>
                    <w:szCs w:val="21"/>
                  </w:rPr>
                </w:pPr>
                <w:hyperlink w:anchor="_Toc457490896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六.</w:t>
                  </w:r>
                  <w:r w:rsidR="00C62E33" w:rsidRPr="00C62E33">
                    <w:rPr>
                      <w:rFonts w:ascii="微软雅黑" w:eastAsia="微软雅黑" w:hAnsi="微软雅黑" w:cstheme="minorBidi"/>
                      <w:b w:val="0"/>
                      <w:bCs w:val="0"/>
                      <w: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短信回复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6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1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3554191A" w14:textId="6AEA712E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7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1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基本信息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7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1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7653D0E9" w14:textId="05A0ACD1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8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2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提交参数描述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8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2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08826C04" w14:textId="22B11827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899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3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返回结果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899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2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0E768230" w14:textId="4DCCED98" w:rsidR="00C62E33" w:rsidRPr="00C62E33" w:rsidRDefault="00EB404B">
                <w:pPr>
                  <w:pStyle w:val="11"/>
                  <w:tabs>
                    <w:tab w:val="right" w:leader="dot" w:pos="8296"/>
                  </w:tabs>
                  <w:rPr>
                    <w:rFonts w:ascii="微软雅黑" w:eastAsia="微软雅黑" w:hAnsi="微软雅黑" w:cstheme="minorBidi"/>
                    <w:b w:val="0"/>
                    <w:bCs w:val="0"/>
                    <w:caps w:val="0"/>
                    <w:noProof/>
                    <w:kern w:val="2"/>
                    <w:sz w:val="21"/>
                    <w:szCs w:val="21"/>
                  </w:rPr>
                </w:pPr>
                <w:hyperlink w:anchor="_Toc457490900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七．说明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900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3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736D2FC5" w14:textId="70B02FD2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901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1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全局返回代码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901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3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3ECE8B95" w14:textId="0F623E7E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902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2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编码需求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902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4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14CDA614" w14:textId="52AAB226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903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3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tkey规则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903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4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306903AA" w14:textId="4D2DE7D8" w:rsidR="00C62E33" w:rsidRP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ascii="微软雅黑" w:eastAsia="微软雅黑" w:hAnsi="微软雅黑" w:cstheme="minorBidi"/>
                    <w:smallCaps w:val="0"/>
                    <w:noProof/>
                    <w:kern w:val="2"/>
                    <w:sz w:val="21"/>
                    <w:szCs w:val="21"/>
                  </w:rPr>
                </w:pPr>
                <w:hyperlink w:anchor="_Toc457490904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4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密码加密规则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904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5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47BE65A7" w14:textId="311BDA3D" w:rsidR="00C62E33" w:rsidRDefault="00EB404B">
                <w:pPr>
                  <w:pStyle w:val="21"/>
                  <w:tabs>
                    <w:tab w:val="left" w:pos="1200"/>
                    <w:tab w:val="right" w:leader="dot" w:pos="8296"/>
                  </w:tabs>
                  <w:rPr>
                    <w:rFonts w:eastAsiaTheme="minorEastAsia" w:hAnsiTheme="minorHAnsi" w:cstheme="minorBidi"/>
                    <w:smallCaps w:val="0"/>
                    <w:noProof/>
                    <w:kern w:val="2"/>
                    <w:sz w:val="21"/>
                    <w:szCs w:val="22"/>
                  </w:rPr>
                </w:pPr>
                <w:hyperlink w:anchor="_Toc457490905" w:history="1"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5.</w:t>
                  </w:r>
                  <w:r w:rsidR="00C62E33" w:rsidRPr="00C62E33">
                    <w:rPr>
                      <w:rFonts w:ascii="微软雅黑" w:eastAsia="微软雅黑" w:hAnsi="微软雅黑" w:cstheme="minorBidi"/>
                      <w:smallCaps w:val="0"/>
                      <w:noProof/>
                      <w:kern w:val="2"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Style w:val="af5"/>
                      <w:rFonts w:ascii="微软雅黑" w:eastAsia="微软雅黑" w:hAnsi="微软雅黑"/>
                      <w:noProof/>
                      <w:sz w:val="21"/>
                      <w:szCs w:val="21"/>
                    </w:rPr>
                    <w:t>号段支持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ab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instrText xml:space="preserve"> PAGEREF _Toc457490905 \h </w:instrTex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5365BD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t>15</w:t>
                  </w:r>
                  <w:r w:rsidR="00C62E33" w:rsidRPr="00C62E33">
                    <w:rPr>
                      <w:rFonts w:ascii="微软雅黑" w:eastAsia="微软雅黑" w:hAnsi="微软雅黑"/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14:paraId="1C76B5ED" w14:textId="67EE8987" w:rsidR="00C62E33" w:rsidRDefault="00C62E33"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78B0992" w14:textId="6C7F63CC" w:rsidR="00C62E33" w:rsidRDefault="00436B41" w:rsidP="00C62E33">
            <w:pPr>
              <w:pStyle w:val="21"/>
              <w:tabs>
                <w:tab w:val="right" w:leader="dot" w:pos="8296"/>
              </w:tabs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r>
              <w:rPr>
                <w:rFonts w:ascii="宋体" w:eastAsia="宋体"/>
                <w:smallCaps w:val="0"/>
                <w:sz w:val="24"/>
              </w:rPr>
              <w:fldChar w:fldCharType="begin"/>
            </w:r>
            <w:r>
              <w:rPr>
                <w:rFonts w:ascii="宋体" w:eastAsia="宋体"/>
                <w:smallCaps w:val="0"/>
                <w:sz w:val="24"/>
              </w:rPr>
              <w:instrText xml:space="preserve"> TOC \o \h \z \u </w:instrText>
            </w:r>
            <w:r>
              <w:rPr>
                <w:rFonts w:ascii="宋体" w:eastAsia="宋体"/>
                <w:smallCaps w:val="0"/>
                <w:sz w:val="24"/>
              </w:rPr>
              <w:fldChar w:fldCharType="separate"/>
            </w:r>
          </w:p>
          <w:p w14:paraId="665F2532" w14:textId="6C831529" w:rsidR="0035037D" w:rsidRDefault="0035037D">
            <w:pPr>
              <w:pStyle w:val="21"/>
              <w:tabs>
                <w:tab w:val="right" w:leader="dot" w:pos="8296"/>
              </w:tabs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</w:p>
          <w:p w14:paraId="112E572D" w14:textId="0D7A4A8F" w:rsidR="00781C1A" w:rsidRDefault="00436B41" w:rsidP="00781C1A">
            <w:pPr>
              <w:pStyle w:val="TOC"/>
              <w:ind w:left="690"/>
              <w:rPr>
                <w:lang w:val="zh-CN"/>
              </w:rPr>
            </w:pPr>
            <w:r>
              <w:rPr>
                <w:rFonts w:ascii="宋体" w:eastAsia="宋体" w:hAnsi="宋体" w:cs="Times New Roman"/>
                <w:smallCaps/>
                <w:color w:val="auto"/>
                <w:kern w:val="32"/>
                <w:sz w:val="24"/>
                <w:szCs w:val="20"/>
              </w:rPr>
              <w:fldChar w:fldCharType="end"/>
            </w:r>
          </w:p>
        </w:tc>
      </w:tr>
    </w:tbl>
    <w:p w14:paraId="746477CD" w14:textId="43091F23" w:rsidR="006C7B08" w:rsidRPr="006C7B08" w:rsidRDefault="006C7B08" w:rsidP="001D3296">
      <w:pPr>
        <w:ind w:firstLine="0"/>
      </w:pPr>
      <w:bookmarkStart w:id="0" w:name="_全局返回码说明"/>
      <w:bookmarkStart w:id="1" w:name="_说明"/>
      <w:bookmarkEnd w:id="0"/>
      <w:bookmarkEnd w:id="1"/>
    </w:p>
    <w:p w14:paraId="7473332A" w14:textId="5751155E" w:rsidR="00AA2976" w:rsidRPr="00E31307" w:rsidRDefault="00B214CC" w:rsidP="006A2952">
      <w:pPr>
        <w:pStyle w:val="1"/>
        <w:numPr>
          <w:ilvl w:val="0"/>
          <w:numId w:val="2"/>
        </w:numPr>
        <w:jc w:val="center"/>
        <w:rPr>
          <w:rStyle w:val="af4"/>
          <w:b/>
          <w:bCs/>
        </w:rPr>
      </w:pPr>
      <w:bookmarkStart w:id="2" w:name="_Toc456292388"/>
      <w:bookmarkStart w:id="3" w:name="_Toc457490876"/>
      <w:r w:rsidRPr="00E31307">
        <w:rPr>
          <w:rStyle w:val="af4"/>
          <w:rFonts w:hint="eastAsia"/>
          <w:b/>
          <w:bCs/>
        </w:rPr>
        <w:t>单条</w:t>
      </w:r>
      <w:r w:rsidR="003D1B99" w:rsidRPr="00E31307">
        <w:rPr>
          <w:rStyle w:val="af4"/>
          <w:rFonts w:hint="eastAsia"/>
          <w:b/>
          <w:bCs/>
        </w:rPr>
        <w:t>短信</w:t>
      </w:r>
      <w:r w:rsidRPr="00E31307">
        <w:rPr>
          <w:rStyle w:val="af4"/>
          <w:rFonts w:hint="eastAsia"/>
          <w:b/>
          <w:bCs/>
        </w:rPr>
        <w:t>接口</w:t>
      </w:r>
      <w:bookmarkEnd w:id="2"/>
      <w:bookmarkEnd w:id="3"/>
    </w:p>
    <w:p w14:paraId="47CF7601" w14:textId="03CD4C1E" w:rsidR="00C70B0F" w:rsidRPr="00E31307" w:rsidRDefault="0091511C" w:rsidP="006A2952">
      <w:pPr>
        <w:pStyle w:val="2"/>
        <w:numPr>
          <w:ilvl w:val="0"/>
          <w:numId w:val="1"/>
        </w:numPr>
      </w:pPr>
      <w:bookmarkStart w:id="4" w:name="_Toc457490877"/>
      <w:r w:rsidRPr="00E31307">
        <w:rPr>
          <w:rStyle w:val="20"/>
          <w:rFonts w:hint="eastAsia"/>
          <w:b/>
          <w:bCs/>
          <w:lang w:eastAsia="zh-CN"/>
        </w:rPr>
        <w:t>基本内容</w:t>
      </w:r>
      <w:bookmarkEnd w:id="4"/>
    </w:p>
    <w:p w14:paraId="1D88F3F6" w14:textId="7DB3C676" w:rsidR="00C70B0F" w:rsidRPr="0091511C" w:rsidRDefault="003D1B99" w:rsidP="0091511C">
      <w:pPr>
        <w:rPr>
          <w:rFonts w:ascii="微软雅黑" w:eastAsia="微软雅黑" w:hAnsi="微软雅黑"/>
          <w:b/>
        </w:rPr>
      </w:pPr>
      <w:r w:rsidRPr="00F70AD8">
        <w:rPr>
          <w:rFonts w:ascii="微软雅黑" w:eastAsia="微软雅黑" w:hAnsi="微软雅黑" w:hint="eastAsia"/>
        </w:rPr>
        <w:t>接口地址：</w:t>
      </w:r>
      <w:r w:rsidR="00C70B0F" w:rsidRPr="0091511C">
        <w:rPr>
          <w:rFonts w:ascii="微软雅黑" w:eastAsia="微软雅黑" w:hAnsi="微软雅黑" w:hint="eastAsia"/>
          <w:b/>
        </w:rPr>
        <w:t>http:</w:t>
      </w:r>
      <w:r w:rsidR="00B9594D" w:rsidRPr="0091511C">
        <w:rPr>
          <w:rFonts w:ascii="微软雅黑" w:eastAsia="微软雅黑" w:hAnsi="微软雅黑"/>
          <w:b/>
        </w:rPr>
        <w:t>//</w:t>
      </w:r>
      <w:r w:rsidR="00C70B0F" w:rsidRPr="0091511C">
        <w:rPr>
          <w:rFonts w:ascii="微软雅黑" w:eastAsia="微软雅黑" w:hAnsi="微软雅黑"/>
          <w:b/>
        </w:rPr>
        <w:t>120.132.32.107</w:t>
      </w:r>
      <w:r w:rsidR="00C70B0F" w:rsidRPr="0091511C">
        <w:rPr>
          <w:rFonts w:ascii="微软雅黑" w:eastAsia="微软雅黑" w:hAnsi="微软雅黑" w:hint="eastAsia"/>
          <w:b/>
        </w:rPr>
        <w:t>:8810</w:t>
      </w:r>
      <w:r w:rsidR="008A0092" w:rsidRPr="0091511C">
        <w:rPr>
          <w:rFonts w:ascii="微软雅黑" w:eastAsia="微软雅黑" w:hAnsi="微软雅黑"/>
          <w:b/>
        </w:rPr>
        <w:t>/sendSms.do</w:t>
      </w:r>
      <w:r w:rsidR="00C70B0F" w:rsidRPr="0091511C">
        <w:rPr>
          <w:rFonts w:ascii="微软雅黑" w:eastAsia="微软雅黑" w:hAnsi="微软雅黑"/>
          <w:b/>
        </w:rPr>
        <w:tab/>
      </w:r>
    </w:p>
    <w:p w14:paraId="5B8E01A0" w14:textId="2DFD1932" w:rsidR="003D1B99" w:rsidRDefault="003D1B99" w:rsidP="003D1B99">
      <w:pPr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请求类型：</w:t>
      </w:r>
      <w:r w:rsidRPr="00DB5081">
        <w:rPr>
          <w:rFonts w:ascii="微软雅黑" w:eastAsia="微软雅黑" w:hAnsi="微软雅黑" w:hint="eastAsia"/>
          <w:color w:val="FF0000"/>
        </w:rPr>
        <w:t>GET/POST</w:t>
      </w:r>
    </w:p>
    <w:p w14:paraId="4163E345" w14:textId="7AD654A1" w:rsidR="00E31307" w:rsidRDefault="00325914" w:rsidP="00E313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  <w:r w:rsidR="00562B88">
        <w:rPr>
          <w:rFonts w:ascii="微软雅黑" w:eastAsia="微软雅黑" w:hAnsi="微软雅黑" w:hint="eastAsia"/>
        </w:rPr>
        <w:t>适用于单条</w:t>
      </w:r>
      <w:r w:rsidR="00B214CC">
        <w:rPr>
          <w:rFonts w:ascii="微软雅黑" w:eastAsia="微软雅黑" w:hAnsi="微软雅黑" w:hint="eastAsia"/>
        </w:rPr>
        <w:t>行业短信。</w:t>
      </w:r>
    </w:p>
    <w:p w14:paraId="69A210E6" w14:textId="00E689A6" w:rsidR="0091511C" w:rsidRPr="00E31307" w:rsidRDefault="0091511C" w:rsidP="006A29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5" w:name="_提交参数描述"/>
      <w:bookmarkStart w:id="6" w:name="_Toc457490878"/>
      <w:bookmarkEnd w:id="5"/>
      <w:r w:rsidRPr="0091511C">
        <w:rPr>
          <w:rFonts w:hint="eastAsia"/>
        </w:rPr>
        <w:t>提交参数描述</w:t>
      </w:r>
      <w:bookmarkEnd w:id="6"/>
    </w:p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1980"/>
        <w:gridCol w:w="1417"/>
        <w:gridCol w:w="4962"/>
      </w:tblGrid>
      <w:tr w:rsidR="003D1B99" w:rsidRPr="00F70AD8" w14:paraId="66141D31" w14:textId="56178A08" w:rsidTr="00DA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74883BDC" w14:textId="6ACCF7BF" w:rsidR="003D1B99" w:rsidRPr="00F70AD8" w:rsidRDefault="003D1B99" w:rsidP="00E3130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F70AD8">
              <w:rPr>
                <w:rFonts w:ascii="微软雅黑" w:eastAsia="微软雅黑" w:hAnsi="微软雅黑" w:hint="eastAsia"/>
                <w:kern w:val="0"/>
              </w:rPr>
              <w:t>参数</w:t>
            </w:r>
          </w:p>
        </w:tc>
        <w:tc>
          <w:tcPr>
            <w:tcW w:w="1417" w:type="dxa"/>
          </w:tcPr>
          <w:p w14:paraId="22A4652A" w14:textId="50587D2B" w:rsidR="003D1B99" w:rsidRPr="00F70AD8" w:rsidRDefault="003D1B99" w:rsidP="00E3130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r w:rsidRPr="00F70AD8">
              <w:rPr>
                <w:rFonts w:ascii="微软雅黑" w:eastAsia="微软雅黑" w:hAnsi="微软雅黑" w:hint="eastAsia"/>
                <w:lang w:val="zh-CN"/>
              </w:rPr>
              <w:t>是否必填</w:t>
            </w:r>
          </w:p>
        </w:tc>
        <w:tc>
          <w:tcPr>
            <w:tcW w:w="4962" w:type="dxa"/>
          </w:tcPr>
          <w:p w14:paraId="296D6DA5" w14:textId="130A445A" w:rsidR="003D1B99" w:rsidRPr="00F70AD8" w:rsidRDefault="003D1B99" w:rsidP="00E31307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</w:rPr>
            </w:pPr>
            <w:r w:rsidRPr="00F70AD8">
              <w:rPr>
                <w:rFonts w:ascii="微软雅黑" w:eastAsia="微软雅黑" w:hAnsi="微软雅黑" w:hint="eastAsia"/>
                <w:lang w:val="zh-CN"/>
              </w:rPr>
              <w:t>描述</w:t>
            </w:r>
          </w:p>
        </w:tc>
      </w:tr>
      <w:tr w:rsidR="003D1B99" w:rsidRPr="00F70AD8" w14:paraId="32653155" w14:textId="74481881" w:rsidTr="00DA42F6">
        <w:tc>
          <w:tcPr>
            <w:tcW w:w="1980" w:type="dxa"/>
          </w:tcPr>
          <w:p w14:paraId="2CB0E13B" w14:textId="7DB8C095" w:rsidR="003D1B99" w:rsidRPr="00E31307" w:rsidRDefault="00242FFD" w:rsidP="00000819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/>
                <w:b/>
              </w:rPr>
              <w:t>username</w:t>
            </w:r>
          </w:p>
        </w:tc>
        <w:tc>
          <w:tcPr>
            <w:tcW w:w="1417" w:type="dxa"/>
          </w:tcPr>
          <w:p w14:paraId="33A8FFF5" w14:textId="1EADD1C7" w:rsidR="003D1B99" w:rsidRPr="00E31307" w:rsidRDefault="00242FFD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18BD54A6" w14:textId="093B6B11" w:rsidR="003D1B99" w:rsidRPr="00E31307" w:rsidRDefault="00242FFD" w:rsidP="00000819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用户名</w:t>
            </w:r>
          </w:p>
        </w:tc>
      </w:tr>
      <w:tr w:rsidR="003D1B99" w:rsidRPr="00F70AD8" w14:paraId="2B39C7CD" w14:textId="31828E21" w:rsidTr="00DA42F6">
        <w:tc>
          <w:tcPr>
            <w:tcW w:w="1980" w:type="dxa"/>
          </w:tcPr>
          <w:p w14:paraId="6F22593A" w14:textId="71350C87" w:rsidR="003D1B99" w:rsidRPr="00E31307" w:rsidRDefault="00242FFD" w:rsidP="00000819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/>
                <w:b/>
              </w:rPr>
              <w:t>tkey</w:t>
            </w:r>
          </w:p>
        </w:tc>
        <w:tc>
          <w:tcPr>
            <w:tcW w:w="1417" w:type="dxa"/>
          </w:tcPr>
          <w:p w14:paraId="6857471E" w14:textId="4F240B12" w:rsidR="003D1B99" w:rsidRPr="00E31307" w:rsidRDefault="00242FFD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13C5EDA0" w14:textId="32923571" w:rsidR="003D1B99" w:rsidRPr="00E31307" w:rsidRDefault="00242FFD" w:rsidP="00000819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  <w:szCs w:val="24"/>
              </w:rPr>
              <w:t>当前时间</w:t>
            </w:r>
            <w:r w:rsidR="006C7B08" w:rsidRPr="00E31307">
              <w:rPr>
                <w:rFonts w:ascii="微软雅黑" w:eastAsia="微软雅黑" w:hAnsi="微软雅黑" w:hint="eastAsia"/>
                <w:b/>
                <w:szCs w:val="24"/>
              </w:rPr>
              <w:t>,tkey生成规则参照</w:t>
            </w:r>
            <w:hyperlink w:anchor="_tkey规则" w:history="1">
              <w:r w:rsidR="006C7B08" w:rsidRPr="00E31307">
                <w:rPr>
                  <w:rStyle w:val="af5"/>
                  <w:rFonts w:ascii="微软雅黑" w:eastAsia="微软雅黑" w:hAnsi="微软雅黑"/>
                  <w:b/>
                  <w:szCs w:val="24"/>
                </w:rPr>
                <w:t>tkey规则</w:t>
              </w:r>
            </w:hyperlink>
          </w:p>
        </w:tc>
      </w:tr>
      <w:tr w:rsidR="003D1B99" w:rsidRPr="00F70AD8" w14:paraId="6F296FDA" w14:textId="48567C9C" w:rsidTr="00DA42F6">
        <w:tc>
          <w:tcPr>
            <w:tcW w:w="1980" w:type="dxa"/>
          </w:tcPr>
          <w:p w14:paraId="62B2D18C" w14:textId="2804C6CE" w:rsidR="003D1B99" w:rsidRPr="00E31307" w:rsidRDefault="00242FFD" w:rsidP="00000819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/>
                <w:b/>
              </w:rPr>
              <w:t>password</w:t>
            </w:r>
          </w:p>
        </w:tc>
        <w:tc>
          <w:tcPr>
            <w:tcW w:w="1417" w:type="dxa"/>
          </w:tcPr>
          <w:p w14:paraId="5D51A376" w14:textId="79F582CA" w:rsidR="003D1B99" w:rsidRPr="00E31307" w:rsidRDefault="00242FFD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011DCC0B" w14:textId="6C21B777" w:rsidR="003D1B99" w:rsidRPr="00E31307" w:rsidRDefault="00F70AD8" w:rsidP="00000819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加密后密码,加密规则参照</w:t>
            </w:r>
            <w:hyperlink w:anchor="_密码加密规则" w:history="1">
              <w:r w:rsidR="006C7B08" w:rsidRPr="00E31307">
                <w:rPr>
                  <w:rStyle w:val="af5"/>
                  <w:rFonts w:ascii="微软雅黑" w:eastAsia="微软雅黑" w:hAnsi="微软雅黑" w:hint="eastAsia"/>
                  <w:b/>
                </w:rPr>
                <w:t>密码加密规则</w:t>
              </w:r>
            </w:hyperlink>
          </w:p>
        </w:tc>
      </w:tr>
      <w:tr w:rsidR="003D1B99" w:rsidRPr="00F70AD8" w14:paraId="6EE01BB5" w14:textId="03A906A0" w:rsidTr="00DA42F6">
        <w:tc>
          <w:tcPr>
            <w:tcW w:w="1980" w:type="dxa"/>
          </w:tcPr>
          <w:p w14:paraId="23B4DE55" w14:textId="561D8F65" w:rsidR="003D1B99" w:rsidRPr="00E31307" w:rsidRDefault="006C7B08" w:rsidP="00000819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/>
                <w:b/>
              </w:rPr>
              <w:t>mobile</w:t>
            </w:r>
          </w:p>
        </w:tc>
        <w:tc>
          <w:tcPr>
            <w:tcW w:w="1417" w:type="dxa"/>
          </w:tcPr>
          <w:p w14:paraId="283DADA1" w14:textId="27CA14ED" w:rsidR="003D1B99" w:rsidRPr="00E31307" w:rsidRDefault="006C7B08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6CC223B1" w14:textId="0174E873" w:rsidR="003D1B99" w:rsidRPr="00E31307" w:rsidRDefault="006C7B08" w:rsidP="00000819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手机号码,</w:t>
            </w:r>
            <w:proofErr w:type="gramStart"/>
            <w:r w:rsidRPr="00E31307">
              <w:rPr>
                <w:rFonts w:ascii="微软雅黑" w:eastAsia="微软雅黑" w:hAnsi="微软雅黑" w:hint="eastAsia"/>
                <w:b/>
              </w:rPr>
              <w:t>支持号段参照</w:t>
            </w:r>
            <w:proofErr w:type="gramEnd"/>
            <w:r w:rsidR="00EB404B">
              <w:fldChar w:fldCharType="begin"/>
            </w:r>
            <w:r w:rsidR="00EB404B">
              <w:instrText xml:space="preserve"> HYPERLINK \l "_</w:instrText>
            </w:r>
            <w:r w:rsidR="00EB404B">
              <w:instrText>号段支持</w:instrText>
            </w:r>
            <w:r w:rsidR="00EB404B">
              <w:instrText xml:space="preserve">" </w:instrText>
            </w:r>
            <w:r w:rsidR="00EB404B">
              <w:fldChar w:fldCharType="separate"/>
            </w:r>
            <w:proofErr w:type="gramStart"/>
            <w:r w:rsidR="00624DE7" w:rsidRPr="00E31307">
              <w:rPr>
                <w:rStyle w:val="af5"/>
                <w:rFonts w:ascii="微软雅黑" w:eastAsia="微软雅黑" w:hAnsi="微软雅黑" w:hint="eastAsia"/>
                <w:b/>
              </w:rPr>
              <w:t>号段支持</w:t>
            </w:r>
            <w:proofErr w:type="gramEnd"/>
            <w:r w:rsidR="00EB404B">
              <w:rPr>
                <w:rStyle w:val="af5"/>
                <w:rFonts w:ascii="微软雅黑" w:eastAsia="微软雅黑" w:hAnsi="微软雅黑"/>
                <w:b/>
              </w:rPr>
              <w:fldChar w:fldCharType="end"/>
            </w:r>
          </w:p>
        </w:tc>
      </w:tr>
      <w:tr w:rsidR="00624DE7" w:rsidRPr="00F70AD8" w14:paraId="1E7FCB8C" w14:textId="0B797DEF" w:rsidTr="00DA42F6">
        <w:tc>
          <w:tcPr>
            <w:tcW w:w="1980" w:type="dxa"/>
            <w:vAlign w:val="center"/>
          </w:tcPr>
          <w:p w14:paraId="2693E9DD" w14:textId="066C5857" w:rsidR="00624DE7" w:rsidRPr="00E31307" w:rsidRDefault="00624DE7" w:rsidP="00000819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417" w:type="dxa"/>
            <w:vAlign w:val="center"/>
          </w:tcPr>
          <w:p w14:paraId="276B5EF8" w14:textId="4E47D2B1" w:rsidR="00624DE7" w:rsidRPr="00E31307" w:rsidRDefault="00624DE7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  <w:vAlign w:val="center"/>
          </w:tcPr>
          <w:p w14:paraId="30252865" w14:textId="77777777" w:rsidR="007A4A16" w:rsidRPr="00E31307" w:rsidRDefault="00624DE7" w:rsidP="00000819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发送</w:t>
            </w:r>
            <w:r w:rsidRPr="00E31307">
              <w:rPr>
                <w:rFonts w:ascii="微软雅黑" w:eastAsia="微软雅黑" w:hAnsi="微软雅黑" w:hint="cs"/>
                <w:b/>
              </w:rPr>
              <w:t>内容（</w:t>
            </w:r>
            <w:r w:rsidRPr="00E31307">
              <w:rPr>
                <w:rFonts w:ascii="微软雅黑" w:eastAsia="微软雅黑" w:hAnsi="微软雅黑" w:hint="eastAsia"/>
                <w:b/>
              </w:rPr>
              <w:t>最好不要包含空格和回车</w:t>
            </w:r>
            <w:r w:rsidRPr="00E31307">
              <w:rPr>
                <w:rFonts w:ascii="微软雅黑" w:eastAsia="微软雅黑" w:hAnsi="微软雅黑" w:hint="cs"/>
                <w:b/>
              </w:rPr>
              <w:t>）</w:t>
            </w:r>
          </w:p>
          <w:p w14:paraId="137F878C" w14:textId="65CB2A41" w:rsidR="00D77827" w:rsidRPr="00E31307" w:rsidRDefault="00D77827" w:rsidP="00000819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编码要求</w:t>
            </w:r>
            <w:r w:rsidR="00AF4132" w:rsidRPr="00E31307">
              <w:rPr>
                <w:rFonts w:ascii="微软雅黑" w:eastAsia="微软雅黑" w:hAnsi="微软雅黑" w:hint="eastAsia"/>
                <w:b/>
              </w:rPr>
              <w:t>参照</w:t>
            </w:r>
            <w:hyperlink w:anchor="_编码需求" w:history="1">
              <w:r w:rsidR="00AF4132" w:rsidRPr="00E31307">
                <w:rPr>
                  <w:rStyle w:val="af5"/>
                  <w:rFonts w:ascii="微软雅黑" w:eastAsia="微软雅黑" w:hAnsi="微软雅黑" w:hint="eastAsia"/>
                  <w:b/>
                </w:rPr>
                <w:t>编码需求</w:t>
              </w:r>
            </w:hyperlink>
          </w:p>
        </w:tc>
      </w:tr>
      <w:tr w:rsidR="00624DE7" w:rsidRPr="00F70AD8" w14:paraId="1342672E" w14:textId="7818894F" w:rsidTr="00DA42F6">
        <w:tc>
          <w:tcPr>
            <w:tcW w:w="1980" w:type="dxa"/>
            <w:vAlign w:val="center"/>
          </w:tcPr>
          <w:p w14:paraId="1A98A694" w14:textId="4AF9B6DB" w:rsidR="00624DE7" w:rsidRPr="00E31307" w:rsidRDefault="00624DE7" w:rsidP="00000819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xh</w:t>
            </w:r>
          </w:p>
        </w:tc>
        <w:tc>
          <w:tcPr>
            <w:tcW w:w="1417" w:type="dxa"/>
            <w:vAlign w:val="center"/>
          </w:tcPr>
          <w:p w14:paraId="0A5F6730" w14:textId="58BADB4E" w:rsidR="00624DE7" w:rsidRPr="00E31307" w:rsidRDefault="00624DE7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4962" w:type="dxa"/>
            <w:vAlign w:val="center"/>
          </w:tcPr>
          <w:p w14:paraId="6D3B33E2" w14:textId="128FA18D" w:rsidR="00624DE7" w:rsidRPr="00E31307" w:rsidRDefault="00624DE7" w:rsidP="00000819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E31307">
              <w:rPr>
                <w:rFonts w:ascii="微软雅黑" w:eastAsia="微软雅黑" w:hAnsi="微软雅黑" w:hint="eastAsia"/>
                <w:b/>
              </w:rPr>
              <w:t>扩展的小号</w:t>
            </w:r>
          </w:p>
        </w:tc>
      </w:tr>
    </w:tbl>
    <w:p w14:paraId="622C35E4" w14:textId="6505B344" w:rsidR="003D1B99" w:rsidRDefault="00C17C1F" w:rsidP="006A2952">
      <w:pPr>
        <w:pStyle w:val="2"/>
        <w:numPr>
          <w:ilvl w:val="0"/>
          <w:numId w:val="1"/>
        </w:numPr>
      </w:pPr>
      <w:bookmarkStart w:id="7" w:name="_返回结果"/>
      <w:bookmarkStart w:id="8" w:name="_Toc457490879"/>
      <w:bookmarkEnd w:id="7"/>
      <w:r>
        <w:rPr>
          <w:rFonts w:hint="eastAsia"/>
        </w:rPr>
        <w:t>返回结果</w:t>
      </w:r>
      <w:bookmarkEnd w:id="8"/>
    </w:p>
    <w:tbl>
      <w:tblPr>
        <w:tblStyle w:val="4-6"/>
        <w:tblW w:w="8359" w:type="dxa"/>
        <w:jc w:val="center"/>
        <w:tblLook w:val="0620" w:firstRow="1" w:lastRow="0" w:firstColumn="0" w:lastColumn="0" w:noHBand="1" w:noVBand="1"/>
      </w:tblPr>
      <w:tblGrid>
        <w:gridCol w:w="3397"/>
        <w:gridCol w:w="4962"/>
      </w:tblGrid>
      <w:tr w:rsidR="00A52F14" w14:paraId="4E984450" w14:textId="77777777" w:rsidTr="00DA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97" w:type="dxa"/>
          </w:tcPr>
          <w:p w14:paraId="786DD56A" w14:textId="3427878B" w:rsidR="00A52F14" w:rsidRDefault="00A52F14" w:rsidP="00DA42F6">
            <w:pPr>
              <w:spacing w:line="240" w:lineRule="auto"/>
              <w:jc w:val="center"/>
            </w:pPr>
            <w:r w:rsidRPr="007F234B">
              <w:rPr>
                <w:rFonts w:hint="eastAsia"/>
              </w:rPr>
              <w:t>返回参数</w:t>
            </w:r>
          </w:p>
        </w:tc>
        <w:tc>
          <w:tcPr>
            <w:tcW w:w="4962" w:type="dxa"/>
          </w:tcPr>
          <w:p w14:paraId="28A149C8" w14:textId="0A4FE0B1" w:rsidR="00A52F14" w:rsidRDefault="00A52F14" w:rsidP="00DA42F6">
            <w:pPr>
              <w:spacing w:line="240" w:lineRule="auto"/>
              <w:jc w:val="center"/>
            </w:pPr>
            <w:r w:rsidRPr="007F234B">
              <w:t>描述</w:t>
            </w:r>
          </w:p>
        </w:tc>
      </w:tr>
      <w:tr w:rsidR="00BC4968" w14:paraId="65FF53EE" w14:textId="77777777" w:rsidTr="00DA42F6">
        <w:trPr>
          <w:jc w:val="center"/>
        </w:trPr>
        <w:tc>
          <w:tcPr>
            <w:tcW w:w="3397" w:type="dxa"/>
          </w:tcPr>
          <w:p w14:paraId="73C15A4E" w14:textId="5E1C3153" w:rsidR="00BC4968" w:rsidRPr="00000819" w:rsidRDefault="00F14FCE" w:rsidP="00BC496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/>
                <w:b/>
              </w:rPr>
              <w:lastRenderedPageBreak/>
              <w:t>-</w:t>
            </w:r>
            <w:proofErr w:type="gramStart"/>
            <w:r w:rsidRPr="00000819">
              <w:rPr>
                <w:rFonts w:ascii="微软雅黑" w:eastAsia="微软雅黑" w:hAnsi="微软雅黑"/>
                <w:b/>
              </w:rPr>
              <w:t>1</w:t>
            </w:r>
            <w:r w:rsidR="00BC4968" w:rsidRPr="00000819">
              <w:rPr>
                <w:rFonts w:ascii="微软雅黑" w:eastAsia="微软雅黑" w:hAnsi="微软雅黑"/>
                <w:b/>
              </w:rPr>
              <w:t>,xxxxxxxx</w:t>
            </w:r>
            <w:proofErr w:type="gramEnd"/>
          </w:p>
        </w:tc>
        <w:tc>
          <w:tcPr>
            <w:tcW w:w="4962" w:type="dxa"/>
          </w:tcPr>
          <w:p w14:paraId="5BB265FC" w14:textId="65DDFCE0" w:rsidR="00BC4968" w:rsidRPr="00000819" w:rsidRDefault="00BC4968" w:rsidP="00BC496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发送失败</w:t>
            </w:r>
            <w:r w:rsidR="00AB1C5B" w:rsidRPr="00000819">
              <w:rPr>
                <w:rFonts w:ascii="微软雅黑" w:eastAsia="微软雅黑" w:hAnsi="微软雅黑" w:hint="eastAsia"/>
                <w:b/>
              </w:rPr>
              <w:t>，</w:t>
            </w:r>
            <w:r w:rsidR="00AB1C5B" w:rsidRPr="00000819">
              <w:rPr>
                <w:rFonts w:ascii="微软雅黑" w:eastAsia="微软雅黑" w:hAnsi="微软雅黑"/>
                <w:b/>
              </w:rPr>
              <w:t>xxxxxxx代表消息编号</w:t>
            </w:r>
          </w:p>
        </w:tc>
      </w:tr>
      <w:tr w:rsidR="00A52F14" w:rsidRPr="00624DE7" w14:paraId="4E2A4DFB" w14:textId="77777777" w:rsidTr="00DA42F6">
        <w:trPr>
          <w:jc w:val="center"/>
        </w:trPr>
        <w:tc>
          <w:tcPr>
            <w:tcW w:w="3397" w:type="dxa"/>
          </w:tcPr>
          <w:p w14:paraId="428195EB" w14:textId="0DF8CA5F" w:rsidR="00A52F14" w:rsidRPr="00000819" w:rsidRDefault="00A52F14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,xxxxxxxx</w:t>
            </w:r>
            <w:proofErr w:type="gramEnd"/>
          </w:p>
        </w:tc>
        <w:tc>
          <w:tcPr>
            <w:tcW w:w="4962" w:type="dxa"/>
          </w:tcPr>
          <w:p w14:paraId="0B120A85" w14:textId="52EEA8D8" w:rsidR="00A52F14" w:rsidRPr="00000819" w:rsidRDefault="00A52F14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/>
                <w:b/>
              </w:rPr>
              <w:t>1代表发送短信成功,xxxxxxxx代表消息编号（消息ID,在匹配状态报告时会用到）</w:t>
            </w:r>
          </w:p>
        </w:tc>
      </w:tr>
      <w:tr w:rsidR="00987EAA" w:rsidRPr="00624DE7" w14:paraId="5C97700D" w14:textId="77777777" w:rsidTr="00DA42F6">
        <w:trPr>
          <w:jc w:val="center"/>
        </w:trPr>
        <w:tc>
          <w:tcPr>
            <w:tcW w:w="3397" w:type="dxa"/>
          </w:tcPr>
          <w:p w14:paraId="39FFCC56" w14:textId="2E7F9DC6" w:rsidR="00987EAA" w:rsidRPr="00000819" w:rsidRDefault="00987EAA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1,product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wrong</w:t>
            </w:r>
          </w:p>
        </w:tc>
        <w:tc>
          <w:tcPr>
            <w:tcW w:w="4962" w:type="dxa"/>
          </w:tcPr>
          <w:p w14:paraId="254ED6E9" w14:textId="5A67A8AD" w:rsidR="00987EAA" w:rsidRPr="00000819" w:rsidRDefault="004278E4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产品错误</w:t>
            </w:r>
            <w:r w:rsidR="003A0CA2" w:rsidRPr="00000819">
              <w:rPr>
                <w:rFonts w:ascii="微软雅黑" w:eastAsia="微软雅黑" w:hAnsi="微软雅黑" w:hint="eastAsia"/>
                <w:b/>
              </w:rPr>
              <w:t>（联系客服）</w:t>
            </w:r>
          </w:p>
        </w:tc>
      </w:tr>
      <w:tr w:rsidR="00A177BB" w:rsidRPr="00593515" w14:paraId="3CEC4C90" w14:textId="77777777" w:rsidTr="00DA42F6">
        <w:trPr>
          <w:jc w:val="center"/>
        </w:trPr>
        <w:tc>
          <w:tcPr>
            <w:tcW w:w="3397" w:type="dxa"/>
          </w:tcPr>
          <w:p w14:paraId="32245DA9" w14:textId="196D348C" w:rsidR="00A177BB" w:rsidRPr="00000819" w:rsidRDefault="00A177BB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2,product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disable</w:t>
            </w:r>
          </w:p>
        </w:tc>
        <w:tc>
          <w:tcPr>
            <w:tcW w:w="4962" w:type="dxa"/>
          </w:tcPr>
          <w:p w14:paraId="3829F6C2" w14:textId="698FDCC4" w:rsidR="00A177BB" w:rsidRPr="00000819" w:rsidRDefault="00A177BB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产品禁用（联系客服）</w:t>
            </w:r>
          </w:p>
        </w:tc>
      </w:tr>
      <w:tr w:rsidR="00593515" w:rsidRPr="00593515" w14:paraId="2FDCC455" w14:textId="77777777" w:rsidTr="00DA42F6">
        <w:trPr>
          <w:jc w:val="center"/>
        </w:trPr>
        <w:tc>
          <w:tcPr>
            <w:tcW w:w="3397" w:type="dxa"/>
          </w:tcPr>
          <w:p w14:paraId="28C7F8BA" w14:textId="3C3F3377" w:rsidR="00593515" w:rsidRPr="00000819" w:rsidRDefault="00593515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3,mobile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wrong</w:t>
            </w:r>
          </w:p>
        </w:tc>
        <w:tc>
          <w:tcPr>
            <w:tcW w:w="4962" w:type="dxa"/>
          </w:tcPr>
          <w:p w14:paraId="1A9DB95C" w14:textId="2F63F869" w:rsidR="00593515" w:rsidRPr="00000819" w:rsidRDefault="00593515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手机号码错误，</w:t>
            </w:r>
            <w:proofErr w:type="gramStart"/>
            <w:r w:rsidR="00B75EAF" w:rsidRPr="00000819">
              <w:rPr>
                <w:rFonts w:ascii="微软雅黑" w:eastAsia="微软雅黑" w:hAnsi="微软雅黑" w:hint="eastAsia"/>
                <w:b/>
              </w:rPr>
              <w:t>支持号段参照</w:t>
            </w:r>
            <w:proofErr w:type="gramEnd"/>
            <w:r w:rsidR="00EB404B">
              <w:fldChar w:fldCharType="begin"/>
            </w:r>
            <w:r w:rsidR="00EB404B">
              <w:instrText xml:space="preserve"> HYPERLINK \l "_</w:instrText>
            </w:r>
            <w:r w:rsidR="00EB404B">
              <w:instrText>号段支持</w:instrText>
            </w:r>
            <w:r w:rsidR="00EB404B">
              <w:instrText xml:space="preserve">" </w:instrText>
            </w:r>
            <w:r w:rsidR="00EB404B">
              <w:fldChar w:fldCharType="separate"/>
            </w:r>
            <w:proofErr w:type="gramStart"/>
            <w:r w:rsidR="00B75EAF" w:rsidRPr="00000819">
              <w:rPr>
                <w:rStyle w:val="af5"/>
                <w:rFonts w:ascii="微软雅黑" w:eastAsia="微软雅黑" w:hAnsi="微软雅黑" w:hint="eastAsia"/>
                <w:b/>
              </w:rPr>
              <w:t>号段支持</w:t>
            </w:r>
            <w:proofErr w:type="gramEnd"/>
            <w:r w:rsidR="00EB404B">
              <w:rPr>
                <w:rStyle w:val="af5"/>
                <w:rFonts w:ascii="微软雅黑" w:eastAsia="微软雅黑" w:hAnsi="微软雅黑"/>
                <w:b/>
              </w:rPr>
              <w:fldChar w:fldCharType="end"/>
            </w:r>
          </w:p>
        </w:tc>
      </w:tr>
      <w:tr w:rsidR="00B75EAF" w:rsidRPr="00593515" w14:paraId="6F010243" w14:textId="77777777" w:rsidTr="00DA42F6">
        <w:trPr>
          <w:jc w:val="center"/>
        </w:trPr>
        <w:tc>
          <w:tcPr>
            <w:tcW w:w="3397" w:type="dxa"/>
          </w:tcPr>
          <w:p w14:paraId="11718927" w14:textId="0EA6D88A" w:rsidR="00B75EAF" w:rsidRPr="00000819" w:rsidRDefault="00B75EAF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4,black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mobile</w:t>
            </w:r>
          </w:p>
        </w:tc>
        <w:tc>
          <w:tcPr>
            <w:tcW w:w="4962" w:type="dxa"/>
          </w:tcPr>
          <w:p w14:paraId="4BA75F54" w14:textId="40AA5E61" w:rsidR="00B75EAF" w:rsidRPr="00000819" w:rsidRDefault="00B75EAF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 w:hint="eastAsia"/>
                <w:b/>
              </w:rPr>
              <w:t>黑号</w:t>
            </w:r>
            <w:proofErr w:type="gramEnd"/>
          </w:p>
        </w:tc>
      </w:tr>
      <w:tr w:rsidR="00232E59" w:rsidRPr="00593515" w14:paraId="226CD18D" w14:textId="77777777" w:rsidTr="00DA42F6">
        <w:trPr>
          <w:jc w:val="center"/>
        </w:trPr>
        <w:tc>
          <w:tcPr>
            <w:tcW w:w="3397" w:type="dxa"/>
          </w:tcPr>
          <w:p w14:paraId="132165A8" w14:textId="11B33FE1" w:rsidR="00232E59" w:rsidRPr="00000819" w:rsidRDefault="00244089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5,Signature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format error</w:t>
            </w:r>
          </w:p>
        </w:tc>
        <w:tc>
          <w:tcPr>
            <w:tcW w:w="4962" w:type="dxa"/>
          </w:tcPr>
          <w:p w14:paraId="0345A8E3" w14:textId="59810883" w:rsidR="00232E59" w:rsidRPr="00000819" w:rsidRDefault="00244089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签名不合</w:t>
            </w:r>
            <w:proofErr w:type="gramStart"/>
            <w:r w:rsidRPr="00000819">
              <w:rPr>
                <w:rFonts w:ascii="微软雅黑" w:eastAsia="微软雅黑" w:hAnsi="微软雅黑" w:hint="eastAsia"/>
                <w:b/>
              </w:rPr>
              <w:t>规</w:t>
            </w:r>
            <w:proofErr w:type="gramEnd"/>
          </w:p>
        </w:tc>
      </w:tr>
      <w:tr w:rsidR="008778D5" w:rsidRPr="00593515" w14:paraId="414DBCC7" w14:textId="77777777" w:rsidTr="00DA42F6">
        <w:trPr>
          <w:jc w:val="center"/>
        </w:trPr>
        <w:tc>
          <w:tcPr>
            <w:tcW w:w="3397" w:type="dxa"/>
          </w:tcPr>
          <w:p w14:paraId="362D9E94" w14:textId="376DEE80" w:rsidR="008778D5" w:rsidRPr="00000819" w:rsidRDefault="008778D5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6,Signature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disable</w:t>
            </w:r>
          </w:p>
        </w:tc>
        <w:tc>
          <w:tcPr>
            <w:tcW w:w="4962" w:type="dxa"/>
          </w:tcPr>
          <w:p w14:paraId="0F295FD2" w14:textId="48B01652" w:rsidR="008778D5" w:rsidRPr="00000819" w:rsidRDefault="008778D5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签名屏蔽</w:t>
            </w:r>
          </w:p>
        </w:tc>
      </w:tr>
      <w:tr w:rsidR="00C01394" w:rsidRPr="00593515" w14:paraId="51DFBD81" w14:textId="77777777" w:rsidTr="00DA42F6">
        <w:trPr>
          <w:jc w:val="center"/>
        </w:trPr>
        <w:tc>
          <w:tcPr>
            <w:tcW w:w="3397" w:type="dxa"/>
          </w:tcPr>
          <w:p w14:paraId="04E99BB4" w14:textId="4F2A8DC7" w:rsidR="00C01394" w:rsidRPr="00000819" w:rsidRDefault="00C01394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7,xxxxxxxx</w:t>
            </w:r>
            <w:proofErr w:type="gramEnd"/>
          </w:p>
        </w:tc>
        <w:tc>
          <w:tcPr>
            <w:tcW w:w="4962" w:type="dxa"/>
          </w:tcPr>
          <w:p w14:paraId="1106EDDC" w14:textId="535117E6" w:rsidR="00C01394" w:rsidRPr="00000819" w:rsidRDefault="007100F4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代表签名分配扩展失败</w:t>
            </w:r>
            <w:r w:rsidRPr="00000819">
              <w:rPr>
                <w:rFonts w:ascii="微软雅黑" w:eastAsia="微软雅黑" w:hAnsi="微软雅黑"/>
                <w:b/>
              </w:rPr>
              <w:t>,20160xxxxx代表消息编号（21位消息ID）。</w:t>
            </w:r>
          </w:p>
        </w:tc>
      </w:tr>
      <w:tr w:rsidR="009F3859" w:rsidRPr="00593515" w14:paraId="3B9CC11B" w14:textId="77777777" w:rsidTr="00DA42F6">
        <w:trPr>
          <w:jc w:val="center"/>
        </w:trPr>
        <w:tc>
          <w:tcPr>
            <w:tcW w:w="3397" w:type="dxa"/>
          </w:tcPr>
          <w:p w14:paraId="0C4595E9" w14:textId="51F81C94" w:rsidR="009F3859" w:rsidRPr="00000819" w:rsidRDefault="009F3859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8,content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not null</w:t>
            </w:r>
          </w:p>
        </w:tc>
        <w:tc>
          <w:tcPr>
            <w:tcW w:w="4962" w:type="dxa"/>
          </w:tcPr>
          <w:p w14:paraId="6494CD81" w14:textId="3ADA0B24" w:rsidR="009F3859" w:rsidRPr="00000819" w:rsidRDefault="009F3859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短信内容不能为空</w:t>
            </w:r>
          </w:p>
        </w:tc>
      </w:tr>
      <w:tr w:rsidR="00A52F14" w:rsidRPr="00624DE7" w14:paraId="590F5A2A" w14:textId="77777777" w:rsidTr="00DA42F6">
        <w:trPr>
          <w:jc w:val="center"/>
        </w:trPr>
        <w:tc>
          <w:tcPr>
            <w:tcW w:w="3397" w:type="dxa"/>
          </w:tcPr>
          <w:p w14:paraId="7455126C" w14:textId="502D873D" w:rsidR="00A52F14" w:rsidRPr="00000819" w:rsidRDefault="0071755A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19,content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max 500</w:t>
            </w:r>
          </w:p>
        </w:tc>
        <w:tc>
          <w:tcPr>
            <w:tcW w:w="4962" w:type="dxa"/>
          </w:tcPr>
          <w:p w14:paraId="7EB0A0A2" w14:textId="387E7647" w:rsidR="00A52F14" w:rsidRPr="00000819" w:rsidRDefault="0071755A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短信内容最大500个字</w:t>
            </w:r>
          </w:p>
        </w:tc>
      </w:tr>
      <w:tr w:rsidR="00F03B80" w:rsidRPr="00624DE7" w14:paraId="6CFC09FE" w14:textId="77777777" w:rsidTr="00DA42F6">
        <w:trPr>
          <w:jc w:val="center"/>
        </w:trPr>
        <w:tc>
          <w:tcPr>
            <w:tcW w:w="3397" w:type="dxa"/>
          </w:tcPr>
          <w:p w14:paraId="1EF09FE0" w14:textId="633F4C5F" w:rsidR="00F03B80" w:rsidRPr="00000819" w:rsidRDefault="0015524C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20,NO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sum</w:t>
            </w:r>
          </w:p>
        </w:tc>
        <w:tc>
          <w:tcPr>
            <w:tcW w:w="4962" w:type="dxa"/>
          </w:tcPr>
          <w:p w14:paraId="1032192A" w14:textId="4AAD0490" w:rsidR="00F03B80" w:rsidRPr="00000819" w:rsidRDefault="0015524C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预付费用户条数不足</w:t>
            </w:r>
          </w:p>
        </w:tc>
      </w:tr>
      <w:tr w:rsidR="00B934CB" w:rsidRPr="00624DE7" w14:paraId="57F55B04" w14:textId="77777777" w:rsidTr="00DA42F6">
        <w:trPr>
          <w:jc w:val="center"/>
        </w:trPr>
        <w:tc>
          <w:tcPr>
            <w:tcW w:w="3397" w:type="dxa"/>
          </w:tcPr>
          <w:p w14:paraId="22150638" w14:textId="46FF49B8" w:rsidR="00B934CB" w:rsidRPr="00000819" w:rsidRDefault="00B934CB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21,Have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black word:</w:t>
            </w:r>
            <w:r w:rsidRPr="00000819">
              <w:rPr>
                <w:rFonts w:ascii="微软雅黑" w:eastAsia="微软雅黑" w:hAnsi="微软雅黑" w:hint="eastAsia"/>
                <w:b/>
              </w:rPr>
              <w:t>xxx</w:t>
            </w:r>
          </w:p>
        </w:tc>
        <w:tc>
          <w:tcPr>
            <w:tcW w:w="4962" w:type="dxa"/>
          </w:tcPr>
          <w:p w14:paraId="1B9C5854" w14:textId="0030E72D" w:rsidR="00B934CB" w:rsidRPr="00000819" w:rsidRDefault="00B934CB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发送内容</w:t>
            </w:r>
            <w:proofErr w:type="gramStart"/>
            <w:r w:rsidRPr="00000819">
              <w:rPr>
                <w:rFonts w:ascii="微软雅黑" w:eastAsia="微软雅黑" w:hAnsi="微软雅黑" w:hint="eastAsia"/>
                <w:b/>
              </w:rPr>
              <w:t>存在黑词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>,进入待审核查看</w:t>
            </w:r>
          </w:p>
        </w:tc>
      </w:tr>
      <w:tr w:rsidR="00DB7D92" w:rsidRPr="00624DE7" w14:paraId="38C343C4" w14:textId="77777777" w:rsidTr="00DA42F6">
        <w:trPr>
          <w:jc w:val="center"/>
        </w:trPr>
        <w:tc>
          <w:tcPr>
            <w:tcW w:w="3397" w:type="dxa"/>
          </w:tcPr>
          <w:p w14:paraId="77DF03D9" w14:textId="14369E2B" w:rsidR="00DB7D92" w:rsidRPr="00000819" w:rsidRDefault="00DB7D92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22,channel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error</w:t>
            </w:r>
          </w:p>
        </w:tc>
        <w:tc>
          <w:tcPr>
            <w:tcW w:w="4962" w:type="dxa"/>
          </w:tcPr>
          <w:p w14:paraId="41A3821C" w14:textId="3FB7E389" w:rsidR="00DB7D92" w:rsidRPr="00000819" w:rsidRDefault="00DB7D92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 w:hint="eastAsia"/>
                <w:b/>
              </w:rPr>
              <w:t>通道错误</w:t>
            </w:r>
            <w:r w:rsidR="00853487" w:rsidRPr="00000819">
              <w:rPr>
                <w:rFonts w:ascii="微软雅黑" w:eastAsia="微软雅黑" w:hAnsi="微软雅黑" w:hint="eastAsia"/>
                <w:b/>
              </w:rPr>
              <w:t>（联系客服）</w:t>
            </w:r>
          </w:p>
        </w:tc>
      </w:tr>
      <w:tr w:rsidR="003756A2" w:rsidRPr="00624DE7" w14:paraId="029B5FAC" w14:textId="77777777" w:rsidTr="00DA42F6">
        <w:trPr>
          <w:jc w:val="center"/>
        </w:trPr>
        <w:tc>
          <w:tcPr>
            <w:tcW w:w="3397" w:type="dxa"/>
          </w:tcPr>
          <w:p w14:paraId="4DC061FF" w14:textId="3ED1785E" w:rsidR="003756A2" w:rsidRPr="00000819" w:rsidRDefault="003756A2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8,</w:t>
            </w:r>
            <w:r w:rsidRPr="00000819">
              <w:rPr>
                <w:rFonts w:ascii="微软雅黑" w:eastAsia="微软雅黑" w:hAnsi="微软雅黑"/>
                <w:b/>
              </w:rPr>
              <w:t xml:space="preserve"> Signature</w:t>
            </w:r>
            <w:r>
              <w:rPr>
                <w:rFonts w:ascii="微软雅黑" w:eastAsia="微软雅黑" w:hAnsi="微软雅黑"/>
                <w:b/>
              </w:rPr>
              <w:t xml:space="preserve"> max 10</w:t>
            </w:r>
          </w:p>
        </w:tc>
        <w:tc>
          <w:tcPr>
            <w:tcW w:w="4962" w:type="dxa"/>
          </w:tcPr>
          <w:p w14:paraId="687C4621" w14:textId="5E92A83E" w:rsidR="003756A2" w:rsidRPr="00000819" w:rsidRDefault="002E2DE8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签名最长10个字</w:t>
            </w:r>
          </w:p>
        </w:tc>
      </w:tr>
      <w:tr w:rsidR="00FA0F6C" w:rsidRPr="00624DE7" w14:paraId="5C60D20F" w14:textId="77777777" w:rsidTr="00DA42F6">
        <w:trPr>
          <w:jc w:val="center"/>
        </w:trPr>
        <w:tc>
          <w:tcPr>
            <w:tcW w:w="3397" w:type="dxa"/>
          </w:tcPr>
          <w:p w14:paraId="555940C2" w14:textId="51E874B3" w:rsidR="00FA0F6C" w:rsidRPr="00000819" w:rsidRDefault="00FA0F6C" w:rsidP="00AE454D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000819">
              <w:rPr>
                <w:rFonts w:ascii="微软雅黑" w:eastAsia="微软雅黑" w:hAnsi="微软雅黑"/>
                <w:b/>
              </w:rPr>
              <w:t>99,DES</w:t>
            </w:r>
            <w:proofErr w:type="gramEnd"/>
            <w:r w:rsidRPr="00000819">
              <w:rPr>
                <w:rFonts w:ascii="微软雅黑" w:eastAsia="微软雅黑" w:hAnsi="微软雅黑"/>
                <w:b/>
              </w:rPr>
              <w:t xml:space="preserve"> exception</w:t>
            </w:r>
          </w:p>
        </w:tc>
        <w:tc>
          <w:tcPr>
            <w:tcW w:w="4962" w:type="dxa"/>
          </w:tcPr>
          <w:p w14:paraId="5C163E4C" w14:textId="4AF30026" w:rsidR="00FA0F6C" w:rsidRPr="00000819" w:rsidRDefault="00FA0F6C" w:rsidP="00AE454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00819">
              <w:rPr>
                <w:rFonts w:ascii="微软雅黑" w:eastAsia="微软雅黑" w:hAnsi="微软雅黑"/>
                <w:b/>
              </w:rPr>
              <w:t>DES解密Exception</w:t>
            </w:r>
          </w:p>
        </w:tc>
      </w:tr>
      <w:tr w:rsidR="009904B0" w:rsidRPr="00624DE7" w14:paraId="55165926" w14:textId="77777777" w:rsidTr="00DA42F6">
        <w:trPr>
          <w:jc w:val="center"/>
        </w:trPr>
        <w:tc>
          <w:tcPr>
            <w:tcW w:w="8359" w:type="dxa"/>
            <w:gridSpan w:val="2"/>
          </w:tcPr>
          <w:p w14:paraId="276126B3" w14:textId="545233D8" w:rsidR="009904B0" w:rsidRPr="00FA0F6C" w:rsidRDefault="00EB404B" w:rsidP="00AE454D">
            <w:pPr>
              <w:spacing w:line="240" w:lineRule="auto"/>
              <w:ind w:leftChars="100" w:left="240" w:firstLine="0"/>
            </w:pPr>
            <w:hyperlink w:anchor="_全局返回代码" w:history="1">
              <w:r w:rsidR="009904B0" w:rsidRPr="008B63B9">
                <w:rPr>
                  <w:rStyle w:val="af5"/>
                  <w:rFonts w:hint="eastAsia"/>
                </w:rPr>
                <w:t>全局返回</w:t>
              </w:r>
              <w:proofErr w:type="gramStart"/>
              <w:r w:rsidR="009904B0" w:rsidRPr="008B63B9">
                <w:rPr>
                  <w:rStyle w:val="af5"/>
                  <w:rFonts w:hint="eastAsia"/>
                </w:rPr>
                <w:t>码说明</w:t>
              </w:r>
              <w:proofErr w:type="gramEnd"/>
            </w:hyperlink>
          </w:p>
        </w:tc>
      </w:tr>
    </w:tbl>
    <w:p w14:paraId="47FB5DF5" w14:textId="4C75E35C" w:rsidR="003272A2" w:rsidRDefault="003272A2" w:rsidP="003272A2">
      <w:pPr>
        <w:ind w:firstLine="0"/>
        <w:rPr>
          <w:rStyle w:val="af4"/>
          <w:kern w:val="44"/>
          <w:sz w:val="44"/>
          <w:szCs w:val="44"/>
        </w:rPr>
      </w:pPr>
    </w:p>
    <w:p w14:paraId="61A01AEF" w14:textId="4C5F4AD8" w:rsidR="003272A2" w:rsidRDefault="003272A2" w:rsidP="003272A2">
      <w:pPr>
        <w:ind w:firstLine="0"/>
        <w:rPr>
          <w:rStyle w:val="af4"/>
          <w:kern w:val="44"/>
          <w:sz w:val="44"/>
          <w:szCs w:val="44"/>
        </w:rPr>
      </w:pPr>
    </w:p>
    <w:p w14:paraId="7EC70F4A" w14:textId="10FB3702" w:rsidR="003272A2" w:rsidRDefault="003272A2" w:rsidP="006A2952">
      <w:pPr>
        <w:pStyle w:val="1"/>
        <w:numPr>
          <w:ilvl w:val="0"/>
          <w:numId w:val="2"/>
        </w:numPr>
        <w:jc w:val="center"/>
        <w:rPr>
          <w:rStyle w:val="af4"/>
          <w:b/>
          <w:bCs/>
        </w:rPr>
      </w:pPr>
      <w:bookmarkStart w:id="9" w:name="_Toc457490880"/>
      <w:r w:rsidRPr="003272A2">
        <w:rPr>
          <w:rStyle w:val="af4"/>
          <w:b/>
          <w:bCs/>
        </w:rPr>
        <w:lastRenderedPageBreak/>
        <w:t>批量短信接口</w:t>
      </w:r>
      <w:bookmarkEnd w:id="9"/>
    </w:p>
    <w:p w14:paraId="107A0D57" w14:textId="4B153C94" w:rsidR="003272A2" w:rsidRPr="003272A2" w:rsidRDefault="003272A2" w:rsidP="006A2952">
      <w:pPr>
        <w:pStyle w:val="2"/>
        <w:numPr>
          <w:ilvl w:val="0"/>
          <w:numId w:val="3"/>
        </w:numPr>
      </w:pPr>
      <w:bookmarkStart w:id="10" w:name="_Toc457490881"/>
      <w:r>
        <w:rPr>
          <w:rFonts w:hint="eastAsia"/>
        </w:rPr>
        <w:t>基本信息</w:t>
      </w:r>
      <w:bookmarkEnd w:id="10"/>
    </w:p>
    <w:p w14:paraId="27444D7B" w14:textId="7FC0D229" w:rsidR="00F779BA" w:rsidRPr="003272A2" w:rsidRDefault="00F779BA" w:rsidP="003132A2">
      <w:pPr>
        <w:ind w:firstLineChars="200" w:firstLine="480"/>
        <w:rPr>
          <w:rFonts w:ascii="微软雅黑" w:eastAsia="微软雅黑" w:hAnsi="微软雅黑"/>
          <w:b/>
        </w:rPr>
      </w:pPr>
      <w:r w:rsidRPr="00F70AD8">
        <w:rPr>
          <w:rFonts w:ascii="微软雅黑" w:eastAsia="微软雅黑" w:hAnsi="微软雅黑" w:hint="eastAsia"/>
        </w:rPr>
        <w:t>接口地址：</w:t>
      </w:r>
      <w:r w:rsidR="003272A2" w:rsidRPr="0091511C">
        <w:rPr>
          <w:rFonts w:ascii="微软雅黑" w:eastAsia="微软雅黑" w:hAnsi="微软雅黑" w:hint="eastAsia"/>
          <w:b/>
        </w:rPr>
        <w:t>http:</w:t>
      </w:r>
      <w:r w:rsidR="003272A2" w:rsidRPr="0091511C">
        <w:rPr>
          <w:rFonts w:ascii="微软雅黑" w:eastAsia="微软雅黑" w:hAnsi="微软雅黑"/>
          <w:b/>
        </w:rPr>
        <w:t>//120.132.32.107</w:t>
      </w:r>
      <w:r w:rsidR="003272A2" w:rsidRPr="0091511C">
        <w:rPr>
          <w:rFonts w:ascii="微软雅黑" w:eastAsia="微软雅黑" w:hAnsi="微软雅黑" w:hint="eastAsia"/>
          <w:b/>
        </w:rPr>
        <w:t>:881</w:t>
      </w:r>
      <w:r w:rsidR="003272A2" w:rsidRPr="003272A2">
        <w:rPr>
          <w:rFonts w:ascii="微软雅黑" w:eastAsia="微软雅黑" w:hAnsi="微软雅黑" w:hint="eastAsia"/>
          <w:b/>
        </w:rPr>
        <w:t>0</w:t>
      </w:r>
      <w:r w:rsidR="008A0092" w:rsidRPr="003272A2">
        <w:rPr>
          <w:rFonts w:ascii="微软雅黑" w:eastAsia="微软雅黑" w:hAnsi="微软雅黑"/>
          <w:b/>
        </w:rPr>
        <w:t>/sendSms</w:t>
      </w:r>
      <w:r w:rsidR="008A0092" w:rsidRPr="003272A2">
        <w:rPr>
          <w:rFonts w:ascii="微软雅黑" w:eastAsia="微软雅黑" w:hAnsi="微软雅黑" w:hint="eastAsia"/>
          <w:b/>
        </w:rPr>
        <w:t>Batch</w:t>
      </w:r>
      <w:r w:rsidR="008A0092" w:rsidRPr="003272A2">
        <w:rPr>
          <w:rFonts w:ascii="微软雅黑" w:eastAsia="微软雅黑" w:hAnsi="微软雅黑"/>
          <w:b/>
        </w:rPr>
        <w:t>.do</w:t>
      </w:r>
    </w:p>
    <w:p w14:paraId="025D24C1" w14:textId="66EAF6E4" w:rsidR="00F779BA" w:rsidRDefault="00F779BA" w:rsidP="003132A2">
      <w:pPr>
        <w:ind w:firstLineChars="200" w:firstLine="480"/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请求类型：</w:t>
      </w:r>
      <w:r w:rsidRPr="00DB5081">
        <w:rPr>
          <w:rFonts w:ascii="微软雅黑" w:eastAsia="微软雅黑" w:hAnsi="微软雅黑" w:hint="eastAsia"/>
          <w:color w:val="FF0000"/>
        </w:rPr>
        <w:t>POST</w:t>
      </w:r>
    </w:p>
    <w:p w14:paraId="4A57B503" w14:textId="1F9B7A2B" w:rsidR="00F779BA" w:rsidRDefault="00F779BA" w:rsidP="003132A2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适用于</w:t>
      </w:r>
      <w:r w:rsidR="008A5626">
        <w:rPr>
          <w:rFonts w:ascii="微软雅黑" w:eastAsia="微软雅黑" w:hAnsi="微软雅黑" w:hint="eastAsia"/>
        </w:rPr>
        <w:t>相同内容的行业，营销类</w:t>
      </w:r>
      <w:r>
        <w:rPr>
          <w:rFonts w:ascii="微软雅黑" w:eastAsia="微软雅黑" w:hAnsi="微软雅黑" w:hint="eastAsia"/>
        </w:rPr>
        <w:t>短信</w:t>
      </w:r>
      <w:r w:rsidR="008A5626">
        <w:rPr>
          <w:rFonts w:ascii="微软雅黑" w:eastAsia="微软雅黑" w:hAnsi="微软雅黑" w:hint="eastAsia"/>
        </w:rPr>
        <w:t>。</w:t>
      </w:r>
    </w:p>
    <w:p w14:paraId="2AAA96F1" w14:textId="18DC551D" w:rsidR="003272A2" w:rsidRPr="00F70AD8" w:rsidRDefault="003272A2" w:rsidP="006A2952">
      <w:pPr>
        <w:pStyle w:val="2"/>
        <w:numPr>
          <w:ilvl w:val="0"/>
          <w:numId w:val="3"/>
        </w:numPr>
      </w:pPr>
      <w:bookmarkStart w:id="11" w:name="_提交参数描述_1"/>
      <w:bookmarkStart w:id="12" w:name="_Toc457490882"/>
      <w:bookmarkEnd w:id="11"/>
      <w:r>
        <w:rPr>
          <w:rFonts w:hint="eastAsia"/>
        </w:rPr>
        <w:t>提交参数描述</w:t>
      </w:r>
      <w:bookmarkEnd w:id="12"/>
    </w:p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1832"/>
        <w:gridCol w:w="1232"/>
        <w:gridCol w:w="5295"/>
      </w:tblGrid>
      <w:tr w:rsidR="00F779BA" w:rsidRPr="00F70AD8" w14:paraId="3DF0A66C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1C81713" w14:textId="77777777" w:rsidR="00F779BA" w:rsidRPr="003272A2" w:rsidRDefault="00F779BA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3272A2">
              <w:rPr>
                <w:rFonts w:ascii="微软雅黑" w:eastAsia="微软雅黑" w:hAnsi="微软雅黑" w:hint="eastAsia"/>
                <w:kern w:val="0"/>
              </w:rPr>
              <w:t>参数</w:t>
            </w:r>
          </w:p>
        </w:tc>
        <w:tc>
          <w:tcPr>
            <w:tcW w:w="1417" w:type="dxa"/>
          </w:tcPr>
          <w:p w14:paraId="1429FC5C" w14:textId="77777777" w:rsidR="00F779BA" w:rsidRPr="003272A2" w:rsidRDefault="00F779BA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r w:rsidRPr="003272A2">
              <w:rPr>
                <w:rFonts w:ascii="微软雅黑" w:eastAsia="微软雅黑" w:hAnsi="微软雅黑" w:hint="eastAsia"/>
                <w:lang w:val="zh-CN"/>
              </w:rPr>
              <w:t>是否必填</w:t>
            </w:r>
          </w:p>
        </w:tc>
        <w:tc>
          <w:tcPr>
            <w:tcW w:w="4962" w:type="dxa"/>
          </w:tcPr>
          <w:p w14:paraId="29C321B3" w14:textId="77777777" w:rsidR="00F779BA" w:rsidRPr="003272A2" w:rsidRDefault="00F779BA" w:rsidP="00327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</w:rPr>
            </w:pPr>
            <w:r w:rsidRPr="003272A2">
              <w:rPr>
                <w:rFonts w:ascii="微软雅黑" w:eastAsia="微软雅黑" w:hAnsi="微软雅黑" w:hint="eastAsia"/>
                <w:lang w:val="zh-CN"/>
              </w:rPr>
              <w:t>描述</w:t>
            </w:r>
          </w:p>
        </w:tc>
      </w:tr>
      <w:tr w:rsidR="00F779BA" w:rsidRPr="00F70AD8" w14:paraId="50009BF7" w14:textId="77777777" w:rsidTr="00DB7BA7">
        <w:tc>
          <w:tcPr>
            <w:tcW w:w="1980" w:type="dxa"/>
          </w:tcPr>
          <w:p w14:paraId="542D4145" w14:textId="77777777" w:rsidR="00F779BA" w:rsidRPr="003272A2" w:rsidRDefault="00F779BA" w:rsidP="00327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/>
                <w:b/>
              </w:rPr>
              <w:t>username</w:t>
            </w:r>
          </w:p>
        </w:tc>
        <w:tc>
          <w:tcPr>
            <w:tcW w:w="1417" w:type="dxa"/>
          </w:tcPr>
          <w:p w14:paraId="672DCB35" w14:textId="77777777" w:rsidR="00F779BA" w:rsidRPr="003272A2" w:rsidRDefault="00F779BA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62D9939B" w14:textId="77777777" w:rsidR="00F779BA" w:rsidRPr="003272A2" w:rsidRDefault="00F779BA" w:rsidP="00327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用户名</w:t>
            </w:r>
          </w:p>
        </w:tc>
      </w:tr>
      <w:tr w:rsidR="00F779BA" w:rsidRPr="00F70AD8" w14:paraId="01359E58" w14:textId="77777777" w:rsidTr="00DB7BA7">
        <w:tc>
          <w:tcPr>
            <w:tcW w:w="1980" w:type="dxa"/>
          </w:tcPr>
          <w:p w14:paraId="426C39D5" w14:textId="77777777" w:rsidR="00F779BA" w:rsidRPr="003272A2" w:rsidRDefault="00F779BA" w:rsidP="00327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/>
                <w:b/>
              </w:rPr>
              <w:t>tkey</w:t>
            </w:r>
          </w:p>
        </w:tc>
        <w:tc>
          <w:tcPr>
            <w:tcW w:w="1417" w:type="dxa"/>
          </w:tcPr>
          <w:p w14:paraId="4CF377D2" w14:textId="77777777" w:rsidR="00F779BA" w:rsidRPr="003272A2" w:rsidRDefault="00F779BA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33488C28" w14:textId="79D0C168" w:rsidR="00F779BA" w:rsidRPr="003272A2" w:rsidRDefault="00F779BA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当前时间,tkey生成规则参照</w:t>
            </w:r>
            <w:hyperlink w:anchor="_tkey规则" w:history="1">
              <w:r w:rsidRPr="003272A2">
                <w:rPr>
                  <w:rStyle w:val="af5"/>
                  <w:rFonts w:ascii="微软雅黑" w:eastAsia="微软雅黑" w:hAnsi="微软雅黑"/>
                  <w:b/>
                  <w:szCs w:val="24"/>
                </w:rPr>
                <w:t>tkey规则</w:t>
              </w:r>
            </w:hyperlink>
          </w:p>
        </w:tc>
      </w:tr>
      <w:tr w:rsidR="00F779BA" w:rsidRPr="00F70AD8" w14:paraId="412097F4" w14:textId="77777777" w:rsidTr="00DB7BA7">
        <w:tc>
          <w:tcPr>
            <w:tcW w:w="1980" w:type="dxa"/>
          </w:tcPr>
          <w:p w14:paraId="01085836" w14:textId="77777777" w:rsidR="00F779BA" w:rsidRPr="003272A2" w:rsidRDefault="00F779BA" w:rsidP="00327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/>
                <w:b/>
              </w:rPr>
              <w:t>password</w:t>
            </w:r>
          </w:p>
        </w:tc>
        <w:tc>
          <w:tcPr>
            <w:tcW w:w="1417" w:type="dxa"/>
          </w:tcPr>
          <w:p w14:paraId="382CB29C" w14:textId="77777777" w:rsidR="00F779BA" w:rsidRPr="003272A2" w:rsidRDefault="00F779BA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25CCE958" w14:textId="0F4BA332" w:rsidR="00F779BA" w:rsidRPr="003272A2" w:rsidRDefault="00F779BA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加密后密码,加密规则参照</w:t>
            </w:r>
            <w:hyperlink w:anchor="_密码加密规则" w:history="1">
              <w:r w:rsidRPr="003272A2">
                <w:rPr>
                  <w:rStyle w:val="af5"/>
                  <w:rFonts w:ascii="微软雅黑" w:eastAsia="微软雅黑" w:hAnsi="微软雅黑" w:hint="eastAsia"/>
                  <w:b/>
                </w:rPr>
                <w:t>密码加密规则</w:t>
              </w:r>
            </w:hyperlink>
          </w:p>
        </w:tc>
      </w:tr>
      <w:tr w:rsidR="00F779BA" w:rsidRPr="0036755F" w14:paraId="3617B727" w14:textId="77777777" w:rsidTr="00DB7BA7">
        <w:tc>
          <w:tcPr>
            <w:tcW w:w="1980" w:type="dxa"/>
          </w:tcPr>
          <w:p w14:paraId="1A725451" w14:textId="77777777" w:rsidR="00F779BA" w:rsidRPr="003272A2" w:rsidRDefault="00F779BA" w:rsidP="00327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/>
                <w:b/>
              </w:rPr>
              <w:t>mobile</w:t>
            </w:r>
          </w:p>
        </w:tc>
        <w:tc>
          <w:tcPr>
            <w:tcW w:w="1417" w:type="dxa"/>
          </w:tcPr>
          <w:p w14:paraId="2F1977C0" w14:textId="77777777" w:rsidR="00F779BA" w:rsidRPr="003272A2" w:rsidRDefault="00F779BA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6737635C" w14:textId="2FA0C2D2" w:rsidR="0036755F" w:rsidRPr="003272A2" w:rsidRDefault="00F779BA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手机号码</w:t>
            </w:r>
            <w:r w:rsidR="0071615C" w:rsidRPr="003272A2">
              <w:rPr>
                <w:rFonts w:ascii="微软雅黑" w:eastAsia="微软雅黑" w:hAnsi="微软雅黑" w:hint="eastAsia"/>
                <w:b/>
              </w:rPr>
              <w:t>个</w:t>
            </w:r>
            <w:r w:rsidR="00233BEB" w:rsidRPr="003272A2">
              <w:rPr>
                <w:rFonts w:ascii="微软雅黑" w:eastAsia="微软雅黑" w:hAnsi="微软雅黑" w:hint="eastAsia"/>
                <w:b/>
              </w:rPr>
              <w:t>数在2-2000区间内</w:t>
            </w:r>
            <w:r w:rsidR="0036755F" w:rsidRPr="003272A2">
              <w:rPr>
                <w:rFonts w:ascii="微软雅黑" w:eastAsia="微软雅黑" w:hAnsi="微软雅黑" w:hint="eastAsia"/>
                <w:b/>
              </w:rPr>
              <w:t>，号码之间已英文逗号区分如：</w:t>
            </w:r>
          </w:p>
          <w:p w14:paraId="2F945F7F" w14:textId="10494DB9" w:rsidR="0036755F" w:rsidRPr="003272A2" w:rsidRDefault="0036755F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  <w:color w:val="FF0000"/>
              </w:rPr>
              <w:t>138xxxxxxxx</w:t>
            </w:r>
            <w:r w:rsidRPr="003272A2">
              <w:rPr>
                <w:rFonts w:ascii="微软雅黑" w:eastAsia="微软雅黑" w:hAnsi="微软雅黑"/>
                <w:b/>
                <w:color w:val="FF0000"/>
              </w:rPr>
              <w:t>,159</w:t>
            </w:r>
            <w:r w:rsidRPr="003272A2">
              <w:rPr>
                <w:rFonts w:ascii="微软雅黑" w:eastAsia="微软雅黑" w:hAnsi="微软雅黑" w:hint="eastAsia"/>
                <w:b/>
                <w:color w:val="FF0000"/>
              </w:rPr>
              <w:t>xxxxxxxx</w:t>
            </w:r>
            <w:r w:rsidRPr="003272A2">
              <w:rPr>
                <w:rFonts w:ascii="微软雅黑" w:eastAsia="微软雅黑" w:hAnsi="微软雅黑"/>
                <w:b/>
                <w:color w:val="FF0000"/>
              </w:rPr>
              <w:t>,189</w:t>
            </w:r>
            <w:r w:rsidRPr="003272A2">
              <w:rPr>
                <w:rFonts w:ascii="微软雅黑" w:eastAsia="微软雅黑" w:hAnsi="微软雅黑" w:hint="eastAsia"/>
                <w:b/>
                <w:color w:val="FF0000"/>
              </w:rPr>
              <w:t>xxxxxxxx</w:t>
            </w:r>
          </w:p>
          <w:p w14:paraId="7F13CFCC" w14:textId="01CFA072" w:rsidR="0036755F" w:rsidRPr="003272A2" w:rsidRDefault="00F779BA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  <w:color w:val="0563C1" w:themeColor="hyperlink"/>
                <w:u w:val="single"/>
              </w:rPr>
            </w:pPr>
            <w:proofErr w:type="gramStart"/>
            <w:r w:rsidRPr="003272A2">
              <w:rPr>
                <w:rFonts w:ascii="微软雅黑" w:eastAsia="微软雅黑" w:hAnsi="微软雅黑" w:hint="eastAsia"/>
                <w:b/>
              </w:rPr>
              <w:t>支持号段参照</w:t>
            </w:r>
            <w:proofErr w:type="gramEnd"/>
            <w:r w:rsidR="00EB404B">
              <w:fldChar w:fldCharType="begin"/>
            </w:r>
            <w:r w:rsidR="00EB404B">
              <w:instrText xml:space="preserve"> HYPERLINK \l "_</w:instrText>
            </w:r>
            <w:r w:rsidR="00EB404B">
              <w:instrText>号段支持</w:instrText>
            </w:r>
            <w:r w:rsidR="00EB404B">
              <w:instrText xml:space="preserve">" </w:instrText>
            </w:r>
            <w:r w:rsidR="00EB404B">
              <w:fldChar w:fldCharType="separate"/>
            </w:r>
            <w:proofErr w:type="gramStart"/>
            <w:r w:rsidRPr="003272A2">
              <w:rPr>
                <w:rStyle w:val="af5"/>
                <w:rFonts w:ascii="微软雅黑" w:eastAsia="微软雅黑" w:hAnsi="微软雅黑" w:hint="eastAsia"/>
                <w:b/>
              </w:rPr>
              <w:t>号段支持</w:t>
            </w:r>
            <w:proofErr w:type="gramEnd"/>
            <w:r w:rsidR="00EB404B">
              <w:rPr>
                <w:rStyle w:val="af5"/>
                <w:rFonts w:ascii="微软雅黑" w:eastAsia="微软雅黑" w:hAnsi="微软雅黑"/>
                <w:b/>
              </w:rPr>
              <w:fldChar w:fldCharType="end"/>
            </w:r>
          </w:p>
        </w:tc>
      </w:tr>
      <w:tr w:rsidR="00F779BA" w:rsidRPr="00F70AD8" w14:paraId="6C66A97C" w14:textId="77777777" w:rsidTr="00DB7BA7">
        <w:tc>
          <w:tcPr>
            <w:tcW w:w="1980" w:type="dxa"/>
            <w:vAlign w:val="center"/>
          </w:tcPr>
          <w:p w14:paraId="46DA1854" w14:textId="77777777" w:rsidR="00F779BA" w:rsidRPr="003272A2" w:rsidRDefault="00F779BA" w:rsidP="00327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417" w:type="dxa"/>
            <w:vAlign w:val="center"/>
          </w:tcPr>
          <w:p w14:paraId="37E41B18" w14:textId="7D0E9CC8" w:rsidR="00F779BA" w:rsidRPr="003272A2" w:rsidRDefault="00F779BA" w:rsidP="003272A2">
            <w:pPr>
              <w:spacing w:line="240" w:lineRule="auto"/>
              <w:ind w:firstLineChars="100" w:firstLine="240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  <w:vAlign w:val="center"/>
          </w:tcPr>
          <w:p w14:paraId="44F0339F" w14:textId="77777777" w:rsidR="00F779BA" w:rsidRPr="003272A2" w:rsidRDefault="00F779BA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发送</w:t>
            </w:r>
            <w:r w:rsidRPr="003272A2">
              <w:rPr>
                <w:rFonts w:ascii="微软雅黑" w:eastAsia="微软雅黑" w:hAnsi="微软雅黑" w:hint="cs"/>
                <w:b/>
              </w:rPr>
              <w:t>内容（</w:t>
            </w:r>
            <w:r w:rsidRPr="003272A2">
              <w:rPr>
                <w:rFonts w:ascii="微软雅黑" w:eastAsia="微软雅黑" w:hAnsi="微软雅黑" w:hint="eastAsia"/>
                <w:b/>
              </w:rPr>
              <w:t>最好不要包含空格和回车</w:t>
            </w:r>
            <w:r w:rsidRPr="003272A2">
              <w:rPr>
                <w:rFonts w:ascii="微软雅黑" w:eastAsia="微软雅黑" w:hAnsi="微软雅黑" w:hint="cs"/>
                <w:b/>
              </w:rPr>
              <w:t>）</w:t>
            </w:r>
          </w:p>
          <w:p w14:paraId="4DF934AD" w14:textId="2048823B" w:rsidR="00F779BA" w:rsidRPr="003272A2" w:rsidRDefault="00F779BA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编码要求参照</w:t>
            </w:r>
            <w:hyperlink w:anchor="_编码需求" w:history="1">
              <w:r w:rsidRPr="003272A2">
                <w:rPr>
                  <w:rStyle w:val="af5"/>
                  <w:rFonts w:ascii="微软雅黑" w:eastAsia="微软雅黑" w:hAnsi="微软雅黑" w:hint="eastAsia"/>
                  <w:b/>
                </w:rPr>
                <w:t>编码需求</w:t>
              </w:r>
            </w:hyperlink>
          </w:p>
        </w:tc>
      </w:tr>
      <w:tr w:rsidR="00F779BA" w:rsidRPr="00F70AD8" w14:paraId="0F51D644" w14:textId="77777777" w:rsidTr="00DB7BA7">
        <w:tc>
          <w:tcPr>
            <w:tcW w:w="1980" w:type="dxa"/>
            <w:vAlign w:val="center"/>
          </w:tcPr>
          <w:p w14:paraId="3980F5AE" w14:textId="77777777" w:rsidR="00F779BA" w:rsidRPr="003272A2" w:rsidRDefault="00F779BA" w:rsidP="00327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xh</w:t>
            </w:r>
          </w:p>
        </w:tc>
        <w:tc>
          <w:tcPr>
            <w:tcW w:w="1417" w:type="dxa"/>
            <w:vAlign w:val="center"/>
          </w:tcPr>
          <w:p w14:paraId="235DE2F6" w14:textId="77777777" w:rsidR="00F779BA" w:rsidRPr="003272A2" w:rsidRDefault="00F779BA" w:rsidP="003272A2">
            <w:pPr>
              <w:spacing w:line="240" w:lineRule="auto"/>
              <w:ind w:firstLineChars="100" w:firstLine="240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4962" w:type="dxa"/>
            <w:vAlign w:val="center"/>
          </w:tcPr>
          <w:p w14:paraId="63D8CD88" w14:textId="77777777" w:rsidR="00F779BA" w:rsidRPr="003272A2" w:rsidRDefault="00F779BA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扩展的小号</w:t>
            </w:r>
          </w:p>
        </w:tc>
      </w:tr>
    </w:tbl>
    <w:p w14:paraId="5195ABD8" w14:textId="77777777" w:rsidR="00F779BA" w:rsidRDefault="00F779BA" w:rsidP="006A2952">
      <w:pPr>
        <w:pStyle w:val="2"/>
        <w:numPr>
          <w:ilvl w:val="0"/>
          <w:numId w:val="3"/>
        </w:numPr>
      </w:pPr>
      <w:bookmarkStart w:id="13" w:name="_返回结果_1"/>
      <w:bookmarkStart w:id="14" w:name="_Toc457490883"/>
      <w:bookmarkEnd w:id="13"/>
      <w:r>
        <w:rPr>
          <w:rFonts w:hint="eastAsia"/>
        </w:rPr>
        <w:lastRenderedPageBreak/>
        <w:t>返回结果</w:t>
      </w:r>
      <w:bookmarkEnd w:id="14"/>
    </w:p>
    <w:tbl>
      <w:tblPr>
        <w:tblStyle w:val="4-6"/>
        <w:tblW w:w="8359" w:type="dxa"/>
        <w:tblLook w:val="0620" w:firstRow="1" w:lastRow="0" w:firstColumn="0" w:lastColumn="0" w:noHBand="1" w:noVBand="1"/>
      </w:tblPr>
      <w:tblGrid>
        <w:gridCol w:w="3397"/>
        <w:gridCol w:w="4962"/>
      </w:tblGrid>
      <w:tr w:rsidR="00F779BA" w14:paraId="522BC0CE" w14:textId="77777777" w:rsidTr="00085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75EE5FB2" w14:textId="77777777" w:rsidR="00F779BA" w:rsidRPr="003272A2" w:rsidRDefault="00F779BA" w:rsidP="003272A2">
            <w:pPr>
              <w:spacing w:line="240" w:lineRule="auto"/>
              <w:jc w:val="left"/>
              <w:rPr>
                <w:rFonts w:ascii="微软雅黑" w:eastAsia="微软雅黑" w:hAnsi="微软雅黑"/>
              </w:rPr>
            </w:pPr>
            <w:r w:rsidRPr="003272A2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4962" w:type="dxa"/>
          </w:tcPr>
          <w:p w14:paraId="54DA34E3" w14:textId="77777777" w:rsidR="00F779BA" w:rsidRPr="003272A2" w:rsidRDefault="00F779BA" w:rsidP="003272A2">
            <w:pPr>
              <w:spacing w:line="240" w:lineRule="auto"/>
              <w:jc w:val="left"/>
              <w:rPr>
                <w:rFonts w:ascii="微软雅黑" w:eastAsia="微软雅黑" w:hAnsi="微软雅黑"/>
              </w:rPr>
            </w:pPr>
            <w:r w:rsidRPr="003272A2">
              <w:rPr>
                <w:rFonts w:ascii="微软雅黑" w:eastAsia="微软雅黑" w:hAnsi="微软雅黑"/>
              </w:rPr>
              <w:t>描述</w:t>
            </w:r>
          </w:p>
        </w:tc>
      </w:tr>
      <w:tr w:rsidR="003F2441" w14:paraId="52951D47" w14:textId="77777777" w:rsidTr="00085C0D">
        <w:tc>
          <w:tcPr>
            <w:tcW w:w="3397" w:type="dxa"/>
          </w:tcPr>
          <w:p w14:paraId="2718899A" w14:textId="07F46F25" w:rsidR="003F2441" w:rsidRPr="003272A2" w:rsidRDefault="003F2441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/>
                <w:b/>
              </w:rPr>
              <w:t>-</w:t>
            </w:r>
            <w:proofErr w:type="gramStart"/>
            <w:r w:rsidRPr="003272A2">
              <w:rPr>
                <w:rFonts w:ascii="微软雅黑" w:eastAsia="微软雅黑" w:hAnsi="微软雅黑"/>
                <w:b/>
              </w:rPr>
              <w:t>1,xxxxxxxx</w:t>
            </w:r>
            <w:proofErr w:type="gramEnd"/>
          </w:p>
        </w:tc>
        <w:tc>
          <w:tcPr>
            <w:tcW w:w="4962" w:type="dxa"/>
          </w:tcPr>
          <w:p w14:paraId="7363B148" w14:textId="47589F2E" w:rsidR="003F2441" w:rsidRPr="003272A2" w:rsidRDefault="003F2441" w:rsidP="003272A2">
            <w:pPr>
              <w:spacing w:line="240" w:lineRule="auto"/>
              <w:ind w:firstLineChars="100" w:firstLine="24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发送失败，</w:t>
            </w:r>
            <w:r w:rsidRPr="003272A2">
              <w:rPr>
                <w:rFonts w:ascii="微软雅黑" w:eastAsia="微软雅黑" w:hAnsi="微软雅黑"/>
                <w:b/>
              </w:rPr>
              <w:t>xxxxxxx代表消息编号</w:t>
            </w:r>
          </w:p>
        </w:tc>
      </w:tr>
      <w:tr w:rsidR="003F2441" w:rsidRPr="00624DE7" w14:paraId="2D28B325" w14:textId="77777777" w:rsidTr="00085C0D">
        <w:tc>
          <w:tcPr>
            <w:tcW w:w="3397" w:type="dxa"/>
          </w:tcPr>
          <w:p w14:paraId="73907E97" w14:textId="77777777" w:rsidR="003F2441" w:rsidRPr="003272A2" w:rsidRDefault="003F2441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1,xxxxxxxx</w:t>
            </w:r>
            <w:proofErr w:type="gramEnd"/>
          </w:p>
        </w:tc>
        <w:tc>
          <w:tcPr>
            <w:tcW w:w="4962" w:type="dxa"/>
          </w:tcPr>
          <w:p w14:paraId="09556C4E" w14:textId="77777777" w:rsidR="003F2441" w:rsidRPr="003272A2" w:rsidRDefault="003F2441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/>
                <w:b/>
              </w:rPr>
              <w:t>1代表发送短信成功,xxxxxxxx代表消息编号（消息ID,在匹配状态报告时会用到）</w:t>
            </w:r>
          </w:p>
        </w:tc>
      </w:tr>
      <w:tr w:rsidR="003F2441" w:rsidRPr="00624DE7" w14:paraId="402BAEFA" w14:textId="77777777" w:rsidTr="00085C0D">
        <w:tc>
          <w:tcPr>
            <w:tcW w:w="3397" w:type="dxa"/>
          </w:tcPr>
          <w:p w14:paraId="0D6D5EDF" w14:textId="78EC2884" w:rsidR="003F2441" w:rsidRPr="003272A2" w:rsidRDefault="003F2441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11,product</w:t>
            </w:r>
            <w:proofErr w:type="gramEnd"/>
            <w:r w:rsidRPr="003272A2">
              <w:rPr>
                <w:rFonts w:ascii="微软雅黑" w:eastAsia="微软雅黑" w:hAnsi="微软雅黑"/>
                <w:b/>
              </w:rPr>
              <w:t xml:space="preserve"> wrong</w:t>
            </w:r>
          </w:p>
        </w:tc>
        <w:tc>
          <w:tcPr>
            <w:tcW w:w="4962" w:type="dxa"/>
          </w:tcPr>
          <w:p w14:paraId="37DD4EFA" w14:textId="76B2FF72" w:rsidR="003F2441" w:rsidRPr="003272A2" w:rsidRDefault="003F2441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产品错误（联系客服）</w:t>
            </w:r>
          </w:p>
        </w:tc>
      </w:tr>
      <w:tr w:rsidR="003F2441" w:rsidRPr="00624DE7" w14:paraId="0312492C" w14:textId="77777777" w:rsidTr="00085C0D">
        <w:tc>
          <w:tcPr>
            <w:tcW w:w="3397" w:type="dxa"/>
          </w:tcPr>
          <w:p w14:paraId="010BFBBE" w14:textId="03B011BC" w:rsidR="003F2441" w:rsidRPr="003272A2" w:rsidRDefault="003F2441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12,product</w:t>
            </w:r>
            <w:proofErr w:type="gramEnd"/>
            <w:r w:rsidRPr="003272A2">
              <w:rPr>
                <w:rFonts w:ascii="微软雅黑" w:eastAsia="微软雅黑" w:hAnsi="微软雅黑"/>
                <w:b/>
              </w:rPr>
              <w:t xml:space="preserve"> disable</w:t>
            </w:r>
          </w:p>
        </w:tc>
        <w:tc>
          <w:tcPr>
            <w:tcW w:w="4962" w:type="dxa"/>
          </w:tcPr>
          <w:p w14:paraId="43C54C70" w14:textId="1D0CE0E7" w:rsidR="003F2441" w:rsidRPr="003272A2" w:rsidRDefault="003F2441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产品禁用（联系客服）</w:t>
            </w:r>
          </w:p>
        </w:tc>
      </w:tr>
      <w:tr w:rsidR="00566B9D" w:rsidRPr="00624DE7" w14:paraId="423F495C" w14:textId="77777777" w:rsidTr="00085C0D">
        <w:tc>
          <w:tcPr>
            <w:tcW w:w="3397" w:type="dxa"/>
          </w:tcPr>
          <w:p w14:paraId="79F7D016" w14:textId="635CD181" w:rsidR="00566B9D" w:rsidRPr="003272A2" w:rsidRDefault="00566B9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18,content</w:t>
            </w:r>
            <w:proofErr w:type="gramEnd"/>
            <w:r w:rsidRPr="003272A2">
              <w:rPr>
                <w:rFonts w:ascii="微软雅黑" w:eastAsia="微软雅黑" w:hAnsi="微软雅黑"/>
                <w:b/>
              </w:rPr>
              <w:t xml:space="preserve"> not null</w:t>
            </w:r>
          </w:p>
        </w:tc>
        <w:tc>
          <w:tcPr>
            <w:tcW w:w="4962" w:type="dxa"/>
          </w:tcPr>
          <w:p w14:paraId="32F6D467" w14:textId="7ADE2C2F" w:rsidR="00566B9D" w:rsidRPr="003272A2" w:rsidRDefault="00566B9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短信内容不能为空</w:t>
            </w:r>
          </w:p>
        </w:tc>
      </w:tr>
      <w:tr w:rsidR="00566B9D" w:rsidRPr="00624DE7" w14:paraId="2C380549" w14:textId="77777777" w:rsidTr="00085C0D">
        <w:tc>
          <w:tcPr>
            <w:tcW w:w="3397" w:type="dxa"/>
          </w:tcPr>
          <w:p w14:paraId="18345339" w14:textId="3851FD9D" w:rsidR="00566B9D" w:rsidRPr="003272A2" w:rsidRDefault="00566B9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19,content</w:t>
            </w:r>
            <w:proofErr w:type="gramEnd"/>
            <w:r w:rsidRPr="003272A2">
              <w:rPr>
                <w:rFonts w:ascii="微软雅黑" w:eastAsia="微软雅黑" w:hAnsi="微软雅黑"/>
                <w:b/>
              </w:rPr>
              <w:t xml:space="preserve"> max 500</w:t>
            </w:r>
          </w:p>
        </w:tc>
        <w:tc>
          <w:tcPr>
            <w:tcW w:w="4962" w:type="dxa"/>
          </w:tcPr>
          <w:p w14:paraId="2A697EF3" w14:textId="3C7B314C" w:rsidR="00566B9D" w:rsidRPr="003272A2" w:rsidRDefault="00566B9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短信内容最大500个字</w:t>
            </w:r>
          </w:p>
        </w:tc>
      </w:tr>
      <w:tr w:rsidR="00982CDD" w:rsidRPr="00624DE7" w14:paraId="740E6394" w14:textId="77777777" w:rsidTr="00085C0D">
        <w:tc>
          <w:tcPr>
            <w:tcW w:w="3397" w:type="dxa"/>
          </w:tcPr>
          <w:p w14:paraId="0B7C41AD" w14:textId="7179A9F8" w:rsidR="00982CDD" w:rsidRPr="003272A2" w:rsidRDefault="00982CD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20,NO</w:t>
            </w:r>
            <w:proofErr w:type="gramEnd"/>
            <w:r w:rsidRPr="003272A2">
              <w:rPr>
                <w:rFonts w:ascii="微软雅黑" w:eastAsia="微软雅黑" w:hAnsi="微软雅黑"/>
                <w:b/>
              </w:rPr>
              <w:t xml:space="preserve"> sum</w:t>
            </w:r>
          </w:p>
        </w:tc>
        <w:tc>
          <w:tcPr>
            <w:tcW w:w="4962" w:type="dxa"/>
          </w:tcPr>
          <w:p w14:paraId="38F04185" w14:textId="637A942B" w:rsidR="00982CDD" w:rsidRPr="003272A2" w:rsidRDefault="00982CD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预付费用户条数不足</w:t>
            </w:r>
          </w:p>
        </w:tc>
      </w:tr>
      <w:tr w:rsidR="00982CDD" w:rsidRPr="00624DE7" w14:paraId="181149B0" w14:textId="77777777" w:rsidTr="00085C0D">
        <w:tc>
          <w:tcPr>
            <w:tcW w:w="3397" w:type="dxa"/>
          </w:tcPr>
          <w:p w14:paraId="1410FCDD" w14:textId="402207C0" w:rsidR="00982CDD" w:rsidRPr="003272A2" w:rsidRDefault="00982CD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23,moblieNum</w:t>
            </w:r>
            <w:proofErr w:type="gramEnd"/>
            <w:r w:rsidRPr="003272A2">
              <w:rPr>
                <w:rFonts w:ascii="微软雅黑" w:eastAsia="微软雅黑" w:hAnsi="微软雅黑"/>
                <w:b/>
              </w:rPr>
              <w:t xml:space="preserve"> between 2 and 2000</w:t>
            </w:r>
          </w:p>
        </w:tc>
        <w:tc>
          <w:tcPr>
            <w:tcW w:w="4962" w:type="dxa"/>
          </w:tcPr>
          <w:p w14:paraId="6AC16374" w14:textId="299526CA" w:rsidR="00982CDD" w:rsidRPr="003272A2" w:rsidRDefault="00982CDD" w:rsidP="003272A2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批量短信手机号码</w:t>
            </w:r>
            <w:r w:rsidR="008C0BE9" w:rsidRPr="003272A2">
              <w:rPr>
                <w:rFonts w:ascii="微软雅黑" w:eastAsia="微软雅黑" w:hAnsi="微软雅黑" w:hint="eastAsia"/>
                <w:b/>
              </w:rPr>
              <w:t>个数</w:t>
            </w:r>
            <w:r w:rsidRPr="003272A2">
              <w:rPr>
                <w:rFonts w:ascii="微软雅黑" w:eastAsia="微软雅黑" w:hAnsi="微软雅黑" w:hint="eastAsia"/>
                <w:b/>
              </w:rPr>
              <w:t>2-2000</w:t>
            </w:r>
          </w:p>
        </w:tc>
      </w:tr>
      <w:tr w:rsidR="00435ED8" w:rsidRPr="00624DE7" w14:paraId="2A4F20AB" w14:textId="77777777" w:rsidTr="00085C0D">
        <w:tc>
          <w:tcPr>
            <w:tcW w:w="3397" w:type="dxa"/>
          </w:tcPr>
          <w:p w14:paraId="50A21FD1" w14:textId="5ED5D379" w:rsidR="00435ED8" w:rsidRPr="003272A2" w:rsidRDefault="00435ED8" w:rsidP="00435ED8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8,</w:t>
            </w:r>
            <w:r w:rsidRPr="00000819">
              <w:rPr>
                <w:rFonts w:ascii="微软雅黑" w:eastAsia="微软雅黑" w:hAnsi="微软雅黑"/>
                <w:b/>
              </w:rPr>
              <w:t xml:space="preserve"> Signature</w:t>
            </w:r>
            <w:r>
              <w:rPr>
                <w:rFonts w:ascii="微软雅黑" w:eastAsia="微软雅黑" w:hAnsi="微软雅黑"/>
                <w:b/>
              </w:rPr>
              <w:t xml:space="preserve"> max 10</w:t>
            </w:r>
          </w:p>
        </w:tc>
        <w:tc>
          <w:tcPr>
            <w:tcW w:w="4962" w:type="dxa"/>
          </w:tcPr>
          <w:p w14:paraId="76AB725C" w14:textId="4C1EAD6F" w:rsidR="00435ED8" w:rsidRPr="003272A2" w:rsidRDefault="00435ED8" w:rsidP="00435ED8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签名最长10个字</w:t>
            </w:r>
          </w:p>
        </w:tc>
      </w:tr>
      <w:tr w:rsidR="00435ED8" w:rsidRPr="00624DE7" w14:paraId="1F00BC5E" w14:textId="77777777" w:rsidTr="00085C0D">
        <w:tc>
          <w:tcPr>
            <w:tcW w:w="3397" w:type="dxa"/>
          </w:tcPr>
          <w:p w14:paraId="292120BA" w14:textId="4AC39979" w:rsidR="00435ED8" w:rsidRPr="003272A2" w:rsidRDefault="00435ED8" w:rsidP="00435ED8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98,xxxxxxxx</w:t>
            </w:r>
            <w:proofErr w:type="gramEnd"/>
          </w:p>
        </w:tc>
        <w:tc>
          <w:tcPr>
            <w:tcW w:w="4962" w:type="dxa"/>
          </w:tcPr>
          <w:p w14:paraId="76F13810" w14:textId="053C3E2A" w:rsidR="00435ED8" w:rsidRPr="003272A2" w:rsidRDefault="00435ED8" w:rsidP="00435ED8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 w:hint="eastAsia"/>
                <w:b/>
              </w:rPr>
              <w:t>异常（联系客服）</w:t>
            </w:r>
          </w:p>
        </w:tc>
      </w:tr>
      <w:tr w:rsidR="00435ED8" w:rsidRPr="00624DE7" w14:paraId="4E3C98EB" w14:textId="77777777" w:rsidTr="00085C0D">
        <w:tc>
          <w:tcPr>
            <w:tcW w:w="3397" w:type="dxa"/>
          </w:tcPr>
          <w:p w14:paraId="479DC3EB" w14:textId="51C1746D" w:rsidR="00435ED8" w:rsidRPr="003272A2" w:rsidRDefault="00435ED8" w:rsidP="00435ED8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3272A2">
              <w:rPr>
                <w:rFonts w:ascii="微软雅黑" w:eastAsia="微软雅黑" w:hAnsi="微软雅黑"/>
                <w:b/>
              </w:rPr>
              <w:t>99,DES</w:t>
            </w:r>
            <w:proofErr w:type="gramEnd"/>
            <w:r w:rsidRPr="003272A2">
              <w:rPr>
                <w:rFonts w:ascii="微软雅黑" w:eastAsia="微软雅黑" w:hAnsi="微软雅黑"/>
                <w:b/>
              </w:rPr>
              <w:t xml:space="preserve"> exception</w:t>
            </w:r>
          </w:p>
        </w:tc>
        <w:tc>
          <w:tcPr>
            <w:tcW w:w="4962" w:type="dxa"/>
          </w:tcPr>
          <w:p w14:paraId="0A71E3CB" w14:textId="366F65A4" w:rsidR="00435ED8" w:rsidRPr="003272A2" w:rsidRDefault="00435ED8" w:rsidP="00435ED8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r w:rsidRPr="003272A2">
              <w:rPr>
                <w:rFonts w:ascii="微软雅黑" w:eastAsia="微软雅黑" w:hAnsi="微软雅黑"/>
                <w:b/>
              </w:rPr>
              <w:t>DES解密exception</w:t>
            </w:r>
          </w:p>
        </w:tc>
      </w:tr>
      <w:tr w:rsidR="00435ED8" w:rsidRPr="00624DE7" w14:paraId="0AE06CA4" w14:textId="77777777" w:rsidTr="00DB7BA7">
        <w:tc>
          <w:tcPr>
            <w:tcW w:w="8359" w:type="dxa"/>
            <w:gridSpan w:val="2"/>
          </w:tcPr>
          <w:p w14:paraId="09EE0271" w14:textId="16E08EDE" w:rsidR="00435ED8" w:rsidRPr="003272A2" w:rsidRDefault="00EB404B" w:rsidP="00435ED8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</w:rPr>
            </w:pPr>
            <w:hyperlink w:anchor="_全局返回代码" w:history="1">
              <w:r w:rsidR="00435ED8" w:rsidRPr="003272A2">
                <w:rPr>
                  <w:rStyle w:val="af5"/>
                  <w:rFonts w:ascii="微软雅黑" w:eastAsia="微软雅黑" w:hAnsi="微软雅黑" w:hint="eastAsia"/>
                  <w:b/>
                </w:rPr>
                <w:t>全局返回</w:t>
              </w:r>
              <w:proofErr w:type="gramStart"/>
              <w:r w:rsidR="00435ED8" w:rsidRPr="003272A2">
                <w:rPr>
                  <w:rStyle w:val="af5"/>
                  <w:rFonts w:ascii="微软雅黑" w:eastAsia="微软雅黑" w:hAnsi="微软雅黑" w:hint="eastAsia"/>
                  <w:b/>
                </w:rPr>
                <w:t>码说明</w:t>
              </w:r>
              <w:proofErr w:type="gramEnd"/>
            </w:hyperlink>
          </w:p>
        </w:tc>
      </w:tr>
    </w:tbl>
    <w:p w14:paraId="6812E388" w14:textId="505C421D" w:rsidR="00C17C1F" w:rsidRDefault="00C17C1F" w:rsidP="00C17C1F">
      <w:pPr>
        <w:rPr>
          <w:rFonts w:ascii="微软雅黑" w:eastAsia="微软雅黑" w:hAnsi="微软雅黑"/>
        </w:rPr>
      </w:pPr>
    </w:p>
    <w:p w14:paraId="6BD2E800" w14:textId="63AAB349" w:rsidR="00E8181D" w:rsidRDefault="00E8181D" w:rsidP="006A2952">
      <w:pPr>
        <w:pStyle w:val="1"/>
        <w:numPr>
          <w:ilvl w:val="0"/>
          <w:numId w:val="2"/>
        </w:numPr>
        <w:jc w:val="center"/>
        <w:rPr>
          <w:rStyle w:val="af4"/>
          <w:rFonts w:ascii="微软雅黑" w:eastAsia="微软雅黑" w:hAnsi="微软雅黑"/>
          <w:b/>
          <w:noProof/>
        </w:rPr>
      </w:pPr>
      <w:bookmarkStart w:id="15" w:name="_批量定时短信接口（暂时未启用）"/>
      <w:bookmarkStart w:id="16" w:name="_Toc456292390"/>
      <w:bookmarkStart w:id="17" w:name="_Toc457490884"/>
      <w:bookmarkEnd w:id="15"/>
      <w:r w:rsidRPr="003132A2">
        <w:rPr>
          <w:rFonts w:hint="eastAsia"/>
        </w:rPr>
        <w:lastRenderedPageBreak/>
        <w:t>批量定时短信接口</w:t>
      </w:r>
      <w:r w:rsidR="00EB587D" w:rsidRPr="003132A2">
        <w:rPr>
          <w:rFonts w:hint="eastAsia"/>
        </w:rPr>
        <w:t>（暂时未启用</w:t>
      </w:r>
      <w:r w:rsidR="00EB587D">
        <w:rPr>
          <w:rStyle w:val="af4"/>
          <w:rFonts w:ascii="微软雅黑" w:eastAsia="微软雅黑" w:hAnsi="微软雅黑" w:hint="eastAsia"/>
          <w:b/>
          <w:noProof/>
        </w:rPr>
        <w:t>）</w:t>
      </w:r>
      <w:bookmarkEnd w:id="16"/>
      <w:bookmarkEnd w:id="17"/>
    </w:p>
    <w:p w14:paraId="6423718E" w14:textId="308D2D0F" w:rsidR="003272A2" w:rsidRPr="003272A2" w:rsidRDefault="003272A2" w:rsidP="006A2952">
      <w:pPr>
        <w:pStyle w:val="2"/>
        <w:numPr>
          <w:ilvl w:val="0"/>
          <w:numId w:val="4"/>
        </w:numPr>
      </w:pPr>
      <w:bookmarkStart w:id="18" w:name="_Toc457490885"/>
      <w:r>
        <w:rPr>
          <w:rFonts w:hint="eastAsia"/>
        </w:rPr>
        <w:t>基本信息</w:t>
      </w:r>
      <w:bookmarkEnd w:id="18"/>
    </w:p>
    <w:p w14:paraId="151B2836" w14:textId="47CE41A9" w:rsidR="00E8181D" w:rsidRPr="00F70AD8" w:rsidRDefault="00E8181D" w:rsidP="003132A2">
      <w:pPr>
        <w:ind w:firstLineChars="200" w:firstLine="480"/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接口地址：</w:t>
      </w:r>
      <w:r w:rsidR="003272A2" w:rsidRPr="0091511C">
        <w:rPr>
          <w:rFonts w:ascii="微软雅黑" w:eastAsia="微软雅黑" w:hAnsi="微软雅黑" w:hint="eastAsia"/>
          <w:b/>
        </w:rPr>
        <w:t>http:</w:t>
      </w:r>
      <w:r w:rsidR="003272A2" w:rsidRPr="0091511C">
        <w:rPr>
          <w:rFonts w:ascii="微软雅黑" w:eastAsia="微软雅黑" w:hAnsi="微软雅黑"/>
          <w:b/>
        </w:rPr>
        <w:t>//120.132.32.107</w:t>
      </w:r>
      <w:r w:rsidR="003272A2" w:rsidRPr="0091511C">
        <w:rPr>
          <w:rFonts w:ascii="微软雅黑" w:eastAsia="微软雅黑" w:hAnsi="微软雅黑" w:hint="eastAsia"/>
          <w:b/>
        </w:rPr>
        <w:t>:881</w:t>
      </w:r>
      <w:r w:rsidR="003272A2" w:rsidRPr="003272A2">
        <w:rPr>
          <w:rFonts w:ascii="微软雅黑" w:eastAsia="微软雅黑" w:hAnsi="微软雅黑" w:hint="eastAsia"/>
          <w:b/>
        </w:rPr>
        <w:t>0</w:t>
      </w:r>
      <w:r w:rsidRPr="003272A2">
        <w:rPr>
          <w:rFonts w:ascii="微软雅黑" w:eastAsia="微软雅黑" w:hAnsi="微软雅黑"/>
          <w:b/>
        </w:rPr>
        <w:t>/sendSms</w:t>
      </w:r>
      <w:r w:rsidRPr="003272A2">
        <w:rPr>
          <w:rFonts w:ascii="微软雅黑" w:eastAsia="微软雅黑" w:hAnsi="微软雅黑" w:hint="eastAsia"/>
          <w:b/>
        </w:rPr>
        <w:t>Batch</w:t>
      </w:r>
      <w:r w:rsidRPr="003272A2">
        <w:rPr>
          <w:rFonts w:ascii="微软雅黑" w:eastAsia="微软雅黑" w:hAnsi="微软雅黑"/>
          <w:b/>
        </w:rPr>
        <w:t>.do</w:t>
      </w:r>
    </w:p>
    <w:p w14:paraId="4DE25BC9" w14:textId="77777777" w:rsidR="00E8181D" w:rsidRDefault="00E8181D" w:rsidP="003132A2">
      <w:pPr>
        <w:ind w:firstLineChars="200" w:firstLine="480"/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请求类型：</w:t>
      </w:r>
      <w:r w:rsidRPr="00DB5081">
        <w:rPr>
          <w:rFonts w:ascii="微软雅黑" w:eastAsia="微软雅黑" w:hAnsi="微软雅黑" w:hint="eastAsia"/>
          <w:color w:val="FF0000"/>
        </w:rPr>
        <w:t>POST</w:t>
      </w:r>
    </w:p>
    <w:p w14:paraId="7FE80263" w14:textId="40A13B89" w:rsidR="00E8181D" w:rsidRDefault="00E8181D" w:rsidP="003132A2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适用于相同内容的营销类短信定时短信。</w:t>
      </w:r>
    </w:p>
    <w:p w14:paraId="0475E00C" w14:textId="08B1543D" w:rsidR="003272A2" w:rsidRPr="00F70AD8" w:rsidRDefault="003272A2" w:rsidP="006A2952">
      <w:pPr>
        <w:pStyle w:val="2"/>
        <w:numPr>
          <w:ilvl w:val="0"/>
          <w:numId w:val="4"/>
        </w:numPr>
      </w:pPr>
      <w:bookmarkStart w:id="19" w:name="_提交参数描述_2"/>
      <w:bookmarkStart w:id="20" w:name="_Toc457490886"/>
      <w:bookmarkEnd w:id="19"/>
      <w:r>
        <w:rPr>
          <w:rFonts w:hint="eastAsia"/>
        </w:rPr>
        <w:t>提交参数描述</w:t>
      </w:r>
      <w:bookmarkEnd w:id="20"/>
    </w:p>
    <w:tbl>
      <w:tblPr>
        <w:tblStyle w:val="4-1"/>
        <w:tblW w:w="8359" w:type="dxa"/>
        <w:jc w:val="center"/>
        <w:tblLook w:val="0620" w:firstRow="1" w:lastRow="0" w:firstColumn="0" w:lastColumn="0" w:noHBand="1" w:noVBand="1"/>
      </w:tblPr>
      <w:tblGrid>
        <w:gridCol w:w="1798"/>
        <w:gridCol w:w="1266"/>
        <w:gridCol w:w="5295"/>
      </w:tblGrid>
      <w:tr w:rsidR="00E8181D" w:rsidRPr="003272A2" w14:paraId="7BD55443" w14:textId="77777777" w:rsidTr="0032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02B07E0A" w14:textId="77777777" w:rsidR="00E8181D" w:rsidRPr="003272A2" w:rsidRDefault="00E8181D" w:rsidP="00DB7BA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kern w:val="0"/>
                <w:szCs w:val="24"/>
              </w:rPr>
              <w:t>参数</w:t>
            </w:r>
          </w:p>
        </w:tc>
        <w:tc>
          <w:tcPr>
            <w:tcW w:w="1417" w:type="dxa"/>
          </w:tcPr>
          <w:p w14:paraId="47DFF2AA" w14:textId="77777777" w:rsidR="00E8181D" w:rsidRPr="003272A2" w:rsidRDefault="00E8181D" w:rsidP="00DB7BA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szCs w:val="24"/>
                <w:lang w:val="zh-CN"/>
              </w:rPr>
            </w:pPr>
            <w:r w:rsidRPr="003272A2">
              <w:rPr>
                <w:rFonts w:ascii="微软雅黑" w:eastAsia="微软雅黑" w:hAnsi="微软雅黑" w:hint="eastAsia"/>
                <w:szCs w:val="24"/>
                <w:lang w:val="zh-CN"/>
              </w:rPr>
              <w:t>是否必填</w:t>
            </w:r>
          </w:p>
        </w:tc>
        <w:tc>
          <w:tcPr>
            <w:tcW w:w="4962" w:type="dxa"/>
          </w:tcPr>
          <w:p w14:paraId="756D43F7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szCs w:val="24"/>
                <w:lang w:val="zh-CN"/>
              </w:rPr>
              <w:t>描述</w:t>
            </w:r>
          </w:p>
        </w:tc>
      </w:tr>
      <w:tr w:rsidR="00E8181D" w:rsidRPr="003272A2" w14:paraId="756DDF46" w14:textId="77777777" w:rsidTr="003272A2">
        <w:trPr>
          <w:jc w:val="center"/>
        </w:trPr>
        <w:tc>
          <w:tcPr>
            <w:tcW w:w="1980" w:type="dxa"/>
          </w:tcPr>
          <w:p w14:paraId="420E8028" w14:textId="77777777" w:rsidR="00E8181D" w:rsidRPr="003272A2" w:rsidRDefault="00E8181D" w:rsidP="00DB7BA7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/>
                <w:b/>
                <w:szCs w:val="24"/>
              </w:rPr>
              <w:t>username</w:t>
            </w:r>
          </w:p>
        </w:tc>
        <w:tc>
          <w:tcPr>
            <w:tcW w:w="1417" w:type="dxa"/>
          </w:tcPr>
          <w:p w14:paraId="41575513" w14:textId="663B52FC" w:rsidR="00E8181D" w:rsidRPr="003272A2" w:rsidRDefault="003272A2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 xml:space="preserve"> </w:t>
            </w:r>
            <w:r w:rsidR="00E8181D" w:rsidRPr="003272A2">
              <w:rPr>
                <w:rFonts w:ascii="微软雅黑" w:eastAsia="微软雅黑" w:hAnsi="微软雅黑" w:hint="eastAsia"/>
                <w:b/>
                <w:szCs w:val="24"/>
              </w:rPr>
              <w:t>是</w:t>
            </w:r>
          </w:p>
        </w:tc>
        <w:tc>
          <w:tcPr>
            <w:tcW w:w="4962" w:type="dxa"/>
          </w:tcPr>
          <w:p w14:paraId="4E678BE0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用户名</w:t>
            </w:r>
          </w:p>
        </w:tc>
      </w:tr>
      <w:tr w:rsidR="00E8181D" w:rsidRPr="003272A2" w14:paraId="7AF1D2B9" w14:textId="77777777" w:rsidTr="003272A2">
        <w:trPr>
          <w:jc w:val="center"/>
        </w:trPr>
        <w:tc>
          <w:tcPr>
            <w:tcW w:w="1980" w:type="dxa"/>
          </w:tcPr>
          <w:p w14:paraId="131B6489" w14:textId="77777777" w:rsidR="00E8181D" w:rsidRPr="003272A2" w:rsidRDefault="00E8181D" w:rsidP="00DB7BA7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/>
                <w:b/>
                <w:szCs w:val="24"/>
              </w:rPr>
              <w:t>tkey</w:t>
            </w:r>
          </w:p>
        </w:tc>
        <w:tc>
          <w:tcPr>
            <w:tcW w:w="1417" w:type="dxa"/>
          </w:tcPr>
          <w:p w14:paraId="1CECA906" w14:textId="7DC5B6FD" w:rsidR="00E8181D" w:rsidRPr="003272A2" w:rsidRDefault="003272A2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 xml:space="preserve"> </w:t>
            </w:r>
            <w:r w:rsidR="00E8181D" w:rsidRPr="003272A2">
              <w:rPr>
                <w:rFonts w:ascii="微软雅黑" w:eastAsia="微软雅黑" w:hAnsi="微软雅黑" w:hint="eastAsia"/>
                <w:b/>
                <w:szCs w:val="24"/>
              </w:rPr>
              <w:t>是</w:t>
            </w:r>
          </w:p>
        </w:tc>
        <w:tc>
          <w:tcPr>
            <w:tcW w:w="4962" w:type="dxa"/>
          </w:tcPr>
          <w:p w14:paraId="3E1D0912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当前时间,tkey生成规则参照</w:t>
            </w:r>
            <w:hyperlink w:anchor="_tkey规则" w:history="1">
              <w:r w:rsidRPr="003272A2">
                <w:rPr>
                  <w:rStyle w:val="af5"/>
                  <w:rFonts w:ascii="微软雅黑" w:eastAsia="微软雅黑" w:hAnsi="微软雅黑"/>
                  <w:b/>
                  <w:szCs w:val="24"/>
                </w:rPr>
                <w:t>tkey规则</w:t>
              </w:r>
            </w:hyperlink>
          </w:p>
        </w:tc>
      </w:tr>
      <w:tr w:rsidR="00E8181D" w:rsidRPr="003272A2" w14:paraId="36ED6A88" w14:textId="77777777" w:rsidTr="003272A2">
        <w:trPr>
          <w:jc w:val="center"/>
        </w:trPr>
        <w:tc>
          <w:tcPr>
            <w:tcW w:w="1980" w:type="dxa"/>
          </w:tcPr>
          <w:p w14:paraId="2A2E0595" w14:textId="77777777" w:rsidR="00E8181D" w:rsidRPr="003272A2" w:rsidRDefault="00E8181D" w:rsidP="00DB7BA7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/>
                <w:b/>
                <w:szCs w:val="24"/>
              </w:rPr>
              <w:t>password</w:t>
            </w:r>
          </w:p>
        </w:tc>
        <w:tc>
          <w:tcPr>
            <w:tcW w:w="1417" w:type="dxa"/>
          </w:tcPr>
          <w:p w14:paraId="42990111" w14:textId="1ADFCFAB" w:rsidR="00E8181D" w:rsidRPr="003272A2" w:rsidRDefault="003272A2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 xml:space="preserve"> </w:t>
            </w:r>
            <w:r w:rsidR="00E8181D" w:rsidRPr="003272A2">
              <w:rPr>
                <w:rFonts w:ascii="微软雅黑" w:eastAsia="微软雅黑" w:hAnsi="微软雅黑" w:hint="eastAsia"/>
                <w:b/>
                <w:szCs w:val="24"/>
              </w:rPr>
              <w:t>是</w:t>
            </w:r>
          </w:p>
        </w:tc>
        <w:tc>
          <w:tcPr>
            <w:tcW w:w="4962" w:type="dxa"/>
          </w:tcPr>
          <w:p w14:paraId="02CABE26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加密后密码,加密规则参照</w:t>
            </w:r>
            <w:hyperlink w:anchor="_密码加密规则" w:history="1">
              <w:r w:rsidRPr="003272A2">
                <w:rPr>
                  <w:rStyle w:val="af5"/>
                  <w:rFonts w:ascii="微软雅黑" w:eastAsia="微软雅黑" w:hAnsi="微软雅黑" w:hint="eastAsia"/>
                  <w:b/>
                  <w:szCs w:val="24"/>
                </w:rPr>
                <w:t>密码加密规则</w:t>
              </w:r>
            </w:hyperlink>
          </w:p>
        </w:tc>
      </w:tr>
      <w:tr w:rsidR="00E8181D" w:rsidRPr="003272A2" w14:paraId="30A7C704" w14:textId="77777777" w:rsidTr="003272A2">
        <w:trPr>
          <w:jc w:val="center"/>
        </w:trPr>
        <w:tc>
          <w:tcPr>
            <w:tcW w:w="1980" w:type="dxa"/>
          </w:tcPr>
          <w:p w14:paraId="4D1CBC20" w14:textId="77777777" w:rsidR="00E8181D" w:rsidRPr="003272A2" w:rsidRDefault="00E8181D" w:rsidP="00DB7BA7">
            <w:pPr>
              <w:spacing w:line="240" w:lineRule="auto"/>
              <w:ind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/>
                <w:b/>
                <w:szCs w:val="24"/>
              </w:rPr>
              <w:t>mobile</w:t>
            </w:r>
          </w:p>
        </w:tc>
        <w:tc>
          <w:tcPr>
            <w:tcW w:w="1417" w:type="dxa"/>
          </w:tcPr>
          <w:p w14:paraId="6269E480" w14:textId="77777777" w:rsidR="00E8181D" w:rsidRPr="003272A2" w:rsidRDefault="00E8181D" w:rsidP="003272A2">
            <w:pPr>
              <w:spacing w:line="240" w:lineRule="auto"/>
              <w:ind w:firstLineChars="200" w:firstLine="48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是</w:t>
            </w:r>
          </w:p>
        </w:tc>
        <w:tc>
          <w:tcPr>
            <w:tcW w:w="4962" w:type="dxa"/>
          </w:tcPr>
          <w:p w14:paraId="136FEA47" w14:textId="681C3DB2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手机号码个数在2-2000</w:t>
            </w:r>
            <w:r w:rsidR="007C456E" w:rsidRPr="003272A2">
              <w:rPr>
                <w:rFonts w:ascii="微软雅黑" w:eastAsia="微软雅黑" w:hAnsi="微软雅黑" w:hint="eastAsia"/>
                <w:b/>
                <w:szCs w:val="24"/>
              </w:rPr>
              <w:t>区间内，号码之间以</w:t>
            </w: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英文逗号区分如：</w:t>
            </w:r>
          </w:p>
          <w:p w14:paraId="477B6F39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color w:val="FF0000"/>
                <w:szCs w:val="24"/>
              </w:rPr>
              <w:t>138xxxxxxxx</w:t>
            </w:r>
            <w:r w:rsidRPr="003272A2">
              <w:rPr>
                <w:rFonts w:ascii="微软雅黑" w:eastAsia="微软雅黑" w:hAnsi="微软雅黑"/>
                <w:b/>
                <w:color w:val="FF0000"/>
                <w:szCs w:val="24"/>
              </w:rPr>
              <w:t>,159</w:t>
            </w:r>
            <w:r w:rsidRPr="003272A2">
              <w:rPr>
                <w:rFonts w:ascii="微软雅黑" w:eastAsia="微软雅黑" w:hAnsi="微软雅黑" w:hint="eastAsia"/>
                <w:b/>
                <w:color w:val="FF0000"/>
                <w:szCs w:val="24"/>
              </w:rPr>
              <w:t>xxxxxxxx</w:t>
            </w:r>
            <w:r w:rsidRPr="003272A2">
              <w:rPr>
                <w:rFonts w:ascii="微软雅黑" w:eastAsia="微软雅黑" w:hAnsi="微软雅黑"/>
                <w:b/>
                <w:color w:val="FF0000"/>
                <w:szCs w:val="24"/>
              </w:rPr>
              <w:t>,189</w:t>
            </w:r>
            <w:r w:rsidRPr="003272A2">
              <w:rPr>
                <w:rFonts w:ascii="微软雅黑" w:eastAsia="微软雅黑" w:hAnsi="微软雅黑" w:hint="eastAsia"/>
                <w:b/>
                <w:color w:val="FF0000"/>
                <w:szCs w:val="24"/>
              </w:rPr>
              <w:t>xxxxxxxx</w:t>
            </w:r>
          </w:p>
          <w:p w14:paraId="6566B7D8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color w:val="0563C1" w:themeColor="hyperlink"/>
                <w:szCs w:val="24"/>
                <w:u w:val="single"/>
              </w:rPr>
            </w:pPr>
            <w:proofErr w:type="gramStart"/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支持号段参照</w:t>
            </w:r>
            <w:proofErr w:type="gramEnd"/>
            <w:r w:rsidR="00EB404B">
              <w:fldChar w:fldCharType="begin"/>
            </w:r>
            <w:r w:rsidR="00EB404B">
              <w:instrText xml:space="preserve"> HYPERLINK \l "_</w:instrText>
            </w:r>
            <w:r w:rsidR="00EB404B">
              <w:instrText>号段支持</w:instrText>
            </w:r>
            <w:r w:rsidR="00EB404B">
              <w:instrText xml:space="preserve">" </w:instrText>
            </w:r>
            <w:r w:rsidR="00EB404B">
              <w:fldChar w:fldCharType="separate"/>
            </w:r>
            <w:proofErr w:type="gramStart"/>
            <w:r w:rsidRPr="003272A2">
              <w:rPr>
                <w:rStyle w:val="af5"/>
                <w:rFonts w:ascii="微软雅黑" w:eastAsia="微软雅黑" w:hAnsi="微软雅黑" w:hint="eastAsia"/>
                <w:b/>
                <w:szCs w:val="24"/>
              </w:rPr>
              <w:t>号段支持</w:t>
            </w:r>
            <w:proofErr w:type="gramEnd"/>
            <w:r w:rsidR="00EB404B">
              <w:rPr>
                <w:rStyle w:val="af5"/>
                <w:rFonts w:ascii="微软雅黑" w:eastAsia="微软雅黑" w:hAnsi="微软雅黑"/>
                <w:b/>
                <w:szCs w:val="24"/>
              </w:rPr>
              <w:fldChar w:fldCharType="end"/>
            </w:r>
          </w:p>
        </w:tc>
      </w:tr>
      <w:tr w:rsidR="00E8181D" w:rsidRPr="003272A2" w14:paraId="600E9568" w14:textId="77777777" w:rsidTr="003272A2">
        <w:trPr>
          <w:jc w:val="center"/>
        </w:trPr>
        <w:tc>
          <w:tcPr>
            <w:tcW w:w="1980" w:type="dxa"/>
            <w:vAlign w:val="center"/>
          </w:tcPr>
          <w:p w14:paraId="2F8AAD5C" w14:textId="77777777" w:rsidR="00E8181D" w:rsidRPr="003272A2" w:rsidRDefault="00E8181D" w:rsidP="00DB7BA7">
            <w:pPr>
              <w:spacing w:line="240" w:lineRule="auto"/>
              <w:ind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content</w:t>
            </w:r>
          </w:p>
        </w:tc>
        <w:tc>
          <w:tcPr>
            <w:tcW w:w="1417" w:type="dxa"/>
            <w:vAlign w:val="center"/>
          </w:tcPr>
          <w:p w14:paraId="76297225" w14:textId="1C70A4EA" w:rsidR="00E8181D" w:rsidRPr="003272A2" w:rsidRDefault="00E8181D" w:rsidP="003272A2">
            <w:pPr>
              <w:spacing w:line="240" w:lineRule="auto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是</w:t>
            </w:r>
          </w:p>
        </w:tc>
        <w:tc>
          <w:tcPr>
            <w:tcW w:w="4962" w:type="dxa"/>
            <w:vAlign w:val="center"/>
          </w:tcPr>
          <w:p w14:paraId="2F0CD979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发送</w:t>
            </w:r>
            <w:r w:rsidRPr="003272A2">
              <w:rPr>
                <w:rFonts w:ascii="微软雅黑" w:eastAsia="微软雅黑" w:hAnsi="微软雅黑" w:hint="cs"/>
                <w:b/>
                <w:szCs w:val="24"/>
              </w:rPr>
              <w:t>内容（</w:t>
            </w: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最好不要包含空格和回车</w:t>
            </w:r>
            <w:r w:rsidRPr="003272A2">
              <w:rPr>
                <w:rFonts w:ascii="微软雅黑" w:eastAsia="微软雅黑" w:hAnsi="微软雅黑" w:hint="cs"/>
                <w:b/>
                <w:szCs w:val="24"/>
              </w:rPr>
              <w:t>）</w:t>
            </w:r>
          </w:p>
          <w:p w14:paraId="1AFFBD51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编码要求参照</w:t>
            </w:r>
            <w:hyperlink w:anchor="_编码需求" w:history="1">
              <w:r w:rsidRPr="003272A2">
                <w:rPr>
                  <w:rStyle w:val="af5"/>
                  <w:rFonts w:ascii="微软雅黑" w:eastAsia="微软雅黑" w:hAnsi="微软雅黑" w:hint="eastAsia"/>
                  <w:b/>
                  <w:szCs w:val="24"/>
                </w:rPr>
                <w:t>编码需求</w:t>
              </w:r>
            </w:hyperlink>
          </w:p>
        </w:tc>
      </w:tr>
      <w:tr w:rsidR="00E8181D" w:rsidRPr="003272A2" w14:paraId="68521E30" w14:textId="77777777" w:rsidTr="003272A2">
        <w:trPr>
          <w:jc w:val="center"/>
        </w:trPr>
        <w:tc>
          <w:tcPr>
            <w:tcW w:w="1980" w:type="dxa"/>
            <w:vAlign w:val="center"/>
          </w:tcPr>
          <w:p w14:paraId="2A868D7A" w14:textId="77777777" w:rsidR="00E8181D" w:rsidRPr="003272A2" w:rsidRDefault="00E8181D" w:rsidP="00DB7BA7">
            <w:pPr>
              <w:spacing w:line="240" w:lineRule="auto"/>
              <w:ind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xh</w:t>
            </w:r>
          </w:p>
        </w:tc>
        <w:tc>
          <w:tcPr>
            <w:tcW w:w="1417" w:type="dxa"/>
            <w:vAlign w:val="center"/>
          </w:tcPr>
          <w:p w14:paraId="06EE3ADE" w14:textId="2F51E763" w:rsidR="00E8181D" w:rsidRPr="003272A2" w:rsidRDefault="003272A2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 xml:space="preserve"> </w:t>
            </w:r>
            <w:r w:rsidR="00E8181D" w:rsidRPr="003272A2">
              <w:rPr>
                <w:rFonts w:ascii="微软雅黑" w:eastAsia="微软雅黑" w:hAnsi="微软雅黑" w:hint="eastAsia"/>
                <w:b/>
                <w:szCs w:val="24"/>
              </w:rPr>
              <w:t>否</w:t>
            </w:r>
          </w:p>
        </w:tc>
        <w:tc>
          <w:tcPr>
            <w:tcW w:w="4962" w:type="dxa"/>
            <w:vAlign w:val="center"/>
          </w:tcPr>
          <w:p w14:paraId="7C551D4D" w14:textId="77777777" w:rsidR="00E8181D" w:rsidRPr="00327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扩展的小号</w:t>
            </w:r>
          </w:p>
        </w:tc>
      </w:tr>
      <w:tr w:rsidR="00C07FBE" w:rsidRPr="003272A2" w14:paraId="61B882C7" w14:textId="77777777" w:rsidTr="003272A2">
        <w:trPr>
          <w:jc w:val="center"/>
        </w:trPr>
        <w:tc>
          <w:tcPr>
            <w:tcW w:w="1980" w:type="dxa"/>
            <w:vAlign w:val="center"/>
          </w:tcPr>
          <w:p w14:paraId="1DCF4532" w14:textId="47CB6F57" w:rsidR="00C07FBE" w:rsidRPr="003272A2" w:rsidRDefault="00C07FBE" w:rsidP="00DB7BA7">
            <w:pPr>
              <w:spacing w:line="240" w:lineRule="auto"/>
              <w:ind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/>
                <w:b/>
                <w:szCs w:val="24"/>
              </w:rPr>
              <w:t>time</w:t>
            </w:r>
          </w:p>
        </w:tc>
        <w:tc>
          <w:tcPr>
            <w:tcW w:w="1417" w:type="dxa"/>
            <w:vAlign w:val="center"/>
          </w:tcPr>
          <w:p w14:paraId="339E3F1F" w14:textId="3AA892E4" w:rsidR="00C07FBE" w:rsidRPr="003272A2" w:rsidRDefault="003272A2" w:rsidP="00327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 xml:space="preserve"> </w:t>
            </w:r>
            <w:r w:rsidR="00C07FBE" w:rsidRPr="003272A2">
              <w:rPr>
                <w:rFonts w:ascii="微软雅黑" w:eastAsia="微软雅黑" w:hAnsi="微软雅黑" w:hint="eastAsia"/>
                <w:b/>
                <w:szCs w:val="24"/>
              </w:rPr>
              <w:t>是</w:t>
            </w:r>
          </w:p>
        </w:tc>
        <w:tc>
          <w:tcPr>
            <w:tcW w:w="4962" w:type="dxa"/>
            <w:vAlign w:val="center"/>
          </w:tcPr>
          <w:p w14:paraId="07963A35" w14:textId="77777777" w:rsidR="00C07FBE" w:rsidRPr="003272A2" w:rsidRDefault="008834D0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t>定时时间，时间必须大于当前时间</w:t>
            </w:r>
          </w:p>
          <w:p w14:paraId="58E84554" w14:textId="722311D0" w:rsidR="008834D0" w:rsidRPr="003272A2" w:rsidRDefault="008834D0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272A2">
              <w:rPr>
                <w:rFonts w:ascii="微软雅黑" w:eastAsia="微软雅黑" w:hAnsi="微软雅黑" w:hint="eastAsia"/>
                <w:b/>
                <w:szCs w:val="24"/>
              </w:rPr>
              <w:lastRenderedPageBreak/>
              <w:t>时间格式</w:t>
            </w:r>
            <w:r w:rsidRPr="003272A2">
              <w:rPr>
                <w:rFonts w:ascii="微软雅黑" w:eastAsia="微软雅黑" w:hAnsi="微软雅黑"/>
                <w:b/>
                <w:szCs w:val="24"/>
              </w:rPr>
              <w:t>yyyy-MM-dd HH:</w:t>
            </w:r>
            <w:proofErr w:type="gramStart"/>
            <w:r w:rsidRPr="003272A2">
              <w:rPr>
                <w:rFonts w:ascii="微软雅黑" w:eastAsia="微软雅黑" w:hAnsi="微软雅黑"/>
                <w:b/>
                <w:szCs w:val="24"/>
              </w:rPr>
              <w:t>mm:ss</w:t>
            </w:r>
            <w:proofErr w:type="gramEnd"/>
          </w:p>
        </w:tc>
      </w:tr>
    </w:tbl>
    <w:p w14:paraId="315D0429" w14:textId="2BF8C4A6" w:rsidR="00E8181D" w:rsidRDefault="00E8181D" w:rsidP="006A2952">
      <w:pPr>
        <w:pStyle w:val="2"/>
        <w:numPr>
          <w:ilvl w:val="0"/>
          <w:numId w:val="4"/>
        </w:numPr>
        <w:jc w:val="left"/>
      </w:pPr>
      <w:bookmarkStart w:id="21" w:name="_Toc457490887"/>
      <w:r>
        <w:rPr>
          <w:rFonts w:hint="eastAsia"/>
        </w:rPr>
        <w:lastRenderedPageBreak/>
        <w:t>返回结果</w:t>
      </w:r>
      <w:bookmarkEnd w:id="21"/>
    </w:p>
    <w:tbl>
      <w:tblPr>
        <w:tblStyle w:val="4-6"/>
        <w:tblW w:w="8359" w:type="dxa"/>
        <w:tblLook w:val="0620" w:firstRow="1" w:lastRow="0" w:firstColumn="0" w:lastColumn="0" w:noHBand="1" w:noVBand="1"/>
      </w:tblPr>
      <w:tblGrid>
        <w:gridCol w:w="3397"/>
        <w:gridCol w:w="4962"/>
      </w:tblGrid>
      <w:tr w:rsidR="00E8181D" w14:paraId="5A215D15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587561E0" w14:textId="77777777" w:rsidR="00E8181D" w:rsidRPr="003132A2" w:rsidRDefault="00E8181D" w:rsidP="00DB7BA7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szCs w:val="24"/>
              </w:rPr>
              <w:t>返回参数</w:t>
            </w:r>
          </w:p>
        </w:tc>
        <w:tc>
          <w:tcPr>
            <w:tcW w:w="4962" w:type="dxa"/>
          </w:tcPr>
          <w:p w14:paraId="2A38A512" w14:textId="77777777" w:rsidR="00E8181D" w:rsidRPr="003132A2" w:rsidRDefault="00E8181D" w:rsidP="00DB7BA7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  <w:r w:rsidRPr="003132A2">
              <w:rPr>
                <w:rFonts w:ascii="微软雅黑" w:eastAsia="微软雅黑" w:hAnsi="微软雅黑"/>
                <w:szCs w:val="24"/>
              </w:rPr>
              <w:t>描述</w:t>
            </w:r>
          </w:p>
        </w:tc>
      </w:tr>
      <w:tr w:rsidR="00E8181D" w14:paraId="18406F1B" w14:textId="77777777" w:rsidTr="00DB7BA7">
        <w:tc>
          <w:tcPr>
            <w:tcW w:w="3397" w:type="dxa"/>
          </w:tcPr>
          <w:p w14:paraId="4CFCDBA6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/>
                <w:b/>
                <w:szCs w:val="24"/>
              </w:rPr>
              <w:t>-</w:t>
            </w: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1,xxxxxxxx</w:t>
            </w:r>
            <w:proofErr w:type="gramEnd"/>
          </w:p>
        </w:tc>
        <w:tc>
          <w:tcPr>
            <w:tcW w:w="4962" w:type="dxa"/>
          </w:tcPr>
          <w:p w14:paraId="1B835429" w14:textId="77777777" w:rsidR="00E8181D" w:rsidRPr="003132A2" w:rsidRDefault="00E8181D" w:rsidP="00DB7BA7">
            <w:pPr>
              <w:spacing w:line="240" w:lineRule="auto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发送失败，</w:t>
            </w:r>
            <w:r w:rsidRPr="003132A2">
              <w:rPr>
                <w:rFonts w:ascii="微软雅黑" w:eastAsia="微软雅黑" w:hAnsi="微软雅黑"/>
                <w:b/>
                <w:szCs w:val="24"/>
              </w:rPr>
              <w:t>xxxxxxx代表消息编号</w:t>
            </w:r>
          </w:p>
        </w:tc>
      </w:tr>
      <w:tr w:rsidR="00E8181D" w:rsidRPr="00624DE7" w14:paraId="666C9438" w14:textId="77777777" w:rsidTr="00DB7BA7">
        <w:tc>
          <w:tcPr>
            <w:tcW w:w="3397" w:type="dxa"/>
          </w:tcPr>
          <w:p w14:paraId="7AF319D9" w14:textId="77777777" w:rsidR="00E8181D" w:rsidRPr="003132A2" w:rsidRDefault="00E8181D" w:rsidP="00DB7BA7">
            <w:pPr>
              <w:spacing w:line="240" w:lineRule="auto"/>
              <w:ind w:leftChars="100" w:left="240" w:firstLine="0"/>
              <w:jc w:val="left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1,xxxxxxxx</w:t>
            </w:r>
            <w:proofErr w:type="gramEnd"/>
          </w:p>
        </w:tc>
        <w:tc>
          <w:tcPr>
            <w:tcW w:w="4962" w:type="dxa"/>
          </w:tcPr>
          <w:p w14:paraId="5B339F21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/>
                <w:b/>
                <w:szCs w:val="24"/>
              </w:rPr>
              <w:t>1代表发送短信成功,xxxxxxxx代表消息编号（消息ID,在匹配状态报告时会用到）</w:t>
            </w:r>
          </w:p>
        </w:tc>
      </w:tr>
      <w:tr w:rsidR="00E8181D" w:rsidRPr="00624DE7" w14:paraId="3C14346A" w14:textId="77777777" w:rsidTr="00DB7BA7">
        <w:tc>
          <w:tcPr>
            <w:tcW w:w="3397" w:type="dxa"/>
          </w:tcPr>
          <w:p w14:paraId="6E7F2360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11,product</w:t>
            </w:r>
            <w:proofErr w:type="gramEnd"/>
            <w:r w:rsidRPr="003132A2">
              <w:rPr>
                <w:rFonts w:ascii="微软雅黑" w:eastAsia="微软雅黑" w:hAnsi="微软雅黑"/>
                <w:b/>
                <w:szCs w:val="24"/>
              </w:rPr>
              <w:t xml:space="preserve"> wrong</w:t>
            </w:r>
          </w:p>
        </w:tc>
        <w:tc>
          <w:tcPr>
            <w:tcW w:w="4962" w:type="dxa"/>
          </w:tcPr>
          <w:p w14:paraId="1E7CFD75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产品错误（联系客服）</w:t>
            </w:r>
          </w:p>
        </w:tc>
      </w:tr>
      <w:tr w:rsidR="00E8181D" w:rsidRPr="00624DE7" w14:paraId="25BF9659" w14:textId="77777777" w:rsidTr="00DB7BA7">
        <w:tc>
          <w:tcPr>
            <w:tcW w:w="3397" w:type="dxa"/>
          </w:tcPr>
          <w:p w14:paraId="6E2BA836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12,product</w:t>
            </w:r>
            <w:proofErr w:type="gramEnd"/>
            <w:r w:rsidRPr="003132A2">
              <w:rPr>
                <w:rFonts w:ascii="微软雅黑" w:eastAsia="微软雅黑" w:hAnsi="微软雅黑"/>
                <w:b/>
                <w:szCs w:val="24"/>
              </w:rPr>
              <w:t xml:space="preserve"> disable</w:t>
            </w:r>
          </w:p>
        </w:tc>
        <w:tc>
          <w:tcPr>
            <w:tcW w:w="4962" w:type="dxa"/>
          </w:tcPr>
          <w:p w14:paraId="1BE11A6D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产品禁用（联系客服）</w:t>
            </w:r>
          </w:p>
        </w:tc>
      </w:tr>
      <w:tr w:rsidR="00E8181D" w:rsidRPr="00624DE7" w14:paraId="303C84C8" w14:textId="77777777" w:rsidTr="00DB7BA7">
        <w:tc>
          <w:tcPr>
            <w:tcW w:w="3397" w:type="dxa"/>
          </w:tcPr>
          <w:p w14:paraId="41F7AA80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18,content</w:t>
            </w:r>
            <w:proofErr w:type="gramEnd"/>
            <w:r w:rsidRPr="003132A2">
              <w:rPr>
                <w:rFonts w:ascii="微软雅黑" w:eastAsia="微软雅黑" w:hAnsi="微软雅黑"/>
                <w:b/>
                <w:szCs w:val="24"/>
              </w:rPr>
              <w:t xml:space="preserve"> not null</w:t>
            </w:r>
          </w:p>
        </w:tc>
        <w:tc>
          <w:tcPr>
            <w:tcW w:w="4962" w:type="dxa"/>
          </w:tcPr>
          <w:p w14:paraId="5554C5FE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短信内容不能为空</w:t>
            </w:r>
          </w:p>
        </w:tc>
      </w:tr>
      <w:tr w:rsidR="00E8181D" w:rsidRPr="00624DE7" w14:paraId="05E5B554" w14:textId="77777777" w:rsidTr="00DB7BA7">
        <w:tc>
          <w:tcPr>
            <w:tcW w:w="3397" w:type="dxa"/>
          </w:tcPr>
          <w:p w14:paraId="1CBEA887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19,content</w:t>
            </w:r>
            <w:proofErr w:type="gramEnd"/>
            <w:r w:rsidRPr="003132A2">
              <w:rPr>
                <w:rFonts w:ascii="微软雅黑" w:eastAsia="微软雅黑" w:hAnsi="微软雅黑"/>
                <w:b/>
                <w:szCs w:val="24"/>
              </w:rPr>
              <w:t xml:space="preserve"> max 500</w:t>
            </w:r>
          </w:p>
        </w:tc>
        <w:tc>
          <w:tcPr>
            <w:tcW w:w="4962" w:type="dxa"/>
          </w:tcPr>
          <w:p w14:paraId="5953FB8A" w14:textId="77777777" w:rsidR="00E8181D" w:rsidRPr="003132A2" w:rsidRDefault="00E8181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短信内容最大500个字</w:t>
            </w:r>
          </w:p>
        </w:tc>
      </w:tr>
      <w:tr w:rsidR="008834D0" w:rsidRPr="00624DE7" w14:paraId="6EC768C1" w14:textId="77777777" w:rsidTr="00DB7BA7">
        <w:tc>
          <w:tcPr>
            <w:tcW w:w="3397" w:type="dxa"/>
          </w:tcPr>
          <w:p w14:paraId="4780FDB0" w14:textId="6821FDC1" w:rsidR="008834D0" w:rsidRPr="003132A2" w:rsidRDefault="008834D0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24,time</w:t>
            </w:r>
            <w:proofErr w:type="gramEnd"/>
            <w:r w:rsidRPr="003132A2">
              <w:rPr>
                <w:rFonts w:ascii="微软雅黑" w:eastAsia="微软雅黑" w:hAnsi="微软雅黑"/>
                <w:b/>
                <w:szCs w:val="24"/>
              </w:rPr>
              <w:t xml:space="preserve"> error</w:t>
            </w:r>
          </w:p>
        </w:tc>
        <w:tc>
          <w:tcPr>
            <w:tcW w:w="4962" w:type="dxa"/>
          </w:tcPr>
          <w:p w14:paraId="3A912F11" w14:textId="37C96137" w:rsidR="008834D0" w:rsidRPr="003132A2" w:rsidRDefault="008834D0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时间</w:t>
            </w:r>
            <w:r w:rsidR="00A76C80" w:rsidRPr="003132A2">
              <w:rPr>
                <w:rFonts w:ascii="微软雅黑" w:eastAsia="微软雅黑" w:hAnsi="微软雅黑" w:hint="eastAsia"/>
                <w:b/>
                <w:szCs w:val="24"/>
              </w:rPr>
              <w:t>格式</w:t>
            </w: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错误</w:t>
            </w:r>
          </w:p>
        </w:tc>
      </w:tr>
      <w:tr w:rsidR="00A76C80" w:rsidRPr="00624DE7" w14:paraId="6FDA5BE1" w14:textId="77777777" w:rsidTr="00DB7BA7">
        <w:tc>
          <w:tcPr>
            <w:tcW w:w="3397" w:type="dxa"/>
          </w:tcPr>
          <w:p w14:paraId="1BD77581" w14:textId="121699CF" w:rsidR="00A76C80" w:rsidRPr="003132A2" w:rsidRDefault="00A76C80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/>
                <w:b/>
                <w:szCs w:val="24"/>
              </w:rPr>
              <w:t>25, Less than the current time</w:t>
            </w:r>
          </w:p>
        </w:tc>
        <w:tc>
          <w:tcPr>
            <w:tcW w:w="4962" w:type="dxa"/>
          </w:tcPr>
          <w:p w14:paraId="33C38BE3" w14:textId="1D53D25E" w:rsidR="00A76C80" w:rsidRPr="003132A2" w:rsidRDefault="00036B2E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当前时间大于定时时间</w:t>
            </w:r>
          </w:p>
        </w:tc>
      </w:tr>
      <w:tr w:rsidR="004D1E2A" w:rsidRPr="00624DE7" w14:paraId="50964AFA" w14:textId="77777777" w:rsidTr="00DB7BA7">
        <w:tc>
          <w:tcPr>
            <w:tcW w:w="3397" w:type="dxa"/>
          </w:tcPr>
          <w:p w14:paraId="40AEA5A2" w14:textId="69A28020" w:rsidR="004D1E2A" w:rsidRPr="003132A2" w:rsidRDefault="004D1E2A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26,moblieNum</w:t>
            </w:r>
            <w:proofErr w:type="gramEnd"/>
            <w:r w:rsidRPr="003132A2">
              <w:rPr>
                <w:rFonts w:ascii="微软雅黑" w:eastAsia="微软雅黑" w:hAnsi="微软雅黑"/>
                <w:b/>
                <w:szCs w:val="24"/>
              </w:rPr>
              <w:t xml:space="preserve"> between 100 and 2000</w:t>
            </w:r>
          </w:p>
        </w:tc>
        <w:tc>
          <w:tcPr>
            <w:tcW w:w="4962" w:type="dxa"/>
          </w:tcPr>
          <w:p w14:paraId="071520C1" w14:textId="07FC3A20" w:rsidR="004D1E2A" w:rsidRPr="003132A2" w:rsidRDefault="004D1E2A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批量定时短信手机</w:t>
            </w:r>
            <w:r w:rsidR="00FE6561" w:rsidRPr="003132A2">
              <w:rPr>
                <w:rFonts w:ascii="微软雅黑" w:eastAsia="微软雅黑" w:hAnsi="微软雅黑" w:hint="eastAsia"/>
                <w:b/>
                <w:szCs w:val="24"/>
              </w:rPr>
              <w:t>号码个数</w:t>
            </w: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100-2000</w:t>
            </w:r>
          </w:p>
        </w:tc>
      </w:tr>
      <w:tr w:rsidR="00435ED8" w:rsidRPr="00624DE7" w14:paraId="72F81E10" w14:textId="77777777" w:rsidTr="00DB7BA7">
        <w:tc>
          <w:tcPr>
            <w:tcW w:w="3397" w:type="dxa"/>
          </w:tcPr>
          <w:p w14:paraId="6EB129BF" w14:textId="60DE964E" w:rsidR="00435ED8" w:rsidRPr="003132A2" w:rsidRDefault="00435ED8" w:rsidP="00435ED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</w:rPr>
              <w:t>28,</w:t>
            </w:r>
            <w:r w:rsidRPr="00000819">
              <w:rPr>
                <w:rFonts w:ascii="微软雅黑" w:eastAsia="微软雅黑" w:hAnsi="微软雅黑"/>
                <w:b/>
              </w:rPr>
              <w:t xml:space="preserve"> Signature</w:t>
            </w:r>
            <w:r>
              <w:rPr>
                <w:rFonts w:ascii="微软雅黑" w:eastAsia="微软雅黑" w:hAnsi="微软雅黑"/>
                <w:b/>
              </w:rPr>
              <w:t xml:space="preserve"> max 10</w:t>
            </w:r>
          </w:p>
        </w:tc>
        <w:tc>
          <w:tcPr>
            <w:tcW w:w="4962" w:type="dxa"/>
          </w:tcPr>
          <w:p w14:paraId="1D9B8989" w14:textId="56392685" w:rsidR="00435ED8" w:rsidRPr="003132A2" w:rsidRDefault="00435ED8" w:rsidP="00435ED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</w:rPr>
              <w:t>签名最长10个字</w:t>
            </w:r>
          </w:p>
        </w:tc>
      </w:tr>
      <w:tr w:rsidR="00435ED8" w:rsidRPr="00624DE7" w14:paraId="7EE11804" w14:textId="77777777" w:rsidTr="00DB7BA7">
        <w:tc>
          <w:tcPr>
            <w:tcW w:w="3397" w:type="dxa"/>
          </w:tcPr>
          <w:p w14:paraId="2A048AAC" w14:textId="77777777" w:rsidR="00435ED8" w:rsidRPr="003132A2" w:rsidRDefault="00435ED8" w:rsidP="00435ED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98,xxxxxxxx</w:t>
            </w:r>
            <w:proofErr w:type="gramEnd"/>
          </w:p>
        </w:tc>
        <w:tc>
          <w:tcPr>
            <w:tcW w:w="4962" w:type="dxa"/>
          </w:tcPr>
          <w:p w14:paraId="0B48B1FE" w14:textId="77777777" w:rsidR="00435ED8" w:rsidRPr="003132A2" w:rsidRDefault="00435ED8" w:rsidP="00435ED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异常（联系客服）</w:t>
            </w:r>
          </w:p>
        </w:tc>
      </w:tr>
      <w:tr w:rsidR="00435ED8" w:rsidRPr="00624DE7" w14:paraId="33D5D2E4" w14:textId="77777777" w:rsidTr="00DB7BA7">
        <w:tc>
          <w:tcPr>
            <w:tcW w:w="3397" w:type="dxa"/>
          </w:tcPr>
          <w:p w14:paraId="1C633AE1" w14:textId="77777777" w:rsidR="00435ED8" w:rsidRPr="003132A2" w:rsidRDefault="00435ED8" w:rsidP="00435ED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132A2">
              <w:rPr>
                <w:rFonts w:ascii="微软雅黑" w:eastAsia="微软雅黑" w:hAnsi="微软雅黑"/>
                <w:b/>
                <w:szCs w:val="24"/>
              </w:rPr>
              <w:t>99,DES</w:t>
            </w:r>
            <w:proofErr w:type="gramEnd"/>
            <w:r w:rsidRPr="003132A2">
              <w:rPr>
                <w:rFonts w:ascii="微软雅黑" w:eastAsia="微软雅黑" w:hAnsi="微软雅黑"/>
                <w:b/>
                <w:szCs w:val="24"/>
              </w:rPr>
              <w:t xml:space="preserve"> exception</w:t>
            </w:r>
          </w:p>
        </w:tc>
        <w:tc>
          <w:tcPr>
            <w:tcW w:w="4962" w:type="dxa"/>
          </w:tcPr>
          <w:p w14:paraId="25D69318" w14:textId="353C7F22" w:rsidR="00435ED8" w:rsidRPr="003132A2" w:rsidRDefault="00435ED8" w:rsidP="00435ED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3132A2">
              <w:rPr>
                <w:rFonts w:ascii="微软雅黑" w:eastAsia="微软雅黑" w:hAnsi="微软雅黑"/>
                <w:b/>
                <w:szCs w:val="24"/>
              </w:rPr>
              <w:t>DES解密</w:t>
            </w: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e</w:t>
            </w:r>
            <w:r w:rsidRPr="003132A2">
              <w:rPr>
                <w:rFonts w:ascii="微软雅黑" w:eastAsia="微软雅黑" w:hAnsi="微软雅黑"/>
                <w:b/>
                <w:szCs w:val="24"/>
              </w:rPr>
              <w:t>xception</w:t>
            </w:r>
          </w:p>
        </w:tc>
      </w:tr>
      <w:tr w:rsidR="00435ED8" w:rsidRPr="00624DE7" w14:paraId="6947CA15" w14:textId="77777777" w:rsidTr="00DB7BA7">
        <w:tc>
          <w:tcPr>
            <w:tcW w:w="8359" w:type="dxa"/>
            <w:gridSpan w:val="2"/>
          </w:tcPr>
          <w:p w14:paraId="575815C3" w14:textId="5DCD22CC" w:rsidR="00435ED8" w:rsidRPr="00C62E33" w:rsidRDefault="00EB404B" w:rsidP="00435ED8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hyperlink w:anchor="_全局返回代码" w:history="1">
              <w:r w:rsidR="00435ED8" w:rsidRPr="00C62E33">
                <w:rPr>
                  <w:rStyle w:val="af5"/>
                  <w:rFonts w:ascii="微软雅黑" w:eastAsia="微软雅黑" w:hAnsi="微软雅黑" w:hint="eastAsia"/>
                  <w:b/>
                </w:rPr>
                <w:t>全局返回</w:t>
              </w:r>
              <w:proofErr w:type="gramStart"/>
              <w:r w:rsidR="00435ED8" w:rsidRPr="00C62E33">
                <w:rPr>
                  <w:rStyle w:val="af5"/>
                  <w:rFonts w:ascii="微软雅黑" w:eastAsia="微软雅黑" w:hAnsi="微软雅黑" w:hint="eastAsia"/>
                  <w:b/>
                </w:rPr>
                <w:t>码说明</w:t>
              </w:r>
              <w:proofErr w:type="gramEnd"/>
            </w:hyperlink>
          </w:p>
        </w:tc>
      </w:tr>
    </w:tbl>
    <w:p w14:paraId="0DAF3F91" w14:textId="08602296" w:rsidR="003132A2" w:rsidRPr="003132A2" w:rsidRDefault="003132A2" w:rsidP="005501F3">
      <w:pPr>
        <w:ind w:firstLine="0"/>
      </w:pPr>
      <w:bookmarkStart w:id="22" w:name="_Toc456292391"/>
    </w:p>
    <w:p w14:paraId="320532F3" w14:textId="20335DF1" w:rsidR="003132A2" w:rsidRDefault="00406482" w:rsidP="006A2952">
      <w:pPr>
        <w:pStyle w:val="1"/>
        <w:numPr>
          <w:ilvl w:val="0"/>
          <w:numId w:val="2"/>
        </w:numPr>
        <w:jc w:val="center"/>
        <w:rPr>
          <w:rStyle w:val="af4"/>
          <w:b/>
          <w:bCs/>
        </w:rPr>
      </w:pPr>
      <w:bookmarkStart w:id="23" w:name="_Toc457490888"/>
      <w:r w:rsidRPr="003132A2">
        <w:rPr>
          <w:rStyle w:val="af4"/>
          <w:rFonts w:hint="eastAsia"/>
          <w:b/>
          <w:bCs/>
        </w:rPr>
        <w:lastRenderedPageBreak/>
        <w:t>短信剩余条数查询</w:t>
      </w:r>
      <w:bookmarkEnd w:id="22"/>
      <w:bookmarkEnd w:id="23"/>
    </w:p>
    <w:p w14:paraId="475D808E" w14:textId="10B2AF8B" w:rsidR="003132A2" w:rsidRDefault="003132A2" w:rsidP="006A2952">
      <w:pPr>
        <w:pStyle w:val="2"/>
        <w:numPr>
          <w:ilvl w:val="0"/>
          <w:numId w:val="5"/>
        </w:numPr>
      </w:pPr>
      <w:bookmarkStart w:id="24" w:name="_Toc457490889"/>
      <w:r>
        <w:rPr>
          <w:rFonts w:hint="eastAsia"/>
        </w:rPr>
        <w:t>基本信息</w:t>
      </w:r>
      <w:bookmarkEnd w:id="24"/>
    </w:p>
    <w:p w14:paraId="092ABC87" w14:textId="7CF94C53" w:rsidR="00406482" w:rsidRPr="008A0092" w:rsidRDefault="00406482" w:rsidP="00406482">
      <w:pPr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接口地址：</w:t>
      </w:r>
      <w:r w:rsidR="003132A2" w:rsidRPr="0091511C">
        <w:rPr>
          <w:rFonts w:ascii="微软雅黑" w:eastAsia="微软雅黑" w:hAnsi="微软雅黑" w:hint="eastAsia"/>
          <w:b/>
        </w:rPr>
        <w:t>http:</w:t>
      </w:r>
      <w:r w:rsidR="003132A2" w:rsidRPr="0091511C">
        <w:rPr>
          <w:rFonts w:ascii="微软雅黑" w:eastAsia="微软雅黑" w:hAnsi="微软雅黑"/>
          <w:b/>
        </w:rPr>
        <w:t>//120.132.32.107</w:t>
      </w:r>
      <w:r w:rsidR="003132A2" w:rsidRPr="0091511C">
        <w:rPr>
          <w:rFonts w:ascii="微软雅黑" w:eastAsia="微软雅黑" w:hAnsi="微软雅黑" w:hint="eastAsia"/>
          <w:b/>
        </w:rPr>
        <w:t>:881</w:t>
      </w:r>
      <w:r w:rsidR="003132A2" w:rsidRPr="003272A2">
        <w:rPr>
          <w:rFonts w:ascii="微软雅黑" w:eastAsia="微软雅黑" w:hAnsi="微软雅黑" w:hint="eastAsia"/>
          <w:b/>
        </w:rPr>
        <w:t>0</w:t>
      </w:r>
      <w:r w:rsidRPr="003132A2">
        <w:rPr>
          <w:rFonts w:ascii="微软雅黑" w:eastAsia="微软雅黑" w:hAnsi="微软雅黑"/>
          <w:b/>
        </w:rPr>
        <w:t>/</w:t>
      </w:r>
      <w:r w:rsidR="003C490B" w:rsidRPr="003132A2">
        <w:rPr>
          <w:rFonts w:ascii="微软雅黑" w:eastAsia="微软雅黑" w:hAnsi="微软雅黑"/>
          <w:b/>
        </w:rPr>
        <w:t>balance</w:t>
      </w:r>
      <w:r w:rsidRPr="003132A2">
        <w:rPr>
          <w:rFonts w:ascii="微软雅黑" w:eastAsia="微软雅黑" w:hAnsi="微软雅黑"/>
          <w:b/>
        </w:rPr>
        <w:t>.do</w:t>
      </w:r>
    </w:p>
    <w:p w14:paraId="478F4635" w14:textId="77777777" w:rsidR="00406482" w:rsidRDefault="00406482" w:rsidP="00406482">
      <w:pPr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请求类型：</w:t>
      </w:r>
      <w:r w:rsidRPr="00DB5081">
        <w:rPr>
          <w:rFonts w:ascii="微软雅黑" w:eastAsia="微软雅黑" w:hAnsi="微软雅黑" w:hint="eastAsia"/>
          <w:color w:val="FF0000"/>
        </w:rPr>
        <w:t>GET/POST</w:t>
      </w:r>
    </w:p>
    <w:p w14:paraId="5E853DD0" w14:textId="5D3D2F7C" w:rsidR="00406482" w:rsidRDefault="00406482" w:rsidP="004064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：</w:t>
      </w:r>
      <w:r w:rsidR="003C490B" w:rsidRPr="003C490B">
        <w:rPr>
          <w:rFonts w:ascii="微软雅黑" w:eastAsia="微软雅黑" w:hAnsi="微软雅黑" w:hint="eastAsia"/>
        </w:rPr>
        <w:t>短信剩余条数查询</w:t>
      </w:r>
      <w:r>
        <w:rPr>
          <w:rFonts w:ascii="微软雅黑" w:eastAsia="微软雅黑" w:hAnsi="微软雅黑" w:hint="eastAsia"/>
        </w:rPr>
        <w:t>。</w:t>
      </w:r>
    </w:p>
    <w:p w14:paraId="0F538A0E" w14:textId="267B86CB" w:rsidR="003132A2" w:rsidRPr="00F70AD8" w:rsidRDefault="003132A2" w:rsidP="006A2952">
      <w:pPr>
        <w:pStyle w:val="2"/>
        <w:numPr>
          <w:ilvl w:val="0"/>
          <w:numId w:val="5"/>
        </w:numPr>
      </w:pPr>
      <w:bookmarkStart w:id="25" w:name="_提交参数描述_3"/>
      <w:bookmarkStart w:id="26" w:name="_Toc457490890"/>
      <w:bookmarkEnd w:id="25"/>
      <w:r>
        <w:rPr>
          <w:rFonts w:hint="eastAsia"/>
        </w:rPr>
        <w:t>提交参数描述</w:t>
      </w:r>
      <w:bookmarkEnd w:id="26"/>
    </w:p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1980"/>
        <w:gridCol w:w="1417"/>
        <w:gridCol w:w="4962"/>
      </w:tblGrid>
      <w:tr w:rsidR="00406482" w:rsidRPr="003132A2" w14:paraId="75A59389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38A1373E" w14:textId="77777777" w:rsidR="00406482" w:rsidRPr="003132A2" w:rsidRDefault="00406482" w:rsidP="00313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3132A2">
              <w:rPr>
                <w:rFonts w:ascii="微软雅黑" w:eastAsia="微软雅黑" w:hAnsi="微软雅黑" w:hint="eastAsia"/>
                <w:kern w:val="0"/>
              </w:rPr>
              <w:t>参数</w:t>
            </w:r>
          </w:p>
        </w:tc>
        <w:tc>
          <w:tcPr>
            <w:tcW w:w="1417" w:type="dxa"/>
          </w:tcPr>
          <w:p w14:paraId="1BD127D5" w14:textId="77777777" w:rsidR="00406482" w:rsidRPr="003132A2" w:rsidRDefault="00406482" w:rsidP="00313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r w:rsidRPr="003132A2">
              <w:rPr>
                <w:rFonts w:ascii="微软雅黑" w:eastAsia="微软雅黑" w:hAnsi="微软雅黑" w:hint="eastAsia"/>
                <w:lang w:val="zh-CN"/>
              </w:rPr>
              <w:t>是否必填</w:t>
            </w:r>
          </w:p>
        </w:tc>
        <w:tc>
          <w:tcPr>
            <w:tcW w:w="4962" w:type="dxa"/>
          </w:tcPr>
          <w:p w14:paraId="41F1D5D8" w14:textId="77777777" w:rsidR="00406482" w:rsidRPr="003132A2" w:rsidRDefault="00406482" w:rsidP="00313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</w:rPr>
            </w:pPr>
            <w:r w:rsidRPr="003132A2">
              <w:rPr>
                <w:rFonts w:ascii="微软雅黑" w:eastAsia="微软雅黑" w:hAnsi="微软雅黑" w:hint="eastAsia"/>
                <w:lang w:val="zh-CN"/>
              </w:rPr>
              <w:t>描述</w:t>
            </w:r>
          </w:p>
        </w:tc>
      </w:tr>
      <w:tr w:rsidR="00406482" w:rsidRPr="003132A2" w14:paraId="767DC38A" w14:textId="77777777" w:rsidTr="00DB7BA7">
        <w:tc>
          <w:tcPr>
            <w:tcW w:w="1980" w:type="dxa"/>
          </w:tcPr>
          <w:p w14:paraId="6C19E754" w14:textId="77777777" w:rsidR="00406482" w:rsidRPr="003132A2" w:rsidRDefault="00406482" w:rsidP="00313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/>
                <w:b/>
              </w:rPr>
              <w:t>username</w:t>
            </w:r>
          </w:p>
        </w:tc>
        <w:tc>
          <w:tcPr>
            <w:tcW w:w="1417" w:type="dxa"/>
          </w:tcPr>
          <w:p w14:paraId="38CC6565" w14:textId="77777777" w:rsidR="00406482" w:rsidRPr="003132A2" w:rsidRDefault="00406482" w:rsidP="00313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145AB27B" w14:textId="77777777" w:rsidR="00406482" w:rsidRPr="003132A2" w:rsidRDefault="00406482" w:rsidP="00313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</w:rPr>
              <w:t>用户名</w:t>
            </w:r>
          </w:p>
        </w:tc>
      </w:tr>
      <w:tr w:rsidR="00406482" w:rsidRPr="003132A2" w14:paraId="5FD225A0" w14:textId="77777777" w:rsidTr="00DB7BA7">
        <w:tc>
          <w:tcPr>
            <w:tcW w:w="1980" w:type="dxa"/>
          </w:tcPr>
          <w:p w14:paraId="51C38170" w14:textId="77777777" w:rsidR="00406482" w:rsidRPr="003132A2" w:rsidRDefault="00406482" w:rsidP="00313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/>
                <w:b/>
              </w:rPr>
              <w:t>tkey</w:t>
            </w:r>
          </w:p>
        </w:tc>
        <w:tc>
          <w:tcPr>
            <w:tcW w:w="1417" w:type="dxa"/>
          </w:tcPr>
          <w:p w14:paraId="54498CB7" w14:textId="77777777" w:rsidR="00406482" w:rsidRPr="003132A2" w:rsidRDefault="00406482" w:rsidP="00313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24A818F5" w14:textId="77777777" w:rsidR="00406482" w:rsidRPr="003132A2" w:rsidRDefault="00406482" w:rsidP="00313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  <w:szCs w:val="24"/>
              </w:rPr>
              <w:t>当前时间,tkey生成规则参照</w:t>
            </w:r>
            <w:hyperlink w:anchor="_tkey规则" w:history="1">
              <w:r w:rsidRPr="003132A2">
                <w:rPr>
                  <w:rStyle w:val="af5"/>
                  <w:rFonts w:ascii="微软雅黑" w:eastAsia="微软雅黑" w:hAnsi="微软雅黑"/>
                  <w:b/>
                  <w:szCs w:val="24"/>
                </w:rPr>
                <w:t>tkey规则</w:t>
              </w:r>
            </w:hyperlink>
          </w:p>
        </w:tc>
      </w:tr>
      <w:tr w:rsidR="00406482" w:rsidRPr="003132A2" w14:paraId="120547C4" w14:textId="77777777" w:rsidTr="00DB7BA7">
        <w:tc>
          <w:tcPr>
            <w:tcW w:w="1980" w:type="dxa"/>
          </w:tcPr>
          <w:p w14:paraId="1BFA54ED" w14:textId="77777777" w:rsidR="00406482" w:rsidRPr="003132A2" w:rsidRDefault="00406482" w:rsidP="003132A2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/>
                <w:b/>
              </w:rPr>
              <w:t>password</w:t>
            </w:r>
          </w:p>
        </w:tc>
        <w:tc>
          <w:tcPr>
            <w:tcW w:w="1417" w:type="dxa"/>
          </w:tcPr>
          <w:p w14:paraId="6D98CDDA" w14:textId="77777777" w:rsidR="00406482" w:rsidRPr="003132A2" w:rsidRDefault="00406482" w:rsidP="003132A2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1A1E2885" w14:textId="77777777" w:rsidR="00406482" w:rsidRPr="003132A2" w:rsidRDefault="00406482" w:rsidP="00313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</w:rPr>
              <w:t>加密后密码,加密规则参照</w:t>
            </w:r>
            <w:hyperlink w:anchor="_密码加密规则" w:history="1">
              <w:r w:rsidRPr="003132A2">
                <w:rPr>
                  <w:rStyle w:val="af5"/>
                  <w:rFonts w:ascii="微软雅黑" w:eastAsia="微软雅黑" w:hAnsi="微软雅黑" w:hint="eastAsia"/>
                  <w:b/>
                </w:rPr>
                <w:t>密码加密规则</w:t>
              </w:r>
            </w:hyperlink>
          </w:p>
        </w:tc>
      </w:tr>
    </w:tbl>
    <w:p w14:paraId="5D864563" w14:textId="77777777" w:rsidR="003132A2" w:rsidRDefault="003132A2" w:rsidP="003132A2">
      <w:pPr>
        <w:jc w:val="center"/>
        <w:rPr>
          <w:rFonts w:ascii="微软雅黑" w:eastAsia="微软雅黑" w:hAnsi="微软雅黑"/>
        </w:rPr>
      </w:pPr>
    </w:p>
    <w:p w14:paraId="56907BF2" w14:textId="77777777" w:rsidR="003132A2" w:rsidRDefault="003132A2" w:rsidP="003132A2">
      <w:pPr>
        <w:jc w:val="left"/>
        <w:rPr>
          <w:rFonts w:ascii="微软雅黑" w:eastAsia="微软雅黑" w:hAnsi="微软雅黑"/>
        </w:rPr>
      </w:pPr>
    </w:p>
    <w:p w14:paraId="20D0185C" w14:textId="15B83330" w:rsidR="00406482" w:rsidRPr="003132A2" w:rsidRDefault="00406482" w:rsidP="006A2952">
      <w:pPr>
        <w:pStyle w:val="2"/>
        <w:numPr>
          <w:ilvl w:val="0"/>
          <w:numId w:val="5"/>
        </w:numPr>
      </w:pPr>
      <w:bookmarkStart w:id="27" w:name="_返回结果_2"/>
      <w:bookmarkStart w:id="28" w:name="_Toc457490891"/>
      <w:bookmarkEnd w:id="27"/>
      <w:r w:rsidRPr="003132A2">
        <w:rPr>
          <w:rFonts w:hint="eastAsia"/>
        </w:rPr>
        <w:t>返回结果</w:t>
      </w:r>
      <w:bookmarkEnd w:id="28"/>
    </w:p>
    <w:tbl>
      <w:tblPr>
        <w:tblStyle w:val="4-6"/>
        <w:tblW w:w="8359" w:type="dxa"/>
        <w:tblLook w:val="0620" w:firstRow="1" w:lastRow="0" w:firstColumn="0" w:lastColumn="0" w:noHBand="1" w:noVBand="1"/>
      </w:tblPr>
      <w:tblGrid>
        <w:gridCol w:w="3397"/>
        <w:gridCol w:w="4962"/>
      </w:tblGrid>
      <w:tr w:rsidR="00406482" w:rsidRPr="003132A2" w14:paraId="7F24807B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A4348C0" w14:textId="77777777" w:rsidR="00406482" w:rsidRPr="003132A2" w:rsidRDefault="00406482" w:rsidP="003132A2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 w:rsidRPr="003132A2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4962" w:type="dxa"/>
          </w:tcPr>
          <w:p w14:paraId="324AEAF5" w14:textId="77777777" w:rsidR="00406482" w:rsidRPr="003132A2" w:rsidRDefault="00406482" w:rsidP="003132A2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 w:rsidRPr="003132A2">
              <w:rPr>
                <w:rFonts w:ascii="微软雅黑" w:eastAsia="微软雅黑" w:hAnsi="微软雅黑"/>
              </w:rPr>
              <w:t>描述</w:t>
            </w:r>
          </w:p>
        </w:tc>
      </w:tr>
      <w:tr w:rsidR="00406482" w:rsidRPr="003132A2" w14:paraId="649EF803" w14:textId="77777777" w:rsidTr="00DB7BA7">
        <w:tc>
          <w:tcPr>
            <w:tcW w:w="3397" w:type="dxa"/>
          </w:tcPr>
          <w:p w14:paraId="3661F9D4" w14:textId="7457F58D" w:rsidR="00406482" w:rsidRPr="003132A2" w:rsidRDefault="003C490B" w:rsidP="00313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</w:rPr>
              <w:t>整数</w:t>
            </w:r>
          </w:p>
        </w:tc>
        <w:tc>
          <w:tcPr>
            <w:tcW w:w="4962" w:type="dxa"/>
          </w:tcPr>
          <w:p w14:paraId="67B9F954" w14:textId="4EBBD1F3" w:rsidR="00406482" w:rsidRPr="003132A2" w:rsidRDefault="00126B32" w:rsidP="00313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A2">
              <w:rPr>
                <w:rFonts w:ascii="微软雅黑" w:eastAsia="微软雅黑" w:hAnsi="微软雅黑" w:hint="eastAsia"/>
                <w:b/>
              </w:rPr>
              <w:t>剩余条数</w:t>
            </w:r>
          </w:p>
        </w:tc>
      </w:tr>
      <w:tr w:rsidR="008B63B9" w:rsidRPr="003132A2" w14:paraId="42388C36" w14:textId="77777777" w:rsidTr="00DB7BA7">
        <w:tc>
          <w:tcPr>
            <w:tcW w:w="8359" w:type="dxa"/>
            <w:gridSpan w:val="2"/>
          </w:tcPr>
          <w:p w14:paraId="70CB4C3C" w14:textId="0247F7B6" w:rsidR="008B63B9" w:rsidRPr="003132A2" w:rsidRDefault="00EB404B" w:rsidP="003132A2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hyperlink w:anchor="_全局返回代码" w:history="1">
              <w:r w:rsidR="008B63B9" w:rsidRPr="003132A2">
                <w:rPr>
                  <w:rStyle w:val="af5"/>
                  <w:rFonts w:ascii="微软雅黑" w:eastAsia="微软雅黑" w:hAnsi="微软雅黑" w:hint="eastAsia"/>
                  <w:b/>
                </w:rPr>
                <w:t>全局返回</w:t>
              </w:r>
              <w:proofErr w:type="gramStart"/>
              <w:r w:rsidR="008B63B9" w:rsidRPr="003132A2">
                <w:rPr>
                  <w:rStyle w:val="af5"/>
                  <w:rFonts w:ascii="微软雅黑" w:eastAsia="微软雅黑" w:hAnsi="微软雅黑" w:hint="eastAsia"/>
                  <w:b/>
                </w:rPr>
                <w:t>码说明</w:t>
              </w:r>
              <w:proofErr w:type="gramEnd"/>
            </w:hyperlink>
          </w:p>
        </w:tc>
      </w:tr>
    </w:tbl>
    <w:p w14:paraId="7083B3A7" w14:textId="77777777" w:rsidR="00565734" w:rsidRDefault="00565734" w:rsidP="00565734">
      <w:pPr>
        <w:ind w:firstLine="0"/>
        <w:rPr>
          <w:b/>
          <w:bCs/>
          <w:kern w:val="44"/>
          <w:sz w:val="44"/>
          <w:szCs w:val="44"/>
        </w:rPr>
      </w:pPr>
    </w:p>
    <w:p w14:paraId="56BEAC19" w14:textId="115F9584" w:rsidR="001D3296" w:rsidRPr="00B442F6" w:rsidRDefault="001D3296" w:rsidP="006A2952">
      <w:pPr>
        <w:pStyle w:val="1"/>
        <w:numPr>
          <w:ilvl w:val="0"/>
          <w:numId w:val="2"/>
        </w:numPr>
        <w:jc w:val="center"/>
        <w:rPr>
          <w:rStyle w:val="af4"/>
          <w:b/>
          <w:bCs/>
        </w:rPr>
      </w:pPr>
      <w:bookmarkStart w:id="29" w:name="_Toc457490892"/>
      <w:r w:rsidRPr="00B442F6">
        <w:rPr>
          <w:rStyle w:val="af4"/>
          <w:rFonts w:hint="eastAsia"/>
          <w:b/>
          <w:bCs/>
        </w:rPr>
        <w:lastRenderedPageBreak/>
        <w:t>短信回执状态</w:t>
      </w:r>
      <w:bookmarkEnd w:id="29"/>
    </w:p>
    <w:p w14:paraId="1AF796F6" w14:textId="7783AF77" w:rsidR="001D3296" w:rsidRDefault="001D3296" w:rsidP="006A2952">
      <w:pPr>
        <w:pStyle w:val="2"/>
        <w:numPr>
          <w:ilvl w:val="0"/>
          <w:numId w:val="6"/>
        </w:numPr>
      </w:pPr>
      <w:bookmarkStart w:id="30" w:name="_Toc457490893"/>
      <w:r>
        <w:rPr>
          <w:rFonts w:hint="eastAsia"/>
        </w:rPr>
        <w:t>基本信息</w:t>
      </w:r>
      <w:bookmarkEnd w:id="30"/>
    </w:p>
    <w:p w14:paraId="11EF5494" w14:textId="091797C3" w:rsidR="00761937" w:rsidRPr="00FF0203" w:rsidRDefault="00667324" w:rsidP="00761937">
      <w:pPr>
        <w:ind w:left="47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</w:t>
      </w:r>
      <w:r w:rsidR="00761937" w:rsidRPr="00FF0203">
        <w:rPr>
          <w:rFonts w:ascii="微软雅黑" w:eastAsia="微软雅黑" w:hAnsi="微软雅黑" w:hint="eastAsia"/>
        </w:rPr>
        <w:t>推送：</w:t>
      </w:r>
      <w:r w:rsidR="00FF0203" w:rsidRPr="00FF0203">
        <w:rPr>
          <w:rFonts w:ascii="微软雅黑" w:eastAsia="微软雅黑" w:hAnsi="微软雅黑" w:hint="eastAsia"/>
        </w:rPr>
        <w:t>客</w:t>
      </w:r>
      <w:proofErr w:type="gramStart"/>
      <w:r w:rsidR="00FF0203" w:rsidRPr="00FF0203">
        <w:rPr>
          <w:rFonts w:ascii="微软雅黑" w:eastAsia="微软雅黑" w:hAnsi="微软雅黑" w:hint="eastAsia"/>
        </w:rPr>
        <w:t>服</w:t>
      </w:r>
      <w:r w:rsidR="0013321A" w:rsidRPr="00FF0203">
        <w:rPr>
          <w:rFonts w:ascii="微软雅黑" w:eastAsia="微软雅黑" w:hAnsi="微软雅黑" w:hint="eastAsia"/>
        </w:rPr>
        <w:t>设置</w:t>
      </w:r>
      <w:proofErr w:type="gramEnd"/>
      <w:r w:rsidR="0013321A" w:rsidRPr="00FF0203">
        <w:rPr>
          <w:rFonts w:ascii="微软雅黑" w:eastAsia="微软雅黑" w:hAnsi="微软雅黑" w:hint="eastAsia"/>
        </w:rPr>
        <w:t>推送地址</w:t>
      </w:r>
    </w:p>
    <w:p w14:paraId="452DC589" w14:textId="3B4752A7" w:rsidR="002D7BE1" w:rsidRDefault="002D7BE1" w:rsidP="00B04189">
      <w:pPr>
        <w:ind w:left="420" w:firstLineChars="225" w:firstLine="540"/>
        <w:rPr>
          <w:b/>
          <w:color w:val="FF0000"/>
          <w:u w:val="single"/>
        </w:rPr>
      </w:pPr>
      <w:r>
        <w:rPr>
          <w:rFonts w:ascii="微软雅黑" w:eastAsia="微软雅黑" w:hAnsi="微软雅黑" w:hint="eastAsia"/>
        </w:rPr>
        <w:t>接口说明：</w:t>
      </w:r>
      <w:r w:rsidR="00722549">
        <w:rPr>
          <w:rFonts w:ascii="微软雅黑" w:eastAsia="微软雅黑" w:hAnsi="微软雅黑" w:hint="eastAsia"/>
        </w:rPr>
        <w:t>短信回执状态查询，</w:t>
      </w:r>
      <w:r w:rsidR="00B04189">
        <w:rPr>
          <w:rFonts w:ascii="微软雅黑" w:eastAsia="微软雅黑" w:hAnsi="微软雅黑" w:hint="eastAsia"/>
        </w:rPr>
        <w:t>POST推送接收成功返回0否则以GET方式再次推送</w:t>
      </w:r>
      <w:r w:rsidR="005F0E66">
        <w:rPr>
          <w:rFonts w:ascii="微软雅黑" w:eastAsia="微软雅黑" w:hAnsi="微软雅黑" w:hint="eastAsia"/>
        </w:rPr>
        <w:t>，每</w:t>
      </w:r>
      <w:r w:rsidR="00722549">
        <w:rPr>
          <w:rFonts w:ascii="微软雅黑" w:eastAsia="微软雅黑" w:hAnsi="微软雅黑" w:hint="eastAsia"/>
        </w:rPr>
        <w:t>次</w:t>
      </w:r>
      <w:r w:rsidRPr="00565734">
        <w:rPr>
          <w:rFonts w:ascii="微软雅黑" w:eastAsia="微软雅黑" w:hAnsi="微软雅黑" w:hint="eastAsia"/>
        </w:rPr>
        <w:t>最大</w:t>
      </w:r>
      <w:r>
        <w:rPr>
          <w:rFonts w:ascii="微软雅黑" w:eastAsia="微软雅黑" w:hAnsi="微软雅黑"/>
        </w:rPr>
        <w:t>150</w:t>
      </w:r>
      <w:r w:rsidRPr="00565734">
        <w:rPr>
          <w:rFonts w:ascii="微软雅黑" w:eastAsia="微软雅黑" w:hAnsi="微软雅黑" w:hint="eastAsia"/>
        </w:rPr>
        <w:t>组。</w:t>
      </w:r>
      <w:r w:rsidRPr="00565734">
        <w:rPr>
          <w:rFonts w:hint="eastAsia"/>
          <w:b/>
          <w:color w:val="FF0000"/>
          <w:u w:val="single"/>
        </w:rPr>
        <w:t>每一组中由消息ID，手机号码，状态，时间组成，并由英文,分开，每一组之间又由英文;分开,</w:t>
      </w:r>
      <w:r w:rsidRPr="00565734">
        <w:rPr>
          <w:b/>
          <w:color w:val="FF0000"/>
          <w:u w:val="single"/>
        </w:rPr>
        <w:t>只能取一次</w:t>
      </w:r>
      <w:r w:rsidRPr="00565734">
        <w:rPr>
          <w:rFonts w:hint="eastAsia"/>
          <w:b/>
          <w:color w:val="FF0000"/>
          <w:u w:val="single"/>
        </w:rPr>
        <w:t>。</w:t>
      </w:r>
    </w:p>
    <w:tbl>
      <w:tblPr>
        <w:tblStyle w:val="4-6"/>
        <w:tblW w:w="8359" w:type="dxa"/>
        <w:tblLook w:val="0620" w:firstRow="1" w:lastRow="0" w:firstColumn="0" w:lastColumn="0" w:noHBand="1" w:noVBand="1"/>
      </w:tblPr>
      <w:tblGrid>
        <w:gridCol w:w="3397"/>
        <w:gridCol w:w="4962"/>
      </w:tblGrid>
      <w:tr w:rsidR="00824430" w14:paraId="0199B82E" w14:textId="77777777" w:rsidTr="00F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0FC2738" w14:textId="77777777" w:rsidR="00824430" w:rsidRPr="001D3296" w:rsidRDefault="00824430" w:rsidP="00F64582">
            <w:pPr>
              <w:spacing w:line="240" w:lineRule="auto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4962" w:type="dxa"/>
          </w:tcPr>
          <w:p w14:paraId="44796EBA" w14:textId="77777777" w:rsidR="00824430" w:rsidRPr="001D3296" w:rsidRDefault="00824430" w:rsidP="00F64582">
            <w:pPr>
              <w:spacing w:line="240" w:lineRule="auto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/>
              </w:rPr>
              <w:t>描述</w:t>
            </w:r>
          </w:p>
        </w:tc>
      </w:tr>
      <w:tr w:rsidR="00824430" w14:paraId="70A363DF" w14:textId="77777777" w:rsidTr="00F64582">
        <w:tc>
          <w:tcPr>
            <w:tcW w:w="3397" w:type="dxa"/>
            <w:vAlign w:val="center"/>
          </w:tcPr>
          <w:p w14:paraId="013B71B0" w14:textId="10E87892" w:rsidR="00824430" w:rsidRPr="001D3296" w:rsidRDefault="002F2859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2F2859">
              <w:rPr>
                <w:rFonts w:ascii="微软雅黑" w:eastAsia="微软雅黑" w:hAnsi="微软雅黑"/>
                <w:b/>
              </w:rPr>
              <w:t>param</w:t>
            </w:r>
          </w:p>
        </w:tc>
        <w:tc>
          <w:tcPr>
            <w:tcW w:w="4962" w:type="dxa"/>
            <w:vAlign w:val="center"/>
          </w:tcPr>
          <w:p w14:paraId="60853086" w14:textId="3E0124E2" w:rsidR="00824430" w:rsidRPr="001D3296" w:rsidRDefault="002F2859" w:rsidP="002F2859">
            <w:pPr>
              <w:spacing w:line="240" w:lineRule="auto"/>
              <w:ind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消息组</w:t>
            </w:r>
          </w:p>
        </w:tc>
      </w:tr>
    </w:tbl>
    <w:p w14:paraId="5A4238B0" w14:textId="77777777" w:rsidR="002D7BE1" w:rsidRPr="00761937" w:rsidRDefault="002D7BE1" w:rsidP="00761937">
      <w:pPr>
        <w:ind w:left="478"/>
      </w:pPr>
    </w:p>
    <w:p w14:paraId="7A704ED4" w14:textId="5FED8D7D" w:rsidR="0022568D" w:rsidRPr="008A0092" w:rsidRDefault="005C2643" w:rsidP="001D3296">
      <w:pPr>
        <w:ind w:firstLineChars="400" w:firstLine="9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动抓取</w:t>
      </w:r>
      <w:r w:rsidR="0022568D" w:rsidRPr="00F70AD8">
        <w:rPr>
          <w:rFonts w:ascii="微软雅黑" w:eastAsia="微软雅黑" w:hAnsi="微软雅黑" w:hint="eastAsia"/>
        </w:rPr>
        <w:t>接口地址：</w:t>
      </w:r>
      <w:r w:rsidR="001D3296" w:rsidRPr="0091511C">
        <w:rPr>
          <w:rFonts w:ascii="微软雅黑" w:eastAsia="微软雅黑" w:hAnsi="微软雅黑" w:hint="eastAsia"/>
          <w:b/>
        </w:rPr>
        <w:t>http:</w:t>
      </w:r>
      <w:r w:rsidR="001D3296" w:rsidRPr="0091511C">
        <w:rPr>
          <w:rFonts w:ascii="微软雅黑" w:eastAsia="微软雅黑" w:hAnsi="微软雅黑"/>
          <w:b/>
        </w:rPr>
        <w:t>//120.132.32.107</w:t>
      </w:r>
      <w:r w:rsidR="001D3296" w:rsidRPr="0091511C">
        <w:rPr>
          <w:rFonts w:ascii="微软雅黑" w:eastAsia="微软雅黑" w:hAnsi="微软雅黑" w:hint="eastAsia"/>
          <w:b/>
        </w:rPr>
        <w:t>:881</w:t>
      </w:r>
      <w:r w:rsidR="001D3296" w:rsidRPr="003272A2">
        <w:rPr>
          <w:rFonts w:ascii="微软雅黑" w:eastAsia="微软雅黑" w:hAnsi="微软雅黑" w:hint="eastAsia"/>
          <w:b/>
        </w:rPr>
        <w:t>0</w:t>
      </w:r>
      <w:r w:rsidR="0022568D" w:rsidRPr="001D3296">
        <w:rPr>
          <w:rFonts w:ascii="微软雅黑" w:eastAsia="微软雅黑" w:hAnsi="微软雅黑"/>
          <w:b/>
        </w:rPr>
        <w:t>/</w:t>
      </w:r>
      <w:r w:rsidR="00C16322" w:rsidRPr="001D3296">
        <w:rPr>
          <w:rFonts w:ascii="微软雅黑" w:eastAsia="微软雅黑" w:hAnsi="微软雅黑"/>
          <w:b/>
        </w:rPr>
        <w:t>batchreport</w:t>
      </w:r>
      <w:r w:rsidR="0022568D" w:rsidRPr="001D3296">
        <w:rPr>
          <w:rFonts w:ascii="微软雅黑" w:eastAsia="微软雅黑" w:hAnsi="微软雅黑"/>
          <w:b/>
        </w:rPr>
        <w:t>.do</w:t>
      </w:r>
    </w:p>
    <w:p w14:paraId="418D050A" w14:textId="77777777" w:rsidR="0022568D" w:rsidRDefault="0022568D" w:rsidP="00565734">
      <w:pPr>
        <w:ind w:firstLineChars="400" w:firstLine="960"/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请求类型：</w:t>
      </w:r>
      <w:r w:rsidRPr="00DB5081">
        <w:rPr>
          <w:rFonts w:ascii="微软雅黑" w:eastAsia="微软雅黑" w:hAnsi="微软雅黑" w:hint="eastAsia"/>
          <w:color w:val="FF0000"/>
        </w:rPr>
        <w:t>GET/POST</w:t>
      </w:r>
    </w:p>
    <w:p w14:paraId="7EC4A7E5" w14:textId="4211FB40" w:rsidR="00565734" w:rsidRDefault="0022568D" w:rsidP="00565734">
      <w:pPr>
        <w:ind w:firstLineChars="400" w:firstLine="960"/>
        <w:rPr>
          <w:b/>
          <w:color w:val="FF0000"/>
          <w:u w:val="single"/>
        </w:rPr>
      </w:pPr>
      <w:r>
        <w:rPr>
          <w:rFonts w:ascii="微软雅黑" w:eastAsia="微软雅黑" w:hAnsi="微软雅黑" w:hint="eastAsia"/>
        </w:rPr>
        <w:t>接口说明：</w:t>
      </w:r>
      <w:r w:rsidR="006C70A4" w:rsidRPr="00565734">
        <w:rPr>
          <w:rFonts w:ascii="微软雅黑" w:eastAsia="微软雅黑" w:hAnsi="微软雅黑" w:hint="eastAsia"/>
        </w:rPr>
        <w:t>短信回执状态</w:t>
      </w:r>
      <w:r w:rsidRPr="00565734">
        <w:rPr>
          <w:rFonts w:ascii="微软雅黑" w:eastAsia="微软雅黑" w:hAnsi="微软雅黑" w:hint="eastAsia"/>
        </w:rPr>
        <w:t>查询</w:t>
      </w:r>
      <w:r w:rsidR="006C70A4" w:rsidRPr="00565734">
        <w:rPr>
          <w:rFonts w:ascii="微软雅黑" w:eastAsia="微软雅黑" w:hAnsi="微软雅黑" w:hint="eastAsia"/>
        </w:rPr>
        <w:t>，最大400组</w:t>
      </w:r>
      <w:r w:rsidRPr="00565734">
        <w:rPr>
          <w:rFonts w:ascii="微软雅黑" w:eastAsia="微软雅黑" w:hAnsi="微软雅黑" w:hint="eastAsia"/>
        </w:rPr>
        <w:t>。</w:t>
      </w:r>
      <w:r w:rsidR="00AD18C6" w:rsidRPr="00565734">
        <w:rPr>
          <w:rFonts w:hint="eastAsia"/>
          <w:b/>
          <w:color w:val="FF0000"/>
          <w:u w:val="single"/>
        </w:rPr>
        <w:t>每一组中由消息ID，手机号码，状态，时间组成，并由英文,分开，每一组之间又由英文;分开</w:t>
      </w:r>
      <w:r w:rsidR="00A95DA1" w:rsidRPr="00565734">
        <w:rPr>
          <w:rFonts w:hint="eastAsia"/>
          <w:b/>
          <w:color w:val="FF0000"/>
          <w:u w:val="single"/>
        </w:rPr>
        <w:t>,</w:t>
      </w:r>
      <w:r w:rsidR="00A95DA1" w:rsidRPr="00565734">
        <w:rPr>
          <w:b/>
          <w:color w:val="FF0000"/>
          <w:u w:val="single"/>
        </w:rPr>
        <w:t>只能取一次</w:t>
      </w:r>
      <w:r w:rsidR="00565734" w:rsidRPr="00565734">
        <w:rPr>
          <w:rFonts w:hint="eastAsia"/>
          <w:b/>
          <w:color w:val="FF0000"/>
          <w:u w:val="single"/>
        </w:rPr>
        <w:t>。</w:t>
      </w:r>
    </w:p>
    <w:p w14:paraId="46E08E2E" w14:textId="257FC835" w:rsidR="00565734" w:rsidRPr="00565734" w:rsidRDefault="001D3296" w:rsidP="006A2952">
      <w:pPr>
        <w:pStyle w:val="2"/>
        <w:numPr>
          <w:ilvl w:val="0"/>
          <w:numId w:val="6"/>
        </w:numPr>
      </w:pPr>
      <w:bookmarkStart w:id="31" w:name="_提交参数描述_4"/>
      <w:bookmarkStart w:id="32" w:name="_Toc457490894"/>
      <w:bookmarkEnd w:id="31"/>
      <w:r>
        <w:rPr>
          <w:rFonts w:hint="eastAsia"/>
        </w:rPr>
        <w:t>提交参数描述</w:t>
      </w:r>
      <w:bookmarkEnd w:id="32"/>
    </w:p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1980"/>
        <w:gridCol w:w="1417"/>
        <w:gridCol w:w="4962"/>
      </w:tblGrid>
      <w:tr w:rsidR="0022568D" w:rsidRPr="00F70AD8" w14:paraId="356EC2E9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017B413" w14:textId="77777777" w:rsidR="0022568D" w:rsidRPr="00565734" w:rsidRDefault="0022568D" w:rsidP="00DB7BA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565734">
              <w:rPr>
                <w:rFonts w:ascii="微软雅黑" w:eastAsia="微软雅黑" w:hAnsi="微软雅黑" w:hint="eastAsia"/>
                <w:kern w:val="0"/>
              </w:rPr>
              <w:t>参数</w:t>
            </w:r>
          </w:p>
        </w:tc>
        <w:tc>
          <w:tcPr>
            <w:tcW w:w="1417" w:type="dxa"/>
          </w:tcPr>
          <w:p w14:paraId="08643192" w14:textId="77777777" w:rsidR="0022568D" w:rsidRPr="00565734" w:rsidRDefault="0022568D" w:rsidP="00DB7BA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r w:rsidRPr="00565734">
              <w:rPr>
                <w:rFonts w:ascii="微软雅黑" w:eastAsia="微软雅黑" w:hAnsi="微软雅黑" w:hint="eastAsia"/>
                <w:lang w:val="zh-CN"/>
              </w:rPr>
              <w:t>是否必填</w:t>
            </w:r>
          </w:p>
        </w:tc>
        <w:tc>
          <w:tcPr>
            <w:tcW w:w="4962" w:type="dxa"/>
          </w:tcPr>
          <w:p w14:paraId="06CE5A67" w14:textId="77777777" w:rsidR="0022568D" w:rsidRPr="00565734" w:rsidRDefault="0022568D" w:rsidP="00565734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</w:rPr>
            </w:pPr>
            <w:r w:rsidRPr="00565734">
              <w:rPr>
                <w:rFonts w:ascii="微软雅黑" w:eastAsia="微软雅黑" w:hAnsi="微软雅黑" w:hint="eastAsia"/>
                <w:lang w:val="zh-CN"/>
              </w:rPr>
              <w:t>描述</w:t>
            </w:r>
          </w:p>
        </w:tc>
      </w:tr>
      <w:tr w:rsidR="0022568D" w:rsidRPr="00F70AD8" w14:paraId="27D137F8" w14:textId="77777777" w:rsidTr="00DB7BA7">
        <w:tc>
          <w:tcPr>
            <w:tcW w:w="1980" w:type="dxa"/>
          </w:tcPr>
          <w:p w14:paraId="753845E6" w14:textId="77777777" w:rsidR="0022568D" w:rsidRPr="00565734" w:rsidRDefault="0022568D" w:rsidP="00DB7BA7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/>
                <w:b/>
              </w:rPr>
              <w:t>username</w:t>
            </w:r>
          </w:p>
        </w:tc>
        <w:tc>
          <w:tcPr>
            <w:tcW w:w="1417" w:type="dxa"/>
          </w:tcPr>
          <w:p w14:paraId="0ADE7FEB" w14:textId="77777777" w:rsidR="0022568D" w:rsidRPr="00565734" w:rsidRDefault="0022568D" w:rsidP="00DB7BA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14DE1B7D" w14:textId="77777777" w:rsidR="0022568D" w:rsidRPr="00565734" w:rsidRDefault="0022568D" w:rsidP="00565734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 w:hint="eastAsia"/>
                <w:b/>
              </w:rPr>
              <w:t>用户名</w:t>
            </w:r>
          </w:p>
        </w:tc>
      </w:tr>
      <w:tr w:rsidR="0022568D" w:rsidRPr="00F70AD8" w14:paraId="3C4BB3DF" w14:textId="77777777" w:rsidTr="00DB7BA7">
        <w:tc>
          <w:tcPr>
            <w:tcW w:w="1980" w:type="dxa"/>
          </w:tcPr>
          <w:p w14:paraId="205CE95B" w14:textId="77777777" w:rsidR="0022568D" w:rsidRPr="00565734" w:rsidRDefault="0022568D" w:rsidP="00DB7BA7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/>
                <w:b/>
              </w:rPr>
              <w:t>tkey</w:t>
            </w:r>
          </w:p>
        </w:tc>
        <w:tc>
          <w:tcPr>
            <w:tcW w:w="1417" w:type="dxa"/>
          </w:tcPr>
          <w:p w14:paraId="27710DBE" w14:textId="77777777" w:rsidR="0022568D" w:rsidRPr="00565734" w:rsidRDefault="0022568D" w:rsidP="00DB7BA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37290904" w14:textId="77777777" w:rsidR="0022568D" w:rsidRPr="00565734" w:rsidRDefault="0022568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 w:hint="eastAsia"/>
                <w:b/>
                <w:szCs w:val="24"/>
              </w:rPr>
              <w:t>当前时间,tkey生成规则参照</w:t>
            </w:r>
            <w:hyperlink w:anchor="_tkey规则" w:history="1">
              <w:r w:rsidRPr="00565734">
                <w:rPr>
                  <w:rStyle w:val="af5"/>
                  <w:rFonts w:ascii="微软雅黑" w:eastAsia="微软雅黑" w:hAnsi="微软雅黑"/>
                  <w:b/>
                  <w:szCs w:val="24"/>
                </w:rPr>
                <w:t>tkey规则</w:t>
              </w:r>
            </w:hyperlink>
          </w:p>
        </w:tc>
      </w:tr>
      <w:tr w:rsidR="0022568D" w:rsidRPr="00F70AD8" w14:paraId="011A4E29" w14:textId="77777777" w:rsidTr="00DB7BA7">
        <w:tc>
          <w:tcPr>
            <w:tcW w:w="1980" w:type="dxa"/>
          </w:tcPr>
          <w:p w14:paraId="3F404E8C" w14:textId="77777777" w:rsidR="0022568D" w:rsidRPr="00565734" w:rsidRDefault="0022568D" w:rsidP="00DB7BA7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/>
                <w:b/>
              </w:rPr>
              <w:lastRenderedPageBreak/>
              <w:t>password</w:t>
            </w:r>
          </w:p>
        </w:tc>
        <w:tc>
          <w:tcPr>
            <w:tcW w:w="1417" w:type="dxa"/>
          </w:tcPr>
          <w:p w14:paraId="21123737" w14:textId="77777777" w:rsidR="0022568D" w:rsidRPr="00565734" w:rsidRDefault="0022568D" w:rsidP="00DB7BA7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52DCF11A" w14:textId="77777777" w:rsidR="0022568D" w:rsidRPr="00565734" w:rsidRDefault="0022568D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565734">
              <w:rPr>
                <w:rFonts w:ascii="微软雅黑" w:eastAsia="微软雅黑" w:hAnsi="微软雅黑" w:hint="eastAsia"/>
                <w:b/>
              </w:rPr>
              <w:t>加密后密码,加密规则参照</w:t>
            </w:r>
            <w:hyperlink w:anchor="_密码加密规则" w:history="1">
              <w:r w:rsidRPr="00565734">
                <w:rPr>
                  <w:rStyle w:val="af5"/>
                  <w:rFonts w:ascii="微软雅黑" w:eastAsia="微软雅黑" w:hAnsi="微软雅黑" w:hint="eastAsia"/>
                  <w:b/>
                </w:rPr>
                <w:t>密码加密规则</w:t>
              </w:r>
            </w:hyperlink>
          </w:p>
        </w:tc>
      </w:tr>
    </w:tbl>
    <w:p w14:paraId="69353AF5" w14:textId="77777777" w:rsidR="0022568D" w:rsidRPr="001D3296" w:rsidRDefault="0022568D" w:rsidP="006A2952">
      <w:pPr>
        <w:pStyle w:val="2"/>
        <w:numPr>
          <w:ilvl w:val="0"/>
          <w:numId w:val="6"/>
        </w:numPr>
      </w:pPr>
      <w:bookmarkStart w:id="33" w:name="_返回结果_4"/>
      <w:bookmarkStart w:id="34" w:name="_Toc457490895"/>
      <w:bookmarkEnd w:id="33"/>
      <w:r w:rsidRPr="001D3296">
        <w:rPr>
          <w:rFonts w:hint="eastAsia"/>
        </w:rPr>
        <w:t>返回结果</w:t>
      </w:r>
      <w:bookmarkEnd w:id="34"/>
    </w:p>
    <w:tbl>
      <w:tblPr>
        <w:tblStyle w:val="4-6"/>
        <w:tblW w:w="8359" w:type="dxa"/>
        <w:tblLook w:val="0620" w:firstRow="1" w:lastRow="0" w:firstColumn="0" w:lastColumn="0" w:noHBand="1" w:noVBand="1"/>
      </w:tblPr>
      <w:tblGrid>
        <w:gridCol w:w="3397"/>
        <w:gridCol w:w="4962"/>
      </w:tblGrid>
      <w:tr w:rsidR="0022568D" w14:paraId="488AC9BC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3A23AE75" w14:textId="77777777" w:rsidR="0022568D" w:rsidRDefault="0022568D" w:rsidP="00DB7BA7">
            <w:pPr>
              <w:spacing w:line="240" w:lineRule="auto"/>
            </w:pPr>
            <w:r w:rsidRPr="007F234B">
              <w:rPr>
                <w:rFonts w:hint="eastAsia"/>
              </w:rPr>
              <w:t>返回参数</w:t>
            </w:r>
          </w:p>
        </w:tc>
        <w:tc>
          <w:tcPr>
            <w:tcW w:w="4962" w:type="dxa"/>
          </w:tcPr>
          <w:p w14:paraId="05E8A190" w14:textId="77777777" w:rsidR="0022568D" w:rsidRDefault="0022568D" w:rsidP="00DB7BA7">
            <w:pPr>
              <w:spacing w:line="240" w:lineRule="auto"/>
            </w:pPr>
            <w:r w:rsidRPr="007F234B">
              <w:t>描述</w:t>
            </w:r>
          </w:p>
        </w:tc>
      </w:tr>
      <w:tr w:rsidR="00AD18C6" w14:paraId="2ECB90EE" w14:textId="77777777" w:rsidTr="00DB7BA7">
        <w:tc>
          <w:tcPr>
            <w:tcW w:w="3397" w:type="dxa"/>
            <w:vMerge w:val="restart"/>
            <w:vAlign w:val="center"/>
          </w:tcPr>
          <w:p w14:paraId="0F6A0286" w14:textId="1635143B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非空字符串</w:t>
            </w:r>
          </w:p>
        </w:tc>
        <w:tc>
          <w:tcPr>
            <w:tcW w:w="4962" w:type="dxa"/>
            <w:vAlign w:val="center"/>
          </w:tcPr>
          <w:p w14:paraId="70EF7E42" w14:textId="30908B13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包括推送的</w:t>
            </w:r>
            <w:bookmarkStart w:id="35" w:name="OLE_LINK8"/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消息id</w:t>
            </w:r>
            <w:bookmarkEnd w:id="35"/>
          </w:p>
        </w:tc>
      </w:tr>
      <w:tr w:rsidR="00AD18C6" w14:paraId="432ED7CC" w14:textId="77777777" w:rsidTr="00DB7BA7">
        <w:tc>
          <w:tcPr>
            <w:tcW w:w="3397" w:type="dxa"/>
            <w:vMerge/>
            <w:vAlign w:val="center"/>
          </w:tcPr>
          <w:p w14:paraId="69B73DFA" w14:textId="77777777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5D18D84" w14:textId="343430B2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包括推送的手机</w:t>
            </w:r>
          </w:p>
        </w:tc>
      </w:tr>
      <w:tr w:rsidR="00AD18C6" w14:paraId="0CDBE83E" w14:textId="77777777" w:rsidTr="00DB7BA7">
        <w:tc>
          <w:tcPr>
            <w:tcW w:w="3397" w:type="dxa"/>
            <w:vMerge/>
            <w:vAlign w:val="center"/>
          </w:tcPr>
          <w:p w14:paraId="0A08A448" w14:textId="77777777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08931010" w14:textId="513CD981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包括返回的状态。1代表成功，非1代表失败（为失败代码）</w:t>
            </w:r>
          </w:p>
        </w:tc>
      </w:tr>
      <w:tr w:rsidR="00AD18C6" w14:paraId="7D2114B2" w14:textId="77777777" w:rsidTr="00DB7BA7">
        <w:tc>
          <w:tcPr>
            <w:tcW w:w="3397" w:type="dxa"/>
            <w:vMerge/>
            <w:vAlign w:val="center"/>
          </w:tcPr>
          <w:p w14:paraId="45C2A319" w14:textId="77777777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6F7D7DD" w14:textId="26711696" w:rsidR="00AD18C6" w:rsidRPr="001D3296" w:rsidRDefault="00AD18C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包括状态时间,格式为：</w:t>
            </w:r>
            <w:r w:rsidRPr="001D3296">
              <w:rPr>
                <w:rFonts w:ascii="微软雅黑" w:eastAsia="微软雅黑" w:hAnsi="微软雅黑" w:cs="微软雅黑"/>
                <w:b/>
                <w:color w:val="000000"/>
                <w:kern w:val="0"/>
                <w:szCs w:val="24"/>
                <w:lang w:val="zh-CN"/>
              </w:rPr>
              <w:t xml:space="preserve">yyyyMMddHHmmss </w:t>
            </w:r>
            <w:r w:rsidRPr="001D3296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4"/>
                <w:lang w:val="zh-CN"/>
              </w:rPr>
              <w:t>如（20160509162923）</w:t>
            </w:r>
          </w:p>
        </w:tc>
      </w:tr>
      <w:tr w:rsidR="00175F26" w14:paraId="665C84C0" w14:textId="77777777" w:rsidTr="00DB7BA7">
        <w:tc>
          <w:tcPr>
            <w:tcW w:w="3397" w:type="dxa"/>
            <w:vAlign w:val="center"/>
          </w:tcPr>
          <w:p w14:paraId="1312F203" w14:textId="431B5369" w:rsidR="00175F26" w:rsidRPr="001D3296" w:rsidRDefault="00175F2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1D3296">
              <w:rPr>
                <w:rFonts w:ascii="微软雅黑" w:eastAsia="微软雅黑" w:hAnsi="微软雅黑"/>
                <w:b/>
                <w:szCs w:val="24"/>
              </w:rPr>
              <w:t>27,no</w:t>
            </w:r>
            <w:proofErr w:type="gramEnd"/>
            <w:r w:rsidRPr="001D3296">
              <w:rPr>
                <w:rFonts w:ascii="微软雅黑" w:eastAsia="微软雅黑" w:hAnsi="微软雅黑"/>
                <w:b/>
                <w:szCs w:val="24"/>
              </w:rPr>
              <w:t xml:space="preserve"> data</w:t>
            </w:r>
          </w:p>
        </w:tc>
        <w:tc>
          <w:tcPr>
            <w:tcW w:w="4962" w:type="dxa"/>
            <w:vAlign w:val="center"/>
          </w:tcPr>
          <w:p w14:paraId="58DB0BB2" w14:textId="566F7FC6" w:rsidR="00175F26" w:rsidRPr="001D3296" w:rsidRDefault="00175F26" w:rsidP="00AD18C6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没有可取数据</w:t>
            </w:r>
          </w:p>
        </w:tc>
      </w:tr>
      <w:tr w:rsidR="0022568D" w14:paraId="24077B95" w14:textId="77777777" w:rsidTr="00DB7BA7">
        <w:tc>
          <w:tcPr>
            <w:tcW w:w="8359" w:type="dxa"/>
            <w:gridSpan w:val="2"/>
          </w:tcPr>
          <w:p w14:paraId="5283C41D" w14:textId="40B6010F" w:rsidR="0022568D" w:rsidRPr="001D3296" w:rsidRDefault="00EB404B" w:rsidP="00DB7BA7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  <w:szCs w:val="24"/>
              </w:rPr>
            </w:pPr>
            <w:hyperlink w:anchor="_全局返回代码" w:history="1">
              <w:r w:rsidR="0022568D" w:rsidRPr="001D3296">
                <w:rPr>
                  <w:rStyle w:val="af5"/>
                  <w:rFonts w:ascii="微软雅黑" w:eastAsia="微软雅黑" w:hAnsi="微软雅黑" w:hint="eastAsia"/>
                  <w:b/>
                  <w:szCs w:val="24"/>
                </w:rPr>
                <w:t>全局返回</w:t>
              </w:r>
              <w:proofErr w:type="gramStart"/>
              <w:r w:rsidR="0022568D" w:rsidRPr="001D3296">
                <w:rPr>
                  <w:rStyle w:val="af5"/>
                  <w:rFonts w:ascii="微软雅黑" w:eastAsia="微软雅黑" w:hAnsi="微软雅黑" w:hint="eastAsia"/>
                  <w:b/>
                  <w:szCs w:val="24"/>
                </w:rPr>
                <w:t>码说明</w:t>
              </w:r>
              <w:proofErr w:type="gramEnd"/>
            </w:hyperlink>
          </w:p>
        </w:tc>
      </w:tr>
    </w:tbl>
    <w:p w14:paraId="4128B371" w14:textId="34FCBC13" w:rsidR="005E7731" w:rsidRPr="00B442F6" w:rsidRDefault="00C6268F" w:rsidP="00A25741">
      <w:pPr>
        <w:pStyle w:val="1"/>
        <w:numPr>
          <w:ilvl w:val="0"/>
          <w:numId w:val="2"/>
        </w:numPr>
        <w:rPr>
          <w:rStyle w:val="af4"/>
          <w:b/>
          <w:bCs/>
        </w:rPr>
      </w:pPr>
      <w:bookmarkStart w:id="36" w:name="_Toc456292393"/>
      <w:bookmarkStart w:id="37" w:name="_Toc457490896"/>
      <w:r w:rsidRPr="00B442F6">
        <w:rPr>
          <w:rStyle w:val="af4"/>
          <w:rFonts w:hint="eastAsia"/>
          <w:b/>
          <w:bCs/>
        </w:rPr>
        <w:t>短信回复</w:t>
      </w:r>
      <w:bookmarkEnd w:id="36"/>
      <w:bookmarkEnd w:id="37"/>
    </w:p>
    <w:p w14:paraId="2BFAE310" w14:textId="13D20136" w:rsidR="001D3296" w:rsidRPr="00F9424E" w:rsidRDefault="001D3296" w:rsidP="006A2952">
      <w:pPr>
        <w:pStyle w:val="2"/>
        <w:numPr>
          <w:ilvl w:val="0"/>
          <w:numId w:val="8"/>
        </w:numPr>
        <w:rPr>
          <w:rStyle w:val="af4"/>
          <w:b/>
          <w:bCs/>
        </w:rPr>
      </w:pPr>
      <w:bookmarkStart w:id="38" w:name="_Toc457490897"/>
      <w:r w:rsidRPr="00F9424E">
        <w:rPr>
          <w:rFonts w:hint="eastAsia"/>
        </w:rPr>
        <w:t>基本信息</w:t>
      </w:r>
      <w:bookmarkEnd w:id="38"/>
    </w:p>
    <w:p w14:paraId="3DEF5FCC" w14:textId="0F3BB6C3" w:rsidR="0041303F" w:rsidRPr="00FF0203" w:rsidRDefault="00E4552A" w:rsidP="0041303F">
      <w:pPr>
        <w:ind w:left="47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条</w:t>
      </w:r>
      <w:r w:rsidR="0041303F" w:rsidRPr="00FF0203">
        <w:rPr>
          <w:rFonts w:ascii="微软雅黑" w:eastAsia="微软雅黑" w:hAnsi="微软雅黑" w:hint="eastAsia"/>
        </w:rPr>
        <w:t>推送：客</w:t>
      </w:r>
      <w:proofErr w:type="gramStart"/>
      <w:r w:rsidR="0041303F" w:rsidRPr="00FF0203">
        <w:rPr>
          <w:rFonts w:ascii="微软雅黑" w:eastAsia="微软雅黑" w:hAnsi="微软雅黑" w:hint="eastAsia"/>
        </w:rPr>
        <w:t>服设置</w:t>
      </w:r>
      <w:proofErr w:type="gramEnd"/>
      <w:r w:rsidR="0041303F" w:rsidRPr="00FF0203">
        <w:rPr>
          <w:rFonts w:ascii="微软雅黑" w:eastAsia="微软雅黑" w:hAnsi="微软雅黑" w:hint="eastAsia"/>
        </w:rPr>
        <w:t>推送地址</w:t>
      </w:r>
    </w:p>
    <w:p w14:paraId="233AF53F" w14:textId="724AFB98" w:rsidR="0041303F" w:rsidRDefault="0041303F" w:rsidP="0041303F">
      <w:pPr>
        <w:ind w:left="420" w:firstLineChars="225" w:firstLine="540"/>
        <w:rPr>
          <w:b/>
          <w:color w:val="FF0000"/>
          <w:u w:val="single"/>
        </w:rPr>
      </w:pPr>
      <w:r>
        <w:rPr>
          <w:rFonts w:ascii="微软雅黑" w:eastAsia="微软雅黑" w:hAnsi="微软雅黑" w:hint="eastAsia"/>
        </w:rPr>
        <w:t>接口说明：</w:t>
      </w:r>
      <w:r w:rsidRPr="006C70A4">
        <w:rPr>
          <w:rFonts w:ascii="微软雅黑" w:eastAsia="微软雅黑" w:hAnsi="微软雅黑" w:hint="eastAsia"/>
        </w:rPr>
        <w:t>短信</w:t>
      </w:r>
      <w:r>
        <w:rPr>
          <w:rFonts w:ascii="微软雅黑" w:eastAsia="微软雅黑" w:hAnsi="微软雅黑" w:hint="eastAsia"/>
        </w:rPr>
        <w:t>回复， GET方式推送，每次</w:t>
      </w:r>
      <w:r w:rsidRPr="00565734">
        <w:rPr>
          <w:rFonts w:ascii="微软雅黑" w:eastAsia="微软雅黑" w:hAnsi="微软雅黑" w:hint="eastAsia"/>
        </w:rPr>
        <w:t>最大</w:t>
      </w:r>
      <w:r w:rsidR="0054046A">
        <w:rPr>
          <w:rFonts w:ascii="微软雅黑" w:eastAsia="微软雅黑" w:hAnsi="微软雅黑"/>
        </w:rPr>
        <w:t>1</w:t>
      </w:r>
      <w:r w:rsidRPr="00565734">
        <w:rPr>
          <w:rFonts w:ascii="微软雅黑" w:eastAsia="微软雅黑" w:hAnsi="微软雅黑" w:hint="eastAsia"/>
        </w:rPr>
        <w:t>组</w:t>
      </w:r>
      <w:r w:rsidR="00B15FAE">
        <w:rPr>
          <w:rFonts w:ascii="微软雅黑" w:eastAsia="微软雅黑" w:hAnsi="微软雅黑" w:hint="eastAsia"/>
        </w:rPr>
        <w:t>，</w:t>
      </w:r>
      <w:r w:rsidRPr="00565734">
        <w:rPr>
          <w:b/>
          <w:color w:val="FF0000"/>
          <w:u w:val="single"/>
        </w:rPr>
        <w:t>只能取一次</w:t>
      </w:r>
      <w:r w:rsidRPr="00565734">
        <w:rPr>
          <w:rFonts w:hint="eastAsia"/>
          <w:b/>
          <w:color w:val="FF0000"/>
          <w:u w:val="single"/>
        </w:rPr>
        <w:t>。</w:t>
      </w:r>
    </w:p>
    <w:tbl>
      <w:tblPr>
        <w:tblStyle w:val="4-6"/>
        <w:tblW w:w="8359" w:type="dxa"/>
        <w:tblLook w:val="0620" w:firstRow="1" w:lastRow="0" w:firstColumn="0" w:lastColumn="0" w:noHBand="1" w:noVBand="1"/>
      </w:tblPr>
      <w:tblGrid>
        <w:gridCol w:w="3397"/>
        <w:gridCol w:w="4962"/>
      </w:tblGrid>
      <w:tr w:rsidR="0054046A" w14:paraId="4D5340DC" w14:textId="77777777" w:rsidTr="00F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7AF56EE5" w14:textId="77777777" w:rsidR="0054046A" w:rsidRPr="001D3296" w:rsidRDefault="0054046A" w:rsidP="00F64582">
            <w:pPr>
              <w:spacing w:line="240" w:lineRule="auto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4962" w:type="dxa"/>
          </w:tcPr>
          <w:p w14:paraId="34AC33FD" w14:textId="77777777" w:rsidR="0054046A" w:rsidRPr="001D3296" w:rsidRDefault="0054046A" w:rsidP="00F64582">
            <w:pPr>
              <w:spacing w:line="240" w:lineRule="auto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/>
              </w:rPr>
              <w:t>描述</w:t>
            </w:r>
          </w:p>
        </w:tc>
      </w:tr>
      <w:tr w:rsidR="0054046A" w14:paraId="18171980" w14:textId="77777777" w:rsidTr="00F64582">
        <w:tc>
          <w:tcPr>
            <w:tcW w:w="3397" w:type="dxa"/>
            <w:vAlign w:val="center"/>
          </w:tcPr>
          <w:p w14:paraId="6FA12701" w14:textId="221187FC" w:rsidR="0054046A" w:rsidRPr="001D3296" w:rsidRDefault="0054046A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54046A">
              <w:rPr>
                <w:rFonts w:ascii="微软雅黑" w:eastAsia="微软雅黑" w:hAnsi="微软雅黑"/>
                <w:b/>
              </w:rPr>
              <w:t>mobile</w:t>
            </w:r>
          </w:p>
        </w:tc>
        <w:tc>
          <w:tcPr>
            <w:tcW w:w="4962" w:type="dxa"/>
            <w:vAlign w:val="center"/>
          </w:tcPr>
          <w:p w14:paraId="14623EFD" w14:textId="5DB9A804" w:rsidR="0054046A" w:rsidRPr="001D3296" w:rsidRDefault="0054046A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手机号</w:t>
            </w:r>
          </w:p>
        </w:tc>
      </w:tr>
      <w:tr w:rsidR="00010756" w14:paraId="12FB6CFC" w14:textId="77777777" w:rsidTr="00F64582">
        <w:tc>
          <w:tcPr>
            <w:tcW w:w="3397" w:type="dxa"/>
            <w:vAlign w:val="center"/>
          </w:tcPr>
          <w:p w14:paraId="72EF2CF8" w14:textId="7B1B9D3C" w:rsidR="00010756" w:rsidRPr="0054046A" w:rsidRDefault="00010756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10756">
              <w:rPr>
                <w:rFonts w:ascii="微软雅黑" w:eastAsia="微软雅黑" w:hAnsi="微软雅黑"/>
                <w:b/>
              </w:rPr>
              <w:t>content</w:t>
            </w:r>
          </w:p>
        </w:tc>
        <w:tc>
          <w:tcPr>
            <w:tcW w:w="4962" w:type="dxa"/>
            <w:vAlign w:val="center"/>
          </w:tcPr>
          <w:p w14:paraId="5C9D20AD" w14:textId="56AB0A83" w:rsidR="00010756" w:rsidRDefault="00010756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回复内容</w:t>
            </w:r>
          </w:p>
        </w:tc>
      </w:tr>
      <w:tr w:rsidR="00010756" w14:paraId="4845B71E" w14:textId="77777777" w:rsidTr="00F64582">
        <w:tc>
          <w:tcPr>
            <w:tcW w:w="3397" w:type="dxa"/>
            <w:vAlign w:val="center"/>
          </w:tcPr>
          <w:p w14:paraId="4538F90B" w14:textId="220058F9" w:rsidR="00010756" w:rsidRPr="00010756" w:rsidRDefault="00010756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010756">
              <w:rPr>
                <w:rFonts w:ascii="微软雅黑" w:eastAsia="微软雅黑" w:hAnsi="微软雅黑"/>
                <w:b/>
              </w:rPr>
              <w:lastRenderedPageBreak/>
              <w:t>msgid</w:t>
            </w:r>
          </w:p>
        </w:tc>
        <w:tc>
          <w:tcPr>
            <w:tcW w:w="4962" w:type="dxa"/>
            <w:vAlign w:val="center"/>
          </w:tcPr>
          <w:p w14:paraId="35B6FE47" w14:textId="5E02FFFD" w:rsidR="00010756" w:rsidRDefault="00010756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消息id</w:t>
            </w:r>
          </w:p>
        </w:tc>
      </w:tr>
      <w:tr w:rsidR="00E72696" w14:paraId="3E82477B" w14:textId="77777777" w:rsidTr="00F64582">
        <w:tc>
          <w:tcPr>
            <w:tcW w:w="3397" w:type="dxa"/>
            <w:vAlign w:val="center"/>
          </w:tcPr>
          <w:p w14:paraId="3ACC2198" w14:textId="665DAA52" w:rsidR="00E72696" w:rsidRPr="00010756" w:rsidRDefault="00E72696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E72696">
              <w:rPr>
                <w:rFonts w:ascii="微软雅黑" w:eastAsia="微软雅黑" w:hAnsi="微软雅黑"/>
                <w:b/>
              </w:rPr>
              <w:t>xh</w:t>
            </w:r>
          </w:p>
        </w:tc>
        <w:tc>
          <w:tcPr>
            <w:tcW w:w="4962" w:type="dxa"/>
            <w:vAlign w:val="center"/>
          </w:tcPr>
          <w:p w14:paraId="44319DDF" w14:textId="11C2DAC8" w:rsidR="00E72696" w:rsidRDefault="00E72696" w:rsidP="00F64582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拓展号</w:t>
            </w:r>
          </w:p>
        </w:tc>
      </w:tr>
    </w:tbl>
    <w:p w14:paraId="4F37936C" w14:textId="3B178FCB" w:rsidR="00FF0203" w:rsidRDefault="00FF0203" w:rsidP="005E7731">
      <w:pPr>
        <w:rPr>
          <w:rFonts w:ascii="微软雅黑" w:eastAsia="微软雅黑" w:hAnsi="微软雅黑"/>
        </w:rPr>
      </w:pPr>
    </w:p>
    <w:p w14:paraId="5178BFEE" w14:textId="7AF47F41" w:rsidR="005E7731" w:rsidRPr="008A0092" w:rsidRDefault="00FF0203" w:rsidP="005E77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动</w:t>
      </w:r>
      <w:r w:rsidR="00A627A6">
        <w:rPr>
          <w:rFonts w:ascii="微软雅黑" w:eastAsia="微软雅黑" w:hAnsi="微软雅黑" w:hint="eastAsia"/>
        </w:rPr>
        <w:t>抓取</w:t>
      </w:r>
      <w:r w:rsidR="005E7731" w:rsidRPr="00F70AD8">
        <w:rPr>
          <w:rFonts w:ascii="微软雅黑" w:eastAsia="微软雅黑" w:hAnsi="微软雅黑" w:hint="eastAsia"/>
        </w:rPr>
        <w:t>接口地址：</w:t>
      </w:r>
      <w:r w:rsidR="001D3296" w:rsidRPr="0091511C">
        <w:rPr>
          <w:rFonts w:ascii="微软雅黑" w:eastAsia="微软雅黑" w:hAnsi="微软雅黑" w:hint="eastAsia"/>
          <w:b/>
        </w:rPr>
        <w:t>http:</w:t>
      </w:r>
      <w:r w:rsidR="001D3296" w:rsidRPr="0091511C">
        <w:rPr>
          <w:rFonts w:ascii="微软雅黑" w:eastAsia="微软雅黑" w:hAnsi="微软雅黑"/>
          <w:b/>
        </w:rPr>
        <w:t>//120.132.32.107</w:t>
      </w:r>
      <w:r w:rsidR="001D3296" w:rsidRPr="0091511C">
        <w:rPr>
          <w:rFonts w:ascii="微软雅黑" w:eastAsia="微软雅黑" w:hAnsi="微软雅黑" w:hint="eastAsia"/>
          <w:b/>
        </w:rPr>
        <w:t>:881</w:t>
      </w:r>
      <w:r w:rsidR="001D3296" w:rsidRPr="003272A2">
        <w:rPr>
          <w:rFonts w:ascii="微软雅黑" w:eastAsia="微软雅黑" w:hAnsi="微软雅黑" w:hint="eastAsia"/>
          <w:b/>
        </w:rPr>
        <w:t>0</w:t>
      </w:r>
      <w:r w:rsidR="005E7731" w:rsidRPr="001D3296">
        <w:rPr>
          <w:rFonts w:ascii="微软雅黑" w:eastAsia="微软雅黑" w:hAnsi="微软雅黑"/>
          <w:b/>
        </w:rPr>
        <w:t>/</w:t>
      </w:r>
      <w:r w:rsidR="00C6268F" w:rsidRPr="001D3296">
        <w:rPr>
          <w:rFonts w:ascii="微软雅黑" w:eastAsia="微软雅黑" w:hAnsi="微软雅黑"/>
          <w:b/>
        </w:rPr>
        <w:t>batchreply</w:t>
      </w:r>
      <w:r w:rsidR="005E7731" w:rsidRPr="001D3296">
        <w:rPr>
          <w:rFonts w:ascii="微软雅黑" w:eastAsia="微软雅黑" w:hAnsi="微软雅黑"/>
          <w:b/>
        </w:rPr>
        <w:t>.do</w:t>
      </w:r>
    </w:p>
    <w:p w14:paraId="2067EB0C" w14:textId="77777777" w:rsidR="005E7731" w:rsidRDefault="005E7731" w:rsidP="005E7731">
      <w:pPr>
        <w:rPr>
          <w:rFonts w:ascii="微软雅黑" w:eastAsia="微软雅黑" w:hAnsi="微软雅黑"/>
        </w:rPr>
      </w:pPr>
      <w:r w:rsidRPr="00F70AD8">
        <w:rPr>
          <w:rFonts w:ascii="微软雅黑" w:eastAsia="微软雅黑" w:hAnsi="微软雅黑" w:hint="eastAsia"/>
        </w:rPr>
        <w:t>请求类型：</w:t>
      </w:r>
      <w:r w:rsidRPr="00DB5081">
        <w:rPr>
          <w:rFonts w:ascii="微软雅黑" w:eastAsia="微软雅黑" w:hAnsi="微软雅黑" w:hint="eastAsia"/>
          <w:color w:val="FF0000"/>
        </w:rPr>
        <w:t>GET/POST</w:t>
      </w:r>
    </w:p>
    <w:p w14:paraId="37B59E16" w14:textId="0E0F26B3" w:rsidR="00F9424E" w:rsidRDefault="005E7731" w:rsidP="00F9424E">
      <w:pPr>
        <w:rPr>
          <w:b/>
          <w:color w:val="FF0000"/>
          <w:u w:val="single"/>
        </w:rPr>
      </w:pPr>
      <w:r>
        <w:rPr>
          <w:rFonts w:ascii="微软雅黑" w:eastAsia="微软雅黑" w:hAnsi="微软雅黑" w:hint="eastAsia"/>
        </w:rPr>
        <w:t>接口说明：</w:t>
      </w:r>
      <w:r w:rsidRPr="006C70A4">
        <w:rPr>
          <w:rFonts w:ascii="微软雅黑" w:eastAsia="微软雅黑" w:hAnsi="微软雅黑" w:hint="eastAsia"/>
        </w:rPr>
        <w:t>短信</w:t>
      </w:r>
      <w:r w:rsidR="004A59FD">
        <w:rPr>
          <w:rFonts w:ascii="微软雅黑" w:eastAsia="微软雅黑" w:hAnsi="微软雅黑" w:hint="eastAsia"/>
        </w:rPr>
        <w:t>回复</w:t>
      </w:r>
      <w:r>
        <w:rPr>
          <w:rFonts w:ascii="微软雅黑" w:eastAsia="微软雅黑" w:hAnsi="微软雅黑" w:hint="eastAsia"/>
        </w:rPr>
        <w:t>，最大</w:t>
      </w:r>
      <w:r w:rsidR="00D8234A">
        <w:rPr>
          <w:rFonts w:ascii="微软雅黑" w:eastAsia="微软雅黑" w:hAnsi="微软雅黑"/>
        </w:rPr>
        <w:t>50</w:t>
      </w:r>
      <w:r>
        <w:rPr>
          <w:rFonts w:ascii="微软雅黑" w:eastAsia="微软雅黑" w:hAnsi="微软雅黑" w:hint="eastAsia"/>
        </w:rPr>
        <w:t>组。</w:t>
      </w:r>
      <w:r w:rsidR="00657111" w:rsidRPr="00657111">
        <w:rPr>
          <w:rFonts w:hint="eastAsia"/>
          <w:b/>
          <w:color w:val="FF0000"/>
          <w:u w:val="single"/>
        </w:rPr>
        <w:t>返回格式为：手机号，内容，消息</w:t>
      </w:r>
      <w:r w:rsidR="00657111" w:rsidRPr="00657111">
        <w:rPr>
          <w:b/>
          <w:color w:val="FF0000"/>
          <w:u w:val="single"/>
        </w:rPr>
        <w:t>ID，小号，时间，</w:t>
      </w:r>
      <w:r w:rsidR="00744D64" w:rsidRPr="00FC0612">
        <w:rPr>
          <w:rFonts w:hint="eastAsia"/>
          <w:b/>
          <w:color w:val="FF0000"/>
          <w:u w:val="single"/>
        </w:rPr>
        <w:t>并由英文,分开，每一组之间又由英文;分开</w:t>
      </w:r>
      <w:r w:rsidR="00657111" w:rsidRPr="00657111">
        <w:rPr>
          <w:b/>
          <w:color w:val="FF0000"/>
          <w:u w:val="single"/>
        </w:rPr>
        <w:t>，最大返回50</w:t>
      </w:r>
      <w:r w:rsidR="00A95DA1">
        <w:rPr>
          <w:b/>
          <w:color w:val="FF0000"/>
          <w:u w:val="single"/>
        </w:rPr>
        <w:t>组内容</w:t>
      </w:r>
      <w:r w:rsidR="00A95DA1">
        <w:rPr>
          <w:rFonts w:hint="eastAsia"/>
          <w:b/>
          <w:color w:val="FF0000"/>
          <w:u w:val="single"/>
        </w:rPr>
        <w:t>,</w:t>
      </w:r>
      <w:r w:rsidR="00657111" w:rsidRPr="00657111">
        <w:rPr>
          <w:b/>
          <w:color w:val="FF0000"/>
          <w:u w:val="single"/>
        </w:rPr>
        <w:t>只能取一次</w:t>
      </w:r>
    </w:p>
    <w:p w14:paraId="4A64B883" w14:textId="35E43245" w:rsidR="001D3296" w:rsidRPr="00F9424E" w:rsidRDefault="001D3296" w:rsidP="006A2952">
      <w:pPr>
        <w:pStyle w:val="2"/>
        <w:numPr>
          <w:ilvl w:val="0"/>
          <w:numId w:val="8"/>
        </w:numPr>
        <w:rPr>
          <w:color w:val="000000" w:themeColor="text1"/>
          <w:u w:val="single"/>
        </w:rPr>
      </w:pPr>
      <w:bookmarkStart w:id="39" w:name="_提交参数描述_5"/>
      <w:bookmarkStart w:id="40" w:name="_Toc457490898"/>
      <w:bookmarkEnd w:id="39"/>
      <w:r w:rsidRPr="00F9424E">
        <w:rPr>
          <w:color w:val="000000" w:themeColor="text1"/>
        </w:rPr>
        <w:t>提交</w:t>
      </w:r>
      <w:r w:rsidRPr="00F9424E">
        <w:rPr>
          <w:rFonts w:hint="eastAsia"/>
          <w:color w:val="000000" w:themeColor="text1"/>
        </w:rPr>
        <w:t>参数描述</w:t>
      </w:r>
      <w:bookmarkEnd w:id="40"/>
    </w:p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1980"/>
        <w:gridCol w:w="1417"/>
        <w:gridCol w:w="4962"/>
      </w:tblGrid>
      <w:tr w:rsidR="005E7731" w:rsidRPr="00F70AD8" w14:paraId="52F5B67D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A47923F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 w:hint="eastAsia"/>
                <w:kern w:val="0"/>
              </w:rPr>
              <w:t>参数</w:t>
            </w:r>
          </w:p>
        </w:tc>
        <w:tc>
          <w:tcPr>
            <w:tcW w:w="1417" w:type="dxa"/>
          </w:tcPr>
          <w:p w14:paraId="76C23002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r w:rsidRPr="001D3296">
              <w:rPr>
                <w:rFonts w:ascii="微软雅黑" w:eastAsia="微软雅黑" w:hAnsi="微软雅黑" w:hint="eastAsia"/>
                <w:lang w:val="zh-CN"/>
              </w:rPr>
              <w:t>是否必填</w:t>
            </w:r>
          </w:p>
        </w:tc>
        <w:tc>
          <w:tcPr>
            <w:tcW w:w="4962" w:type="dxa"/>
          </w:tcPr>
          <w:p w14:paraId="12B8B49D" w14:textId="77777777" w:rsidR="005E7731" w:rsidRPr="001D3296" w:rsidRDefault="005E7731" w:rsidP="001D3296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 w:hint="eastAsia"/>
                <w:lang w:val="zh-CN"/>
              </w:rPr>
              <w:t>描述</w:t>
            </w:r>
          </w:p>
        </w:tc>
      </w:tr>
      <w:tr w:rsidR="005E7731" w:rsidRPr="00F70AD8" w14:paraId="508EA2BA" w14:textId="77777777" w:rsidTr="00DB7BA7">
        <w:tc>
          <w:tcPr>
            <w:tcW w:w="1980" w:type="dxa"/>
          </w:tcPr>
          <w:p w14:paraId="3766AFE1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/>
                <w:b/>
              </w:rPr>
              <w:t>username</w:t>
            </w:r>
          </w:p>
        </w:tc>
        <w:tc>
          <w:tcPr>
            <w:tcW w:w="1417" w:type="dxa"/>
          </w:tcPr>
          <w:p w14:paraId="797615BD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422CED0B" w14:textId="77777777" w:rsidR="005E7731" w:rsidRPr="001D3296" w:rsidRDefault="005E7731" w:rsidP="001D3296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用户名</w:t>
            </w:r>
          </w:p>
        </w:tc>
      </w:tr>
      <w:tr w:rsidR="005E7731" w:rsidRPr="00F70AD8" w14:paraId="44EC3C1E" w14:textId="77777777" w:rsidTr="00DB7BA7">
        <w:tc>
          <w:tcPr>
            <w:tcW w:w="1980" w:type="dxa"/>
          </w:tcPr>
          <w:p w14:paraId="0B058A59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/>
                <w:b/>
              </w:rPr>
              <w:t>tkey</w:t>
            </w:r>
          </w:p>
        </w:tc>
        <w:tc>
          <w:tcPr>
            <w:tcW w:w="1417" w:type="dxa"/>
          </w:tcPr>
          <w:p w14:paraId="6E992476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0418C28D" w14:textId="77777777" w:rsidR="005E7731" w:rsidRPr="001D3296" w:rsidRDefault="005E7731" w:rsidP="001D3296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  <w:szCs w:val="24"/>
              </w:rPr>
              <w:t>当前时间,tkey生成规则参照</w:t>
            </w:r>
            <w:hyperlink w:anchor="_tkey规则" w:history="1">
              <w:r w:rsidRPr="001D3296">
                <w:rPr>
                  <w:rStyle w:val="af5"/>
                  <w:rFonts w:ascii="微软雅黑" w:eastAsia="微软雅黑" w:hAnsi="微软雅黑"/>
                  <w:b/>
                  <w:szCs w:val="24"/>
                </w:rPr>
                <w:t>tkey规则</w:t>
              </w:r>
            </w:hyperlink>
          </w:p>
        </w:tc>
      </w:tr>
      <w:tr w:rsidR="005E7731" w:rsidRPr="00F70AD8" w14:paraId="04F9F054" w14:textId="77777777" w:rsidTr="00DB7BA7">
        <w:tc>
          <w:tcPr>
            <w:tcW w:w="1980" w:type="dxa"/>
          </w:tcPr>
          <w:p w14:paraId="35CB1AC6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/>
                <w:b/>
              </w:rPr>
              <w:t>password</w:t>
            </w:r>
          </w:p>
        </w:tc>
        <w:tc>
          <w:tcPr>
            <w:tcW w:w="1417" w:type="dxa"/>
          </w:tcPr>
          <w:p w14:paraId="4BCEE988" w14:textId="77777777" w:rsidR="005E7731" w:rsidRPr="001D3296" w:rsidRDefault="005E7731" w:rsidP="001D3296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4962" w:type="dxa"/>
          </w:tcPr>
          <w:p w14:paraId="5BE1EACF" w14:textId="77777777" w:rsidR="005E7731" w:rsidRPr="001D3296" w:rsidRDefault="005E7731" w:rsidP="001D3296">
            <w:pPr>
              <w:spacing w:line="240" w:lineRule="auto"/>
              <w:ind w:leftChars="100" w:left="240" w:firstLine="0"/>
              <w:jc w:val="center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加密后密码,加密规则参照</w:t>
            </w:r>
            <w:hyperlink w:anchor="_密码加密规则" w:history="1">
              <w:r w:rsidRPr="001D3296">
                <w:rPr>
                  <w:rStyle w:val="af5"/>
                  <w:rFonts w:ascii="微软雅黑" w:eastAsia="微软雅黑" w:hAnsi="微软雅黑" w:hint="eastAsia"/>
                  <w:b/>
                </w:rPr>
                <w:t>密码加密规则</w:t>
              </w:r>
            </w:hyperlink>
          </w:p>
        </w:tc>
      </w:tr>
    </w:tbl>
    <w:p w14:paraId="038573ED" w14:textId="1A409AD6" w:rsidR="005E7731" w:rsidRPr="001D3296" w:rsidRDefault="005E7731" w:rsidP="006A2952">
      <w:pPr>
        <w:pStyle w:val="2"/>
        <w:numPr>
          <w:ilvl w:val="0"/>
          <w:numId w:val="8"/>
        </w:numPr>
      </w:pPr>
      <w:bookmarkStart w:id="41" w:name="_返回结果_3"/>
      <w:bookmarkStart w:id="42" w:name="_Toc457490899"/>
      <w:bookmarkEnd w:id="41"/>
      <w:r w:rsidRPr="001D3296">
        <w:rPr>
          <w:rFonts w:hint="eastAsia"/>
        </w:rPr>
        <w:t>返回结果</w:t>
      </w:r>
      <w:bookmarkEnd w:id="42"/>
    </w:p>
    <w:tbl>
      <w:tblPr>
        <w:tblStyle w:val="4-6"/>
        <w:tblW w:w="8359" w:type="dxa"/>
        <w:tblLook w:val="0620" w:firstRow="1" w:lastRow="0" w:firstColumn="0" w:lastColumn="0" w:noHBand="1" w:noVBand="1"/>
      </w:tblPr>
      <w:tblGrid>
        <w:gridCol w:w="3397"/>
        <w:gridCol w:w="4962"/>
      </w:tblGrid>
      <w:tr w:rsidR="005E7731" w14:paraId="184BAD24" w14:textId="77777777" w:rsidTr="00DB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31BD016C" w14:textId="77777777" w:rsidR="005E7731" w:rsidRPr="001D3296" w:rsidRDefault="005E7731" w:rsidP="00DB7BA7">
            <w:pPr>
              <w:spacing w:line="240" w:lineRule="auto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4962" w:type="dxa"/>
          </w:tcPr>
          <w:p w14:paraId="3AEC5A29" w14:textId="77777777" w:rsidR="005E7731" w:rsidRPr="001D3296" w:rsidRDefault="005E7731" w:rsidP="00DB7BA7">
            <w:pPr>
              <w:spacing w:line="240" w:lineRule="auto"/>
              <w:rPr>
                <w:rFonts w:ascii="微软雅黑" w:eastAsia="微软雅黑" w:hAnsi="微软雅黑"/>
              </w:rPr>
            </w:pPr>
            <w:r w:rsidRPr="001D3296">
              <w:rPr>
                <w:rFonts w:ascii="微软雅黑" w:eastAsia="微软雅黑" w:hAnsi="微软雅黑"/>
              </w:rPr>
              <w:t>描述</w:t>
            </w:r>
          </w:p>
        </w:tc>
      </w:tr>
      <w:tr w:rsidR="00E720D3" w14:paraId="4E5F858A" w14:textId="77777777" w:rsidTr="00DB7BA7">
        <w:tc>
          <w:tcPr>
            <w:tcW w:w="3397" w:type="dxa"/>
            <w:vMerge w:val="restart"/>
            <w:vAlign w:val="center"/>
          </w:tcPr>
          <w:p w14:paraId="2A3DF42E" w14:textId="77777777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非空字符串</w:t>
            </w:r>
          </w:p>
        </w:tc>
        <w:tc>
          <w:tcPr>
            <w:tcW w:w="4962" w:type="dxa"/>
            <w:vAlign w:val="center"/>
          </w:tcPr>
          <w:p w14:paraId="25CD41BC" w14:textId="0AB167E5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包括回复的手机</w:t>
            </w:r>
          </w:p>
        </w:tc>
      </w:tr>
      <w:tr w:rsidR="00E720D3" w14:paraId="18980332" w14:textId="77777777" w:rsidTr="00DB7BA7">
        <w:tc>
          <w:tcPr>
            <w:tcW w:w="3397" w:type="dxa"/>
            <w:vMerge/>
            <w:vAlign w:val="center"/>
          </w:tcPr>
          <w:p w14:paraId="4192DA78" w14:textId="77777777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962" w:type="dxa"/>
            <w:vAlign w:val="center"/>
          </w:tcPr>
          <w:p w14:paraId="39D4178B" w14:textId="4F75AF75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包括回复的内容</w:t>
            </w:r>
          </w:p>
        </w:tc>
      </w:tr>
      <w:tr w:rsidR="00E720D3" w14:paraId="43E0E9A7" w14:textId="77777777" w:rsidTr="00DB7BA7">
        <w:tc>
          <w:tcPr>
            <w:tcW w:w="3397" w:type="dxa"/>
            <w:vMerge/>
            <w:vAlign w:val="center"/>
          </w:tcPr>
          <w:p w14:paraId="1ABF4485" w14:textId="77777777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962" w:type="dxa"/>
            <w:vAlign w:val="center"/>
          </w:tcPr>
          <w:p w14:paraId="36B4745D" w14:textId="1D0D394D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包括回复的消息ID</w:t>
            </w:r>
          </w:p>
        </w:tc>
      </w:tr>
      <w:tr w:rsidR="00E720D3" w14:paraId="7BAB93C6" w14:textId="77777777" w:rsidTr="00DB7BA7">
        <w:tc>
          <w:tcPr>
            <w:tcW w:w="3397" w:type="dxa"/>
            <w:vMerge/>
            <w:vAlign w:val="center"/>
          </w:tcPr>
          <w:p w14:paraId="38112E8B" w14:textId="77777777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962" w:type="dxa"/>
            <w:vAlign w:val="center"/>
          </w:tcPr>
          <w:p w14:paraId="06335E0C" w14:textId="76BF9B0C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包括回复的小号</w:t>
            </w:r>
          </w:p>
        </w:tc>
      </w:tr>
      <w:tr w:rsidR="00E720D3" w14:paraId="0F4A44FB" w14:textId="77777777" w:rsidTr="00DB7BA7">
        <w:tc>
          <w:tcPr>
            <w:tcW w:w="3397" w:type="dxa"/>
            <w:vMerge/>
            <w:vAlign w:val="center"/>
          </w:tcPr>
          <w:p w14:paraId="26708BA7" w14:textId="77777777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962" w:type="dxa"/>
            <w:vAlign w:val="center"/>
          </w:tcPr>
          <w:p w14:paraId="46AA534B" w14:textId="6288CBB4" w:rsidR="00E720D3" w:rsidRPr="001D3296" w:rsidRDefault="00E720D3" w:rsidP="00BD551D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包括状态时间</w:t>
            </w:r>
            <w:r w:rsidR="00BD551D" w:rsidRPr="001D329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E720D3" w14:paraId="06B074B0" w14:textId="77777777" w:rsidTr="00DB7BA7">
        <w:tc>
          <w:tcPr>
            <w:tcW w:w="3397" w:type="dxa"/>
            <w:vAlign w:val="center"/>
          </w:tcPr>
          <w:p w14:paraId="2F4517C4" w14:textId="77777777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proofErr w:type="gramStart"/>
            <w:r w:rsidRPr="001D3296">
              <w:rPr>
                <w:rFonts w:ascii="微软雅黑" w:eastAsia="微软雅黑" w:hAnsi="微软雅黑"/>
                <w:b/>
              </w:rPr>
              <w:lastRenderedPageBreak/>
              <w:t>27,no</w:t>
            </w:r>
            <w:proofErr w:type="gramEnd"/>
            <w:r w:rsidRPr="001D3296">
              <w:rPr>
                <w:rFonts w:ascii="微软雅黑" w:eastAsia="微软雅黑" w:hAnsi="微软雅黑"/>
                <w:b/>
              </w:rPr>
              <w:t xml:space="preserve"> data</w:t>
            </w:r>
          </w:p>
        </w:tc>
        <w:tc>
          <w:tcPr>
            <w:tcW w:w="4962" w:type="dxa"/>
            <w:vAlign w:val="center"/>
          </w:tcPr>
          <w:p w14:paraId="08AD9818" w14:textId="77777777" w:rsidR="00E720D3" w:rsidRPr="001D3296" w:rsidRDefault="00E720D3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r w:rsidRPr="001D3296">
              <w:rPr>
                <w:rFonts w:ascii="微软雅黑" w:eastAsia="微软雅黑" w:hAnsi="微软雅黑" w:hint="eastAsia"/>
                <w:b/>
              </w:rPr>
              <w:t>没有可取数据</w:t>
            </w:r>
          </w:p>
        </w:tc>
      </w:tr>
      <w:tr w:rsidR="00E720D3" w14:paraId="5863A2C3" w14:textId="77777777" w:rsidTr="00DB7BA7">
        <w:tc>
          <w:tcPr>
            <w:tcW w:w="8359" w:type="dxa"/>
            <w:gridSpan w:val="2"/>
          </w:tcPr>
          <w:p w14:paraId="3A793E9B" w14:textId="77777777" w:rsidR="00E720D3" w:rsidRPr="001D3296" w:rsidRDefault="00EB404B" w:rsidP="00E720D3">
            <w:pPr>
              <w:spacing w:line="240" w:lineRule="auto"/>
              <w:ind w:leftChars="100" w:left="240" w:firstLine="0"/>
              <w:rPr>
                <w:rFonts w:ascii="微软雅黑" w:eastAsia="微软雅黑" w:hAnsi="微软雅黑"/>
                <w:b/>
              </w:rPr>
            </w:pPr>
            <w:hyperlink w:anchor="_全局返回码说明" w:history="1">
              <w:r w:rsidR="00E720D3" w:rsidRPr="001D3296">
                <w:rPr>
                  <w:rStyle w:val="af5"/>
                  <w:rFonts w:ascii="微软雅黑" w:eastAsia="微软雅黑" w:hAnsi="微软雅黑" w:hint="eastAsia"/>
                  <w:b/>
                </w:rPr>
                <w:t>全局返回</w:t>
              </w:r>
              <w:proofErr w:type="gramStart"/>
              <w:r w:rsidR="00E720D3" w:rsidRPr="001D3296">
                <w:rPr>
                  <w:rStyle w:val="af5"/>
                  <w:rFonts w:ascii="微软雅黑" w:eastAsia="微软雅黑" w:hAnsi="微软雅黑" w:hint="eastAsia"/>
                  <w:b/>
                </w:rPr>
                <w:t>码说明</w:t>
              </w:r>
              <w:proofErr w:type="gramEnd"/>
            </w:hyperlink>
          </w:p>
        </w:tc>
      </w:tr>
    </w:tbl>
    <w:p w14:paraId="39808282" w14:textId="150E8D8E" w:rsidR="001D3296" w:rsidRDefault="00B442F6" w:rsidP="00B442F6">
      <w:pPr>
        <w:pStyle w:val="1"/>
        <w:ind w:firstLine="0"/>
        <w:jc w:val="center"/>
        <w:rPr>
          <w:rStyle w:val="af4"/>
          <w:b/>
          <w:bCs/>
        </w:rPr>
      </w:pPr>
      <w:bookmarkStart w:id="43" w:name="_七．说明"/>
      <w:bookmarkStart w:id="44" w:name="_Toc457490900"/>
      <w:bookmarkEnd w:id="43"/>
      <w:r>
        <w:rPr>
          <w:rStyle w:val="af4"/>
          <w:rFonts w:hint="eastAsia"/>
          <w:b/>
          <w:bCs/>
        </w:rPr>
        <w:t>七．</w:t>
      </w:r>
      <w:r w:rsidR="001D3296" w:rsidRPr="00B442F6">
        <w:rPr>
          <w:rStyle w:val="af4"/>
          <w:rFonts w:hint="eastAsia"/>
          <w:b/>
          <w:bCs/>
        </w:rPr>
        <w:t>说明</w:t>
      </w:r>
      <w:bookmarkEnd w:id="44"/>
    </w:p>
    <w:p w14:paraId="6A5945E4" w14:textId="7C891DF8" w:rsidR="00B442F6" w:rsidRDefault="00B442F6" w:rsidP="006A2952">
      <w:pPr>
        <w:pStyle w:val="2"/>
        <w:numPr>
          <w:ilvl w:val="0"/>
          <w:numId w:val="7"/>
        </w:numPr>
      </w:pPr>
      <w:bookmarkStart w:id="45" w:name="_全局返回代码"/>
      <w:bookmarkStart w:id="46" w:name="_Toc457490901"/>
      <w:bookmarkEnd w:id="45"/>
      <w:r>
        <w:rPr>
          <w:rFonts w:hint="eastAsia"/>
        </w:rPr>
        <w:t>全局返回代码</w:t>
      </w:r>
      <w:bookmarkEnd w:id="46"/>
    </w:p>
    <w:tbl>
      <w:tblPr>
        <w:tblStyle w:val="4-1"/>
        <w:tblW w:w="8354" w:type="dxa"/>
        <w:tblLook w:val="0620" w:firstRow="1" w:lastRow="0" w:firstColumn="0" w:lastColumn="0" w:noHBand="1" w:noVBand="1"/>
      </w:tblPr>
      <w:tblGrid>
        <w:gridCol w:w="4106"/>
        <w:gridCol w:w="4248"/>
      </w:tblGrid>
      <w:tr w:rsidR="001D3296" w:rsidRPr="00F70AD8" w14:paraId="7F16ABF2" w14:textId="77777777" w:rsidTr="003F0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121B7ECF" w14:textId="77777777" w:rsidR="001D3296" w:rsidRPr="00B442F6" w:rsidRDefault="001D3296" w:rsidP="00C62E33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 w:hint="eastAsia"/>
              </w:rPr>
              <w:t>返回码</w:t>
            </w:r>
          </w:p>
        </w:tc>
        <w:tc>
          <w:tcPr>
            <w:tcW w:w="4248" w:type="dxa"/>
          </w:tcPr>
          <w:p w14:paraId="43DC8CE9" w14:textId="77777777" w:rsidR="001D3296" w:rsidRPr="00B442F6" w:rsidRDefault="001D3296" w:rsidP="00C62E33">
            <w:pPr>
              <w:spacing w:line="240" w:lineRule="auto"/>
              <w:ind w:leftChars="200" w:left="480" w:firstLine="0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D3296" w:rsidRPr="00F70AD8" w14:paraId="0DD20CEB" w14:textId="77777777" w:rsidTr="003F098D">
        <w:tc>
          <w:tcPr>
            <w:tcW w:w="4106" w:type="dxa"/>
          </w:tcPr>
          <w:p w14:paraId="23CF52EF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noProof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2,username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is null</w:t>
            </w:r>
          </w:p>
        </w:tc>
        <w:tc>
          <w:tcPr>
            <w:tcW w:w="4248" w:type="dxa"/>
          </w:tcPr>
          <w:p w14:paraId="63AD6394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用户名为空</w:t>
            </w:r>
          </w:p>
        </w:tc>
      </w:tr>
      <w:tr w:rsidR="001D3296" w:rsidRPr="00F70AD8" w14:paraId="3DE1235B" w14:textId="77777777" w:rsidTr="003F098D">
        <w:tc>
          <w:tcPr>
            <w:tcW w:w="4106" w:type="dxa"/>
          </w:tcPr>
          <w:p w14:paraId="4E465947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3,username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wrong</w:t>
            </w:r>
          </w:p>
        </w:tc>
        <w:tc>
          <w:tcPr>
            <w:tcW w:w="4248" w:type="dxa"/>
          </w:tcPr>
          <w:p w14:paraId="7BDBE4B0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用户名错误</w:t>
            </w:r>
          </w:p>
        </w:tc>
      </w:tr>
      <w:tr w:rsidR="001D3296" w:rsidRPr="00F70AD8" w14:paraId="317B9CC7" w14:textId="77777777" w:rsidTr="003F098D">
        <w:tc>
          <w:tcPr>
            <w:tcW w:w="4106" w:type="dxa"/>
          </w:tcPr>
          <w:p w14:paraId="011637CC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4,password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is null</w:t>
            </w:r>
          </w:p>
        </w:tc>
        <w:tc>
          <w:tcPr>
            <w:tcW w:w="4248" w:type="dxa"/>
          </w:tcPr>
          <w:p w14:paraId="4C674980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密码为空</w:t>
            </w:r>
          </w:p>
        </w:tc>
      </w:tr>
      <w:tr w:rsidR="001D3296" w:rsidRPr="00F70AD8" w14:paraId="7635C956" w14:textId="77777777" w:rsidTr="003F098D">
        <w:tc>
          <w:tcPr>
            <w:tcW w:w="4106" w:type="dxa"/>
          </w:tcPr>
          <w:p w14:paraId="6E3A4519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5,password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wrong</w:t>
            </w:r>
          </w:p>
        </w:tc>
        <w:tc>
          <w:tcPr>
            <w:tcW w:w="4248" w:type="dxa"/>
          </w:tcPr>
          <w:p w14:paraId="4C79C2DF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密码错误</w:t>
            </w:r>
          </w:p>
        </w:tc>
      </w:tr>
      <w:tr w:rsidR="001D3296" w:rsidRPr="00F70AD8" w14:paraId="75C3E1FC" w14:textId="77777777" w:rsidTr="003F098D">
        <w:tc>
          <w:tcPr>
            <w:tcW w:w="4106" w:type="dxa"/>
          </w:tcPr>
          <w:p w14:paraId="0879F0C4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6,tkey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is null</w:t>
            </w:r>
          </w:p>
        </w:tc>
        <w:tc>
          <w:tcPr>
            <w:tcW w:w="4248" w:type="dxa"/>
          </w:tcPr>
          <w:p w14:paraId="491640E1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当前时间tkey为空</w:t>
            </w:r>
          </w:p>
        </w:tc>
      </w:tr>
      <w:tr w:rsidR="001D3296" w:rsidRPr="00F70AD8" w14:paraId="1E036FD8" w14:textId="77777777" w:rsidTr="003F098D">
        <w:tc>
          <w:tcPr>
            <w:tcW w:w="4106" w:type="dxa"/>
          </w:tcPr>
          <w:p w14:paraId="76C1701D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7,tkey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error</w:t>
            </w:r>
          </w:p>
        </w:tc>
        <w:tc>
          <w:tcPr>
            <w:tcW w:w="4248" w:type="dxa"/>
          </w:tcPr>
          <w:p w14:paraId="75F6F434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tkey 当前时间错误</w:t>
            </w:r>
          </w:p>
        </w:tc>
      </w:tr>
      <w:tr w:rsidR="001D3296" w:rsidRPr="00F70AD8" w14:paraId="5B12B2FC" w14:textId="77777777" w:rsidTr="003F098D">
        <w:tc>
          <w:tcPr>
            <w:tcW w:w="4106" w:type="dxa"/>
          </w:tcPr>
          <w:p w14:paraId="1BF9AED0" w14:textId="77777777" w:rsid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8</w:t>
            </w:r>
            <w:r w:rsidRPr="00B442F6">
              <w:rPr>
                <w:rFonts w:ascii="微软雅黑" w:eastAsia="微软雅黑" w:hAnsi="微软雅黑" w:hint="eastAsia"/>
                <w:b/>
              </w:rPr>
              <w:t>,</w:t>
            </w:r>
            <w:r w:rsidR="00B442F6">
              <w:rPr>
                <w:rFonts w:ascii="微软雅黑" w:eastAsia="微软雅黑" w:hAnsi="微软雅黑"/>
                <w:b/>
              </w:rPr>
              <w:t>username</w:t>
            </w:r>
            <w:proofErr w:type="gramEnd"/>
            <w:r w:rsidR="00B442F6">
              <w:rPr>
                <w:rFonts w:ascii="微软雅黑" w:eastAsia="微软雅黑" w:hAnsi="微软雅黑"/>
                <w:b/>
              </w:rPr>
              <w:t xml:space="preserve"> </w:t>
            </w:r>
            <w:r w:rsidR="00B442F6">
              <w:rPr>
                <w:rFonts w:ascii="微软雅黑" w:eastAsia="微软雅黑" w:hAnsi="微软雅黑" w:hint="eastAsia"/>
                <w:b/>
              </w:rPr>
              <w:t>type</w:t>
            </w:r>
          </w:p>
          <w:p w14:paraId="04E67C2D" w14:textId="09F1CAB1" w:rsidR="001D3296" w:rsidRPr="00B442F6" w:rsidRDefault="001D3296" w:rsidP="00883D3E">
            <w:pPr>
              <w:spacing w:line="240" w:lineRule="auto"/>
              <w:ind w:firstLineChars="100" w:firstLine="240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error</w:t>
            </w:r>
          </w:p>
        </w:tc>
        <w:tc>
          <w:tcPr>
            <w:tcW w:w="4248" w:type="dxa"/>
          </w:tcPr>
          <w:p w14:paraId="1936817F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 w:hint="eastAsia"/>
                <w:b/>
              </w:rPr>
              <w:t>用户类型错误</w:t>
            </w:r>
          </w:p>
        </w:tc>
      </w:tr>
      <w:tr w:rsidR="001D3296" w:rsidRPr="00F70AD8" w14:paraId="531A261D" w14:textId="77777777" w:rsidTr="003F098D">
        <w:tc>
          <w:tcPr>
            <w:tcW w:w="4106" w:type="dxa"/>
          </w:tcPr>
          <w:p w14:paraId="7769632E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9,</w:t>
            </w:r>
            <w:r w:rsidRPr="00B442F6">
              <w:rPr>
                <w:rFonts w:ascii="微软雅黑" w:eastAsia="微软雅黑" w:hAnsi="微软雅黑" w:hint="eastAsia"/>
                <w:b/>
              </w:rPr>
              <w:t>ip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</w:t>
            </w:r>
            <w:r w:rsidRPr="00B442F6">
              <w:rPr>
                <w:rFonts w:ascii="微软雅黑" w:eastAsia="微软雅黑" w:hAnsi="微软雅黑" w:hint="eastAsia"/>
                <w:b/>
              </w:rPr>
              <w:t>error</w:t>
            </w:r>
          </w:p>
        </w:tc>
        <w:tc>
          <w:tcPr>
            <w:tcW w:w="4248" w:type="dxa"/>
          </w:tcPr>
          <w:p w14:paraId="210EE2A9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 w:hint="eastAsia"/>
                <w:b/>
              </w:rPr>
              <w:t>鉴</w:t>
            </w:r>
            <w:proofErr w:type="gramStart"/>
            <w:r w:rsidRPr="00B442F6">
              <w:rPr>
                <w:rFonts w:ascii="微软雅黑" w:eastAsia="微软雅黑" w:hAnsi="微软雅黑" w:hint="eastAsia"/>
                <w:b/>
              </w:rPr>
              <w:t>权错误</w:t>
            </w:r>
            <w:proofErr w:type="gramEnd"/>
          </w:p>
        </w:tc>
      </w:tr>
      <w:tr w:rsidR="001D3296" w:rsidRPr="00F70AD8" w14:paraId="52090626" w14:textId="77777777" w:rsidTr="003F098D">
        <w:tc>
          <w:tcPr>
            <w:tcW w:w="4106" w:type="dxa"/>
          </w:tcPr>
          <w:p w14:paraId="2D3513A2" w14:textId="77777777" w:rsidR="001D3296" w:rsidRPr="00B442F6" w:rsidRDefault="001D3296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 w:rsidRPr="00B442F6">
              <w:rPr>
                <w:rFonts w:ascii="微软雅黑" w:eastAsia="微软雅黑" w:hAnsi="微软雅黑"/>
                <w:b/>
              </w:rPr>
              <w:t>10,ip</w:t>
            </w:r>
            <w:proofErr w:type="gramEnd"/>
            <w:r w:rsidRPr="00B442F6">
              <w:rPr>
                <w:rFonts w:ascii="微软雅黑" w:eastAsia="微软雅黑" w:hAnsi="微软雅黑"/>
                <w:b/>
              </w:rPr>
              <w:t xml:space="preserve"> black</w:t>
            </w:r>
          </w:p>
        </w:tc>
        <w:tc>
          <w:tcPr>
            <w:tcW w:w="4248" w:type="dxa"/>
          </w:tcPr>
          <w:p w14:paraId="683EF34F" w14:textId="77777777" w:rsidR="001D3296" w:rsidRPr="00B442F6" w:rsidRDefault="001D3296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</w:rPr>
            </w:pPr>
            <w:r w:rsidRPr="00B442F6">
              <w:rPr>
                <w:rFonts w:ascii="微软雅黑" w:eastAsia="微软雅黑" w:hAnsi="微软雅黑"/>
                <w:b/>
              </w:rPr>
              <w:t>IP</w:t>
            </w:r>
            <w:r w:rsidRPr="00B442F6">
              <w:rPr>
                <w:rFonts w:ascii="微软雅黑" w:eastAsia="微软雅黑" w:hAnsi="微软雅黑" w:hint="eastAsia"/>
                <w:b/>
              </w:rPr>
              <w:t>黑名单</w:t>
            </w:r>
          </w:p>
        </w:tc>
      </w:tr>
      <w:tr w:rsidR="003F098D" w:rsidRPr="00F70AD8" w14:paraId="1CDD11D1" w14:textId="77777777" w:rsidTr="003F098D">
        <w:tc>
          <w:tcPr>
            <w:tcW w:w="4106" w:type="dxa"/>
          </w:tcPr>
          <w:p w14:paraId="78D77E0C" w14:textId="26360554" w:rsidR="003F098D" w:rsidRPr="00883D3E" w:rsidRDefault="00EB404B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返回结果" w:history="1">
              <w:r w:rsidR="003F098D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</w:t>
              </w:r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单条短信接口</w:t>
              </w:r>
            </w:hyperlink>
          </w:p>
        </w:tc>
        <w:tc>
          <w:tcPr>
            <w:tcW w:w="4248" w:type="dxa"/>
          </w:tcPr>
          <w:p w14:paraId="7E0B9196" w14:textId="5A53CD48" w:rsidR="003F098D" w:rsidRPr="00883D3E" w:rsidRDefault="00EB404B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返回结果_1" w:history="1"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批量短信接口</w:t>
              </w:r>
            </w:hyperlink>
          </w:p>
        </w:tc>
      </w:tr>
      <w:tr w:rsidR="003F098D" w:rsidRPr="00F70AD8" w14:paraId="3A5EB9E8" w14:textId="77777777" w:rsidTr="003F098D">
        <w:tc>
          <w:tcPr>
            <w:tcW w:w="4106" w:type="dxa"/>
          </w:tcPr>
          <w:p w14:paraId="0C4D9C72" w14:textId="51D9B6F6" w:rsidR="003F098D" w:rsidRPr="00883D3E" w:rsidRDefault="00EB404B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批量定时短信接口（暂时未启用）" w:history="1"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</w:t>
              </w:r>
              <w:r w:rsidR="00883D3E">
                <w:rPr>
                  <w:rStyle w:val="af5"/>
                  <w:rFonts w:ascii="微软雅黑" w:eastAsia="微软雅黑" w:hAnsi="微软雅黑" w:hint="eastAsia"/>
                  <w:b/>
                </w:rPr>
                <w:t>批量</w:t>
              </w:r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定时短信接口</w:t>
              </w:r>
            </w:hyperlink>
          </w:p>
        </w:tc>
        <w:tc>
          <w:tcPr>
            <w:tcW w:w="4248" w:type="dxa"/>
          </w:tcPr>
          <w:p w14:paraId="187778B7" w14:textId="15E5C1CA" w:rsidR="003F098D" w:rsidRPr="00883D3E" w:rsidRDefault="00EB404B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返回结果_2" w:history="1">
              <w:r w:rsidR="00883D3E" w:rsidRPr="00883D3E">
                <w:rPr>
                  <w:rStyle w:val="af5"/>
                  <w:rFonts w:ascii="微软雅黑" w:eastAsia="微软雅黑" w:hAnsi="微软雅黑"/>
                  <w:b/>
                </w:rPr>
                <w:t>返回到剩余条数查询</w:t>
              </w:r>
            </w:hyperlink>
          </w:p>
        </w:tc>
      </w:tr>
      <w:tr w:rsidR="003F098D" w:rsidRPr="00F70AD8" w14:paraId="0E5D62CF" w14:textId="77777777" w:rsidTr="003F098D">
        <w:tc>
          <w:tcPr>
            <w:tcW w:w="4106" w:type="dxa"/>
          </w:tcPr>
          <w:p w14:paraId="38ACEA58" w14:textId="590767D6" w:rsidR="003F098D" w:rsidRPr="00883D3E" w:rsidRDefault="00EB404B" w:rsidP="00883D3E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返回结果_4" w:history="1"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短信回执状态</w:t>
              </w:r>
            </w:hyperlink>
          </w:p>
        </w:tc>
        <w:tc>
          <w:tcPr>
            <w:tcW w:w="4248" w:type="dxa"/>
          </w:tcPr>
          <w:p w14:paraId="5CA70450" w14:textId="3BDE87E4" w:rsidR="003F098D" w:rsidRPr="00883D3E" w:rsidRDefault="00EB404B" w:rsidP="00883D3E">
            <w:pPr>
              <w:spacing w:line="240" w:lineRule="auto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返回结果_3" w:history="1">
              <w:r w:rsidR="00883D3E" w:rsidRPr="00883D3E">
                <w:rPr>
                  <w:rStyle w:val="af5"/>
                  <w:rFonts w:ascii="微软雅黑" w:eastAsia="微软雅黑" w:hAnsi="微软雅黑"/>
                  <w:b/>
                </w:rPr>
                <w:t>返回到查询回复</w:t>
              </w:r>
            </w:hyperlink>
          </w:p>
        </w:tc>
      </w:tr>
    </w:tbl>
    <w:p w14:paraId="3F3872E8" w14:textId="3816FC8C" w:rsidR="001D3296" w:rsidRDefault="001D3296" w:rsidP="006A2952">
      <w:pPr>
        <w:pStyle w:val="2"/>
        <w:numPr>
          <w:ilvl w:val="0"/>
          <w:numId w:val="7"/>
        </w:numPr>
      </w:pPr>
      <w:bookmarkStart w:id="47" w:name="_编码需求"/>
      <w:bookmarkStart w:id="48" w:name="_Toc457490902"/>
      <w:bookmarkEnd w:id="47"/>
      <w:r>
        <w:rPr>
          <w:rFonts w:hint="eastAsia"/>
        </w:rPr>
        <w:lastRenderedPageBreak/>
        <w:t>编码需求</w:t>
      </w:r>
      <w:bookmarkEnd w:id="48"/>
    </w:p>
    <w:p w14:paraId="739CF8D5" w14:textId="77777777" w:rsidR="001D3296" w:rsidRDefault="001D3296" w:rsidP="001D3296">
      <w:pPr>
        <w:rPr>
          <w:rStyle w:val="af4"/>
          <w:rFonts w:ascii="微软雅黑" w:eastAsia="微软雅黑" w:hAnsi="微软雅黑"/>
          <w:sz w:val="22"/>
        </w:rPr>
      </w:pPr>
      <w:r w:rsidRPr="00D77827">
        <w:rPr>
          <w:rStyle w:val="af4"/>
          <w:rFonts w:ascii="微软雅黑" w:eastAsia="微软雅黑" w:hAnsi="微软雅黑" w:hint="eastAsia"/>
          <w:sz w:val="22"/>
        </w:rPr>
        <w:t>接口全部采用</w:t>
      </w:r>
      <w:r w:rsidRPr="00D77827">
        <w:rPr>
          <w:rStyle w:val="af4"/>
          <w:rFonts w:ascii="微软雅黑" w:eastAsia="微软雅黑" w:hAnsi="微软雅黑"/>
          <w:sz w:val="22"/>
        </w:rPr>
        <w:t>UTF-8编码规则如果开发环境</w:t>
      </w:r>
      <w:r w:rsidRPr="00D77827">
        <w:rPr>
          <w:rStyle w:val="af4"/>
          <w:rFonts w:ascii="微软雅黑" w:eastAsia="微软雅黑" w:hAnsi="微软雅黑" w:hint="eastAsia"/>
          <w:sz w:val="22"/>
        </w:rPr>
        <w:t>非</w:t>
      </w:r>
      <w:r w:rsidRPr="00D77827">
        <w:rPr>
          <w:rStyle w:val="af4"/>
          <w:rFonts w:ascii="微软雅黑" w:eastAsia="微软雅黑" w:hAnsi="微软雅黑"/>
          <w:sz w:val="22"/>
        </w:rPr>
        <w:t>UTF-8编码规则</w:t>
      </w:r>
      <w:r w:rsidRPr="00D77827">
        <w:rPr>
          <w:rStyle w:val="af4"/>
          <w:rFonts w:ascii="微软雅黑" w:eastAsia="微软雅黑" w:hAnsi="微软雅黑" w:hint="eastAsia"/>
          <w:sz w:val="22"/>
        </w:rPr>
        <w:t>请自行转码。</w:t>
      </w:r>
    </w:p>
    <w:p w14:paraId="6802F950" w14:textId="32F5D469" w:rsidR="001D3296" w:rsidRDefault="001D3296" w:rsidP="001D3296">
      <w:pPr>
        <w:rPr>
          <w:rStyle w:val="af4"/>
          <w:rFonts w:ascii="微软雅黑" w:eastAsia="微软雅黑" w:hAnsi="微软雅黑"/>
          <w:sz w:val="22"/>
        </w:rPr>
      </w:pPr>
      <w:r w:rsidRPr="005201B4">
        <w:rPr>
          <w:rStyle w:val="af4"/>
          <w:rFonts w:ascii="微软雅黑" w:eastAsia="微软雅黑" w:hAnsi="微软雅黑" w:hint="eastAsia"/>
          <w:color w:val="FF0000"/>
          <w:sz w:val="22"/>
        </w:rPr>
        <w:t>PHP</w:t>
      </w:r>
      <w:r>
        <w:rPr>
          <w:rStyle w:val="af4"/>
          <w:rFonts w:ascii="微软雅黑" w:eastAsia="微软雅黑" w:hAnsi="微软雅黑" w:hint="eastAsia"/>
          <w:sz w:val="22"/>
        </w:rPr>
        <w:t>开发环境如遇到</w:t>
      </w:r>
      <w:r>
        <w:rPr>
          <w:rStyle w:val="af4"/>
          <w:rFonts w:ascii="微软雅黑" w:eastAsia="微软雅黑" w:hAnsi="微软雅黑"/>
          <w:sz w:val="22"/>
        </w:rPr>
        <w:t>GET</w:t>
      </w:r>
      <w:r>
        <w:rPr>
          <w:rStyle w:val="af4"/>
          <w:rFonts w:ascii="微软雅黑" w:eastAsia="微软雅黑" w:hAnsi="微软雅黑" w:hint="eastAsia"/>
          <w:sz w:val="22"/>
        </w:rPr>
        <w:t>提交出现短信内容为空是情况请使用</w:t>
      </w:r>
      <w:r w:rsidRPr="005201B4">
        <w:rPr>
          <w:rStyle w:val="af4"/>
          <w:rFonts w:ascii="微软雅黑" w:eastAsia="微软雅黑" w:hAnsi="微软雅黑"/>
          <w:color w:val="FF0000"/>
          <w:sz w:val="22"/>
        </w:rPr>
        <w:t>urlencode()</w:t>
      </w:r>
      <w:r>
        <w:rPr>
          <w:rStyle w:val="af4"/>
          <w:rFonts w:ascii="微软雅黑" w:eastAsia="微软雅黑" w:hAnsi="微软雅黑" w:hint="eastAsia"/>
          <w:sz w:val="22"/>
        </w:rPr>
        <w:t>将内容转码</w:t>
      </w:r>
    </w:p>
    <w:tbl>
      <w:tblPr>
        <w:tblStyle w:val="1-6"/>
        <w:tblW w:w="8354" w:type="dxa"/>
        <w:tblLook w:val="0620" w:firstRow="1" w:lastRow="0" w:firstColumn="0" w:lastColumn="0" w:noHBand="1" w:noVBand="1"/>
      </w:tblPr>
      <w:tblGrid>
        <w:gridCol w:w="4106"/>
        <w:gridCol w:w="4248"/>
      </w:tblGrid>
      <w:tr w:rsidR="00947519" w:rsidRPr="00883D3E" w14:paraId="0AF56C46" w14:textId="77777777" w:rsidTr="008F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251FC506" w14:textId="77777777" w:rsidR="00947519" w:rsidRPr="00883D3E" w:rsidRDefault="00EB404B" w:rsidP="00C62E33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 w:val="0"/>
                <w:color w:val="5B9BD5" w:themeColor="accent1"/>
                <w:u w:val="single"/>
              </w:rPr>
            </w:pPr>
            <w:hyperlink w:anchor="_提交参数描述" w:history="1">
              <w:r w:rsidR="00947519" w:rsidRPr="00883D3E">
                <w:rPr>
                  <w:rStyle w:val="af5"/>
                  <w:rFonts w:ascii="微软雅黑" w:eastAsia="微软雅黑" w:hAnsi="微软雅黑" w:hint="eastAsia"/>
                </w:rPr>
                <w:t>返回到单条短信接口</w:t>
              </w:r>
            </w:hyperlink>
          </w:p>
        </w:tc>
        <w:tc>
          <w:tcPr>
            <w:tcW w:w="4248" w:type="dxa"/>
          </w:tcPr>
          <w:p w14:paraId="4ED6367E" w14:textId="77777777" w:rsidR="00947519" w:rsidRPr="00883D3E" w:rsidRDefault="00EB404B" w:rsidP="00C62E33">
            <w:pPr>
              <w:spacing w:line="240" w:lineRule="auto"/>
              <w:jc w:val="left"/>
              <w:rPr>
                <w:rFonts w:ascii="微软雅黑" w:eastAsia="微软雅黑" w:hAnsi="微软雅黑"/>
                <w:b w:val="0"/>
                <w:color w:val="5B9BD5" w:themeColor="accent1"/>
                <w:u w:val="single"/>
              </w:rPr>
            </w:pPr>
            <w:hyperlink w:anchor="_提交参数描述_1" w:history="1">
              <w:r w:rsidR="00947519" w:rsidRPr="00883D3E">
                <w:rPr>
                  <w:rStyle w:val="af5"/>
                  <w:rFonts w:ascii="微软雅黑" w:eastAsia="微软雅黑" w:hAnsi="微软雅黑" w:hint="eastAsia"/>
                </w:rPr>
                <w:t>返回到批量短信接口</w:t>
              </w:r>
            </w:hyperlink>
          </w:p>
        </w:tc>
      </w:tr>
      <w:tr w:rsidR="00947519" w:rsidRPr="00883D3E" w14:paraId="289BA628" w14:textId="77777777" w:rsidTr="008F0E1D">
        <w:tc>
          <w:tcPr>
            <w:tcW w:w="4106" w:type="dxa"/>
          </w:tcPr>
          <w:p w14:paraId="04476D82" w14:textId="77777777" w:rsidR="00947519" w:rsidRPr="00883D3E" w:rsidRDefault="00EB404B" w:rsidP="00C62E33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2" w:history="1"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</w:t>
              </w:r>
              <w:r w:rsidR="00947519">
                <w:rPr>
                  <w:rStyle w:val="af5"/>
                  <w:rFonts w:ascii="微软雅黑" w:eastAsia="微软雅黑" w:hAnsi="微软雅黑" w:hint="eastAsia"/>
                  <w:b/>
                </w:rPr>
                <w:t>批量</w:t>
              </w:r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定时短信接口</w:t>
              </w:r>
            </w:hyperlink>
          </w:p>
        </w:tc>
        <w:tc>
          <w:tcPr>
            <w:tcW w:w="4248" w:type="dxa"/>
          </w:tcPr>
          <w:p w14:paraId="4340D0EB" w14:textId="77777777" w:rsidR="00947519" w:rsidRPr="00883D3E" w:rsidRDefault="00EB404B" w:rsidP="00C62E33">
            <w:pPr>
              <w:spacing w:line="240" w:lineRule="auto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3" w:history="1">
              <w:r w:rsidR="00947519" w:rsidRPr="00883D3E">
                <w:rPr>
                  <w:rStyle w:val="af5"/>
                  <w:rFonts w:ascii="微软雅黑" w:eastAsia="微软雅黑" w:hAnsi="微软雅黑"/>
                  <w:b/>
                </w:rPr>
                <w:t>返回到剩余条数查询</w:t>
              </w:r>
            </w:hyperlink>
          </w:p>
        </w:tc>
      </w:tr>
      <w:tr w:rsidR="00947519" w:rsidRPr="00883D3E" w14:paraId="78583F1C" w14:textId="77777777" w:rsidTr="008F0E1D">
        <w:tc>
          <w:tcPr>
            <w:tcW w:w="4106" w:type="dxa"/>
          </w:tcPr>
          <w:p w14:paraId="76421DC0" w14:textId="77777777" w:rsidR="00947519" w:rsidRPr="00883D3E" w:rsidRDefault="00EB404B" w:rsidP="00C62E33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4" w:history="1"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短信回执状态</w:t>
              </w:r>
            </w:hyperlink>
          </w:p>
        </w:tc>
        <w:tc>
          <w:tcPr>
            <w:tcW w:w="4248" w:type="dxa"/>
          </w:tcPr>
          <w:p w14:paraId="617C4B0E" w14:textId="77777777" w:rsidR="00947519" w:rsidRPr="00883D3E" w:rsidRDefault="00EB404B" w:rsidP="00C62E33">
            <w:pPr>
              <w:spacing w:line="240" w:lineRule="auto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5" w:history="1">
              <w:r w:rsidR="00947519" w:rsidRPr="00883D3E">
                <w:rPr>
                  <w:rStyle w:val="af5"/>
                  <w:rFonts w:ascii="微软雅黑" w:eastAsia="微软雅黑" w:hAnsi="微软雅黑"/>
                  <w:b/>
                </w:rPr>
                <w:t>返回到查询回复</w:t>
              </w:r>
            </w:hyperlink>
          </w:p>
        </w:tc>
      </w:tr>
    </w:tbl>
    <w:p w14:paraId="1BE28A2D" w14:textId="77777777" w:rsidR="00947519" w:rsidRPr="00D77827" w:rsidRDefault="00947519" w:rsidP="001D3296">
      <w:pPr>
        <w:rPr>
          <w:rStyle w:val="af4"/>
          <w:rFonts w:ascii="微软雅黑" w:eastAsia="微软雅黑" w:hAnsi="微软雅黑"/>
          <w:sz w:val="22"/>
        </w:rPr>
      </w:pPr>
    </w:p>
    <w:p w14:paraId="55236EAB" w14:textId="77777777" w:rsidR="001D3296" w:rsidRPr="007A4A16" w:rsidRDefault="001D3296" w:rsidP="001D3296"/>
    <w:p w14:paraId="4B597295" w14:textId="54B9AA08" w:rsidR="001D3296" w:rsidRPr="006C7B08" w:rsidRDefault="001D3296" w:rsidP="006A2952">
      <w:pPr>
        <w:pStyle w:val="2"/>
        <w:numPr>
          <w:ilvl w:val="0"/>
          <w:numId w:val="7"/>
        </w:numPr>
      </w:pPr>
      <w:bookmarkStart w:id="49" w:name="_tkey规则"/>
      <w:bookmarkStart w:id="50" w:name="_Toc457490903"/>
      <w:bookmarkEnd w:id="49"/>
      <w:r w:rsidRPr="006C7B08">
        <w:rPr>
          <w:rFonts w:hint="eastAsia"/>
        </w:rPr>
        <w:t>tkey规则</w:t>
      </w:r>
      <w:bookmarkEnd w:id="50"/>
    </w:p>
    <w:p w14:paraId="418D9D83" w14:textId="4EDFAF78" w:rsidR="001D3296" w:rsidRDefault="001D3296" w:rsidP="001D3296">
      <w:pPr>
        <w:widowControl/>
        <w:suppressAutoHyphens w:val="0"/>
        <w:snapToGrid/>
        <w:spacing w:before="0" w:after="0" w:line="240" w:lineRule="auto"/>
        <w:ind w:leftChars="100" w:left="240" w:firstLine="0"/>
        <w:jc w:val="left"/>
        <w:rPr>
          <w:rStyle w:val="af4"/>
          <w:rFonts w:ascii="微软雅黑" w:eastAsia="微软雅黑" w:hAnsi="微软雅黑"/>
          <w:sz w:val="22"/>
        </w:rPr>
      </w:pPr>
      <w:r w:rsidRPr="00F70AD8">
        <w:rPr>
          <w:rStyle w:val="af4"/>
          <w:rFonts w:ascii="微软雅黑" w:eastAsia="微软雅黑" w:hAnsi="微软雅黑" w:hint="eastAsia"/>
          <w:sz w:val="22"/>
        </w:rPr>
        <w:t>tkey为</w:t>
      </w:r>
      <w:r w:rsidRPr="00F70AD8">
        <w:rPr>
          <w:rStyle w:val="af4"/>
          <w:rFonts w:ascii="微软雅黑" w:eastAsia="微软雅黑" w:hAnsi="微软雅黑" w:hint="eastAsia"/>
          <w:color w:val="FF0000"/>
          <w:sz w:val="22"/>
        </w:rPr>
        <w:t>24小时制</w:t>
      </w:r>
      <w:r w:rsidRPr="00F70AD8">
        <w:rPr>
          <w:rStyle w:val="af4"/>
          <w:rFonts w:ascii="微软雅黑" w:eastAsia="微软雅黑" w:hAnsi="微软雅黑" w:hint="eastAsia"/>
          <w:sz w:val="22"/>
        </w:rPr>
        <w:t>的当前时间，所在时区为</w:t>
      </w:r>
      <w:bookmarkStart w:id="51" w:name="_GoBack"/>
      <w:bookmarkEnd w:id="51"/>
      <w:r w:rsidRPr="00F70AD8">
        <w:rPr>
          <w:rStyle w:val="af4"/>
          <w:rFonts w:ascii="微软雅黑" w:eastAsia="微软雅黑" w:hAnsi="微软雅黑" w:hint="eastAsia"/>
          <w:color w:val="FF0000"/>
          <w:sz w:val="22"/>
        </w:rPr>
        <w:t>东八区</w:t>
      </w:r>
      <w:r w:rsidRPr="00F70AD8">
        <w:rPr>
          <w:rStyle w:val="af4"/>
          <w:rFonts w:ascii="微软雅黑" w:eastAsia="微软雅黑" w:hAnsi="微软雅黑" w:hint="eastAsia"/>
          <w:sz w:val="22"/>
        </w:rPr>
        <w:t>，格式为14位数字</w:t>
      </w:r>
      <w:r w:rsidRPr="00F70AD8">
        <w:rPr>
          <w:rStyle w:val="af4"/>
          <w:rFonts w:ascii="微软雅黑" w:eastAsia="微软雅黑" w:hAnsi="微软雅黑"/>
          <w:sz w:val="22"/>
        </w:rPr>
        <w:t>如：20160</w:t>
      </w:r>
      <w:r w:rsidRPr="00F70AD8">
        <w:rPr>
          <w:rStyle w:val="af4"/>
          <w:rFonts w:ascii="微软雅黑" w:eastAsia="微软雅黑" w:hAnsi="微软雅黑" w:hint="eastAsia"/>
          <w:sz w:val="22"/>
        </w:rPr>
        <w:t>625</w:t>
      </w:r>
      <w:r w:rsidRPr="00F70AD8">
        <w:rPr>
          <w:rStyle w:val="af4"/>
          <w:rFonts w:ascii="微软雅黑" w:eastAsia="微软雅黑" w:hAnsi="微软雅黑"/>
          <w:sz w:val="22"/>
        </w:rPr>
        <w:t>130530</w:t>
      </w:r>
      <w:r w:rsidRPr="00F70AD8">
        <w:rPr>
          <w:rStyle w:val="af4"/>
          <w:rFonts w:ascii="微软雅黑" w:eastAsia="微软雅黑" w:hAnsi="微软雅黑" w:hint="eastAsia"/>
          <w:sz w:val="22"/>
        </w:rPr>
        <w:t>,</w:t>
      </w:r>
      <w:r w:rsidRPr="00F70AD8">
        <w:rPr>
          <w:rFonts w:ascii="微软雅黑" w:eastAsia="微软雅黑" w:hAnsi="微软雅黑" w:hint="eastAsia"/>
          <w:sz w:val="22"/>
        </w:rPr>
        <w:t xml:space="preserve"> </w:t>
      </w:r>
      <w:r w:rsidRPr="00F70AD8">
        <w:rPr>
          <w:rStyle w:val="af4"/>
          <w:rFonts w:ascii="微软雅黑" w:eastAsia="微软雅黑" w:hAnsi="微软雅黑" w:hint="eastAsia"/>
          <w:sz w:val="22"/>
        </w:rPr>
        <w:t>客户时间早于或晚于网关时间超过</w:t>
      </w:r>
      <w:r w:rsidR="00F14198">
        <w:rPr>
          <w:rStyle w:val="af4"/>
          <w:rFonts w:ascii="微软雅黑" w:eastAsia="微软雅黑" w:hAnsi="微软雅黑"/>
          <w:color w:val="FF0000"/>
          <w:sz w:val="22"/>
        </w:rPr>
        <w:t>2</w:t>
      </w:r>
      <w:r w:rsidRPr="00F70AD8">
        <w:rPr>
          <w:rStyle w:val="af4"/>
          <w:rFonts w:ascii="微软雅黑" w:eastAsia="微软雅黑" w:hAnsi="微软雅黑"/>
          <w:sz w:val="22"/>
        </w:rPr>
        <w:t>分钟，则网关拒绝提交。</w:t>
      </w:r>
    </w:p>
    <w:tbl>
      <w:tblPr>
        <w:tblStyle w:val="1-6"/>
        <w:tblW w:w="8354" w:type="dxa"/>
        <w:tblLook w:val="0620" w:firstRow="1" w:lastRow="0" w:firstColumn="0" w:lastColumn="0" w:noHBand="1" w:noVBand="1"/>
      </w:tblPr>
      <w:tblGrid>
        <w:gridCol w:w="4106"/>
        <w:gridCol w:w="4248"/>
      </w:tblGrid>
      <w:tr w:rsidR="00883D3E" w:rsidRPr="00883D3E" w14:paraId="5A870BC5" w14:textId="77777777" w:rsidTr="008F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47FD247A" w14:textId="0E38879F" w:rsidR="00883D3E" w:rsidRPr="00883D3E" w:rsidRDefault="00EB404B" w:rsidP="00C62E33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 w:val="0"/>
                <w:color w:val="5B9BD5" w:themeColor="accent1"/>
                <w:u w:val="single"/>
              </w:rPr>
            </w:pPr>
            <w:hyperlink w:anchor="_提交参数描述" w:history="1">
              <w:r w:rsidR="00883D3E" w:rsidRPr="00883D3E">
                <w:rPr>
                  <w:rStyle w:val="af5"/>
                  <w:rFonts w:ascii="微软雅黑" w:eastAsia="微软雅黑" w:hAnsi="微软雅黑" w:hint="eastAsia"/>
                </w:rPr>
                <w:t>返回到单条短信接口</w:t>
              </w:r>
            </w:hyperlink>
          </w:p>
        </w:tc>
        <w:tc>
          <w:tcPr>
            <w:tcW w:w="4248" w:type="dxa"/>
          </w:tcPr>
          <w:p w14:paraId="556D3B41" w14:textId="51C20AB0" w:rsidR="00883D3E" w:rsidRPr="00883D3E" w:rsidRDefault="00EB404B" w:rsidP="00C62E33">
            <w:pPr>
              <w:spacing w:line="240" w:lineRule="auto"/>
              <w:jc w:val="left"/>
              <w:rPr>
                <w:rFonts w:ascii="微软雅黑" w:eastAsia="微软雅黑" w:hAnsi="微软雅黑"/>
                <w:b w:val="0"/>
                <w:color w:val="5B9BD5" w:themeColor="accent1"/>
                <w:u w:val="single"/>
              </w:rPr>
            </w:pPr>
            <w:hyperlink w:anchor="_提交参数描述_1" w:history="1">
              <w:r w:rsidR="00883D3E" w:rsidRPr="00883D3E">
                <w:rPr>
                  <w:rStyle w:val="af5"/>
                  <w:rFonts w:ascii="微软雅黑" w:eastAsia="微软雅黑" w:hAnsi="微软雅黑" w:hint="eastAsia"/>
                </w:rPr>
                <w:t>返回到批量短信接口</w:t>
              </w:r>
            </w:hyperlink>
          </w:p>
        </w:tc>
      </w:tr>
      <w:tr w:rsidR="00883D3E" w:rsidRPr="00883D3E" w14:paraId="43A13A43" w14:textId="77777777" w:rsidTr="008F0E1D">
        <w:tc>
          <w:tcPr>
            <w:tcW w:w="4106" w:type="dxa"/>
          </w:tcPr>
          <w:p w14:paraId="09DB78A2" w14:textId="01AF287B" w:rsidR="00883D3E" w:rsidRPr="00883D3E" w:rsidRDefault="00EB404B" w:rsidP="00C62E33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2" w:history="1"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</w:t>
              </w:r>
              <w:r w:rsidR="00883D3E">
                <w:rPr>
                  <w:rStyle w:val="af5"/>
                  <w:rFonts w:ascii="微软雅黑" w:eastAsia="微软雅黑" w:hAnsi="微软雅黑" w:hint="eastAsia"/>
                  <w:b/>
                </w:rPr>
                <w:t>批量</w:t>
              </w:r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定时短信接口</w:t>
              </w:r>
            </w:hyperlink>
          </w:p>
        </w:tc>
        <w:tc>
          <w:tcPr>
            <w:tcW w:w="4248" w:type="dxa"/>
          </w:tcPr>
          <w:p w14:paraId="43AFA030" w14:textId="4A5E60C6" w:rsidR="00883D3E" w:rsidRPr="00883D3E" w:rsidRDefault="00EB404B" w:rsidP="00C62E33">
            <w:pPr>
              <w:spacing w:line="240" w:lineRule="auto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3" w:history="1">
              <w:r w:rsidR="00883D3E" w:rsidRPr="00883D3E">
                <w:rPr>
                  <w:rStyle w:val="af5"/>
                  <w:rFonts w:ascii="微软雅黑" w:eastAsia="微软雅黑" w:hAnsi="微软雅黑"/>
                  <w:b/>
                </w:rPr>
                <w:t>返回到剩余条数查询</w:t>
              </w:r>
            </w:hyperlink>
          </w:p>
        </w:tc>
      </w:tr>
      <w:tr w:rsidR="00883D3E" w:rsidRPr="00883D3E" w14:paraId="2546348B" w14:textId="77777777" w:rsidTr="008F0E1D">
        <w:tc>
          <w:tcPr>
            <w:tcW w:w="4106" w:type="dxa"/>
          </w:tcPr>
          <w:p w14:paraId="1B44FA9A" w14:textId="6293EAB2" w:rsidR="00883D3E" w:rsidRPr="00883D3E" w:rsidRDefault="00EB404B" w:rsidP="00C62E33">
            <w:pPr>
              <w:spacing w:line="240" w:lineRule="auto"/>
              <w:ind w:firstLine="0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4" w:history="1">
              <w:r w:rsidR="00883D3E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短信回执状态</w:t>
              </w:r>
            </w:hyperlink>
          </w:p>
        </w:tc>
        <w:tc>
          <w:tcPr>
            <w:tcW w:w="4248" w:type="dxa"/>
          </w:tcPr>
          <w:p w14:paraId="404EACC1" w14:textId="1407C5C0" w:rsidR="00883D3E" w:rsidRPr="00883D3E" w:rsidRDefault="00EB404B" w:rsidP="00C62E33">
            <w:pPr>
              <w:spacing w:line="240" w:lineRule="auto"/>
              <w:jc w:val="left"/>
              <w:rPr>
                <w:rFonts w:ascii="微软雅黑" w:eastAsia="微软雅黑" w:hAnsi="微软雅黑"/>
                <w:b/>
                <w:color w:val="5B9BD5" w:themeColor="accent1"/>
                <w:u w:val="single"/>
              </w:rPr>
            </w:pPr>
            <w:hyperlink w:anchor="_提交参数描述_5" w:history="1">
              <w:r w:rsidR="00883D3E" w:rsidRPr="00883D3E">
                <w:rPr>
                  <w:rStyle w:val="af5"/>
                  <w:rFonts w:ascii="微软雅黑" w:eastAsia="微软雅黑" w:hAnsi="微软雅黑"/>
                  <w:b/>
                </w:rPr>
                <w:t>返回到查询回复</w:t>
              </w:r>
            </w:hyperlink>
          </w:p>
        </w:tc>
      </w:tr>
    </w:tbl>
    <w:p w14:paraId="795AC97C" w14:textId="77777777" w:rsidR="00883D3E" w:rsidRDefault="00883D3E" w:rsidP="001D3296">
      <w:pPr>
        <w:widowControl/>
        <w:suppressAutoHyphens w:val="0"/>
        <w:snapToGrid/>
        <w:spacing w:before="0" w:after="0" w:line="240" w:lineRule="auto"/>
        <w:ind w:leftChars="100" w:left="240" w:firstLine="0"/>
        <w:jc w:val="left"/>
        <w:rPr>
          <w:rStyle w:val="af4"/>
          <w:rFonts w:ascii="微软雅黑" w:eastAsia="微软雅黑" w:hAnsi="微软雅黑"/>
          <w:sz w:val="22"/>
        </w:rPr>
      </w:pPr>
    </w:p>
    <w:p w14:paraId="70E08D31" w14:textId="26E9C964" w:rsidR="001D3296" w:rsidRPr="006C7B08" w:rsidRDefault="001D3296" w:rsidP="006A2952">
      <w:pPr>
        <w:pStyle w:val="2"/>
        <w:numPr>
          <w:ilvl w:val="0"/>
          <w:numId w:val="7"/>
        </w:numPr>
      </w:pPr>
      <w:bookmarkStart w:id="52" w:name="_密码加密规则"/>
      <w:bookmarkStart w:id="53" w:name="_Toc457490904"/>
      <w:bookmarkEnd w:id="52"/>
      <w:r w:rsidRPr="006C7B08">
        <w:rPr>
          <w:rFonts w:hint="eastAsia"/>
        </w:rPr>
        <w:lastRenderedPageBreak/>
        <w:t>密码加密规则</w:t>
      </w:r>
      <w:bookmarkEnd w:id="53"/>
    </w:p>
    <w:tbl>
      <w:tblPr>
        <w:tblW w:w="858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80"/>
      </w:tblGrid>
      <w:tr w:rsidR="001D3296" w14:paraId="45332F16" w14:textId="77777777" w:rsidTr="00C62E33">
        <w:trPr>
          <w:trHeight w:val="6150"/>
        </w:trPr>
        <w:tc>
          <w:tcPr>
            <w:tcW w:w="8580" w:type="dxa"/>
          </w:tcPr>
          <w:p w14:paraId="71959280" w14:textId="77777777" w:rsidR="001D3296" w:rsidRPr="00F70AD8" w:rsidRDefault="001D3296" w:rsidP="00C62E33">
            <w:pPr>
              <w:widowControl/>
              <w:suppressAutoHyphens w:val="0"/>
              <w:snapToGrid/>
              <w:spacing w:before="0" w:after="0" w:line="240" w:lineRule="auto"/>
              <w:ind w:leftChars="187" w:left="449" w:firstLine="0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md</w:t>
            </w:r>
            <w:proofErr w:type="gramStart"/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5( md</w:t>
            </w:r>
            <w:proofErr w:type="gramEnd"/>
            <w:r w:rsidRPr="00F70AD8">
              <w:rPr>
                <w:rStyle w:val="af4"/>
                <w:rFonts w:ascii="微软雅黑" w:eastAsia="微软雅黑" w:hAnsi="微软雅黑"/>
                <w:sz w:val="22"/>
              </w:rPr>
              <w:t xml:space="preserve">5(password) + tkey)) </w:t>
            </w:r>
          </w:p>
          <w:p w14:paraId="12222287" w14:textId="77777777" w:rsidR="001D3296" w:rsidRPr="00F70AD8" w:rsidRDefault="001D3296" w:rsidP="00C62E33">
            <w:pPr>
              <w:widowControl/>
              <w:suppressAutoHyphens w:val="0"/>
              <w:snapToGrid/>
              <w:spacing w:before="0" w:after="0" w:line="240" w:lineRule="auto"/>
              <w:ind w:leftChars="187" w:left="449" w:firstLine="0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 w:hint="eastAsia"/>
                <w:color w:val="FF0000"/>
                <w:sz w:val="22"/>
              </w:rPr>
              <w:t>其中“</w:t>
            </w:r>
            <w:r w:rsidRPr="00F70AD8">
              <w:rPr>
                <w:rStyle w:val="af4"/>
                <w:rFonts w:ascii="微软雅黑" w:eastAsia="微软雅黑" w:hAnsi="微软雅黑"/>
                <w:color w:val="FF0000"/>
                <w:sz w:val="22"/>
              </w:rPr>
              <w:t>+”表示字符串连接</w:t>
            </w:r>
            <w:r w:rsidRPr="00F70AD8">
              <w:rPr>
                <w:rStyle w:val="af4"/>
                <w:rFonts w:ascii="微软雅黑" w:eastAsia="微软雅黑" w:hAnsi="微软雅黑" w:hint="eastAsia"/>
                <w:color w:val="FF0000"/>
                <w:sz w:val="22"/>
              </w:rPr>
              <w:t>，请参照相应开发语言中的字符串连接符对其修改</w:t>
            </w:r>
          </w:p>
          <w:p w14:paraId="4293496B" w14:textId="77777777" w:rsidR="001D3296" w:rsidRPr="00F70AD8" w:rsidRDefault="001D3296" w:rsidP="00C62E33">
            <w:pPr>
              <w:widowControl/>
              <w:suppressAutoHyphens w:val="0"/>
              <w:snapToGrid/>
              <w:spacing w:before="0" w:after="0" w:line="240" w:lineRule="auto"/>
              <w:ind w:leftChars="187" w:left="449" w:firstLine="0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即：先对密码进行md5加密，将结果与tkey值合并，再进行一次md5加密。</w:t>
            </w:r>
          </w:p>
          <w:p w14:paraId="27746670" w14:textId="77777777" w:rsidR="001D3296" w:rsidRPr="00F70AD8" w:rsidRDefault="001D3296" w:rsidP="00C62E33">
            <w:pPr>
              <w:widowControl/>
              <w:suppressAutoHyphens w:val="0"/>
              <w:snapToGrid/>
              <w:spacing w:before="0" w:after="0" w:line="240" w:lineRule="auto"/>
              <w:ind w:leftChars="187" w:left="449" w:firstLine="0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 w:hint="eastAsia"/>
                <w:sz w:val="22"/>
              </w:rPr>
              <w:t>两次</w:t>
            </w: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md5加密后字符串都需转为</w:t>
            </w:r>
            <w:r w:rsidRPr="00F70AD8">
              <w:rPr>
                <w:rStyle w:val="af4"/>
                <w:rFonts w:ascii="微软雅黑" w:eastAsia="微软雅黑" w:hAnsi="微软雅黑"/>
                <w:color w:val="FF0000"/>
                <w:sz w:val="22"/>
              </w:rPr>
              <w:t>小写</w:t>
            </w: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。</w:t>
            </w:r>
          </w:p>
          <w:p w14:paraId="378AA4FD" w14:textId="77777777" w:rsidR="001D3296" w:rsidRPr="00F70AD8" w:rsidRDefault="001D3296" w:rsidP="00C62E33">
            <w:pPr>
              <w:widowControl/>
              <w:suppressAutoHyphens w:val="0"/>
              <w:snapToGrid/>
              <w:spacing w:before="0" w:after="0" w:line="240" w:lineRule="auto"/>
              <w:ind w:leftChars="187" w:left="449" w:firstLine="0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 w:hint="eastAsia"/>
                <w:sz w:val="22"/>
              </w:rPr>
              <w:t>例如：若当前时间为</w:t>
            </w: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2016-03-15 12:05:30，密码为123456，</w:t>
            </w:r>
          </w:p>
          <w:p w14:paraId="5CE850A1" w14:textId="77777777" w:rsidR="001D3296" w:rsidRPr="00F70AD8" w:rsidRDefault="001D3296" w:rsidP="00C62E33">
            <w:pPr>
              <w:widowControl/>
              <w:suppressAutoHyphens w:val="0"/>
              <w:snapToGrid/>
              <w:spacing w:before="0" w:after="0" w:line="240" w:lineRule="auto"/>
              <w:ind w:leftChars="187" w:left="449" w:firstLine="0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 w:hint="eastAsia"/>
                <w:sz w:val="22"/>
              </w:rPr>
              <w:t>则：</w:t>
            </w: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password = md5(md5(“123456”) + “20160315120530</w:t>
            </w:r>
            <w:proofErr w:type="gramStart"/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” )</w:t>
            </w:r>
            <w:proofErr w:type="gramEnd"/>
          </w:p>
          <w:p w14:paraId="576A1EB5" w14:textId="77777777" w:rsidR="001D3296" w:rsidRPr="00F70AD8" w:rsidRDefault="001D3296" w:rsidP="00C62E33">
            <w:pPr>
              <w:widowControl/>
              <w:suppressAutoHyphens w:val="0"/>
              <w:snapToGrid/>
              <w:spacing w:before="0" w:after="0" w:line="240" w:lineRule="auto"/>
              <w:ind w:leftChars="187" w:left="449" w:firstLine="0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 w:hint="eastAsia"/>
                <w:sz w:val="22"/>
              </w:rPr>
              <w:t>则：</w:t>
            </w: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password = md5(e10adc3949ba59abbe56e057f20f883e20160315120530)</w:t>
            </w:r>
          </w:p>
          <w:p w14:paraId="5F88581A" w14:textId="77777777" w:rsidR="001D3296" w:rsidRDefault="001D3296" w:rsidP="00C62E33">
            <w:pPr>
              <w:spacing w:before="0" w:after="0" w:line="240" w:lineRule="auto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  <w:r w:rsidRPr="00F70AD8">
              <w:rPr>
                <w:rStyle w:val="af4"/>
                <w:rFonts w:ascii="微软雅黑" w:eastAsia="微软雅黑" w:hAnsi="微软雅黑" w:hint="eastAsia"/>
                <w:sz w:val="22"/>
              </w:rPr>
              <w:t>则：</w:t>
            </w:r>
            <w:r w:rsidRPr="00F70AD8">
              <w:rPr>
                <w:rStyle w:val="af4"/>
                <w:rFonts w:ascii="微软雅黑" w:eastAsia="微软雅黑" w:hAnsi="微软雅黑"/>
                <w:sz w:val="22"/>
              </w:rPr>
              <w:t>password = ea8b8077f748b2357ce635b9f49b7abe</w:t>
            </w:r>
          </w:p>
          <w:p w14:paraId="53132890" w14:textId="77777777" w:rsidR="00947519" w:rsidRDefault="00947519" w:rsidP="00C62E33">
            <w:pPr>
              <w:spacing w:before="0" w:after="0" w:line="240" w:lineRule="auto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</w:p>
          <w:tbl>
            <w:tblPr>
              <w:tblStyle w:val="1-6"/>
              <w:tblW w:w="8354" w:type="dxa"/>
              <w:tblLook w:val="0620" w:firstRow="1" w:lastRow="0" w:firstColumn="0" w:lastColumn="0" w:noHBand="1" w:noVBand="1"/>
            </w:tblPr>
            <w:tblGrid>
              <w:gridCol w:w="4106"/>
              <w:gridCol w:w="4248"/>
            </w:tblGrid>
            <w:tr w:rsidR="00947519" w:rsidRPr="00883D3E" w14:paraId="4F948BDF" w14:textId="77777777" w:rsidTr="00C636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106" w:type="dxa"/>
                </w:tcPr>
                <w:p w14:paraId="7B71D067" w14:textId="77777777" w:rsidR="00947519" w:rsidRPr="00883D3E" w:rsidRDefault="00EB404B" w:rsidP="00947519">
                  <w:pPr>
                    <w:spacing w:line="240" w:lineRule="auto"/>
                    <w:ind w:firstLine="0"/>
                    <w:jc w:val="left"/>
                    <w:rPr>
                      <w:rFonts w:ascii="微软雅黑" w:eastAsia="微软雅黑" w:hAnsi="微软雅黑"/>
                      <w:b w:val="0"/>
                      <w:color w:val="5B9BD5" w:themeColor="accent1"/>
                      <w:u w:val="single"/>
                    </w:rPr>
                  </w:pPr>
                  <w:hyperlink w:anchor="_提交参数描述" w:history="1">
                    <w:r w:rsidR="00947519" w:rsidRPr="00883D3E">
                      <w:rPr>
                        <w:rStyle w:val="af5"/>
                        <w:rFonts w:ascii="微软雅黑" w:eastAsia="微软雅黑" w:hAnsi="微软雅黑" w:hint="eastAsia"/>
                      </w:rPr>
                      <w:t>返回到单条短信接口</w:t>
                    </w:r>
                  </w:hyperlink>
                </w:p>
              </w:tc>
              <w:tc>
                <w:tcPr>
                  <w:tcW w:w="4248" w:type="dxa"/>
                </w:tcPr>
                <w:p w14:paraId="5854FDAC" w14:textId="77777777" w:rsidR="00947519" w:rsidRPr="00883D3E" w:rsidRDefault="00EB404B" w:rsidP="00947519">
                  <w:pPr>
                    <w:spacing w:line="240" w:lineRule="auto"/>
                    <w:jc w:val="left"/>
                    <w:rPr>
                      <w:rFonts w:ascii="微软雅黑" w:eastAsia="微软雅黑" w:hAnsi="微软雅黑"/>
                      <w:b w:val="0"/>
                      <w:color w:val="5B9BD5" w:themeColor="accent1"/>
                      <w:u w:val="single"/>
                    </w:rPr>
                  </w:pPr>
                  <w:hyperlink w:anchor="_提交参数描述_1" w:history="1">
                    <w:r w:rsidR="00947519" w:rsidRPr="00883D3E">
                      <w:rPr>
                        <w:rStyle w:val="af5"/>
                        <w:rFonts w:ascii="微软雅黑" w:eastAsia="微软雅黑" w:hAnsi="微软雅黑" w:hint="eastAsia"/>
                      </w:rPr>
                      <w:t>返回到批量短信接口</w:t>
                    </w:r>
                  </w:hyperlink>
                </w:p>
              </w:tc>
            </w:tr>
            <w:tr w:rsidR="00947519" w:rsidRPr="00883D3E" w14:paraId="72E8691D" w14:textId="77777777" w:rsidTr="00C636F6">
              <w:tc>
                <w:tcPr>
                  <w:tcW w:w="4106" w:type="dxa"/>
                </w:tcPr>
                <w:p w14:paraId="10C6C26E" w14:textId="77777777" w:rsidR="00947519" w:rsidRPr="00883D3E" w:rsidRDefault="00EB404B" w:rsidP="00947519">
                  <w:pPr>
                    <w:spacing w:line="240" w:lineRule="auto"/>
                    <w:ind w:firstLine="0"/>
                    <w:jc w:val="left"/>
                    <w:rPr>
                      <w:rFonts w:ascii="微软雅黑" w:eastAsia="微软雅黑" w:hAnsi="微软雅黑"/>
                      <w:b/>
                      <w:color w:val="5B9BD5" w:themeColor="accent1"/>
                      <w:u w:val="single"/>
                    </w:rPr>
                  </w:pPr>
                  <w:hyperlink w:anchor="_提交参数描述_2" w:history="1">
                    <w:r w:rsidR="00947519" w:rsidRPr="00883D3E">
                      <w:rPr>
                        <w:rStyle w:val="af5"/>
                        <w:rFonts w:ascii="微软雅黑" w:eastAsia="微软雅黑" w:hAnsi="微软雅黑" w:hint="eastAsia"/>
                        <w:b/>
                      </w:rPr>
                      <w:t>返回到</w:t>
                    </w:r>
                    <w:r w:rsidR="00947519">
                      <w:rPr>
                        <w:rStyle w:val="af5"/>
                        <w:rFonts w:ascii="微软雅黑" w:eastAsia="微软雅黑" w:hAnsi="微软雅黑" w:hint="eastAsia"/>
                        <w:b/>
                      </w:rPr>
                      <w:t>批量</w:t>
                    </w:r>
                    <w:r w:rsidR="00947519" w:rsidRPr="00883D3E">
                      <w:rPr>
                        <w:rStyle w:val="af5"/>
                        <w:rFonts w:ascii="微软雅黑" w:eastAsia="微软雅黑" w:hAnsi="微软雅黑" w:hint="eastAsia"/>
                        <w:b/>
                      </w:rPr>
                      <w:t>定时短信接口</w:t>
                    </w:r>
                  </w:hyperlink>
                </w:p>
              </w:tc>
              <w:tc>
                <w:tcPr>
                  <w:tcW w:w="4248" w:type="dxa"/>
                </w:tcPr>
                <w:p w14:paraId="341DB653" w14:textId="77777777" w:rsidR="00947519" w:rsidRPr="00883D3E" w:rsidRDefault="00EB404B" w:rsidP="00947519">
                  <w:pPr>
                    <w:spacing w:line="240" w:lineRule="auto"/>
                    <w:jc w:val="left"/>
                    <w:rPr>
                      <w:rFonts w:ascii="微软雅黑" w:eastAsia="微软雅黑" w:hAnsi="微软雅黑"/>
                      <w:b/>
                      <w:color w:val="5B9BD5" w:themeColor="accent1"/>
                      <w:u w:val="single"/>
                    </w:rPr>
                  </w:pPr>
                  <w:hyperlink w:anchor="_提交参数描述_3" w:history="1">
                    <w:r w:rsidR="00947519" w:rsidRPr="00883D3E">
                      <w:rPr>
                        <w:rStyle w:val="af5"/>
                        <w:rFonts w:ascii="微软雅黑" w:eastAsia="微软雅黑" w:hAnsi="微软雅黑"/>
                        <w:b/>
                      </w:rPr>
                      <w:t>返回到剩余条数查询</w:t>
                    </w:r>
                  </w:hyperlink>
                </w:p>
              </w:tc>
            </w:tr>
            <w:tr w:rsidR="00947519" w:rsidRPr="00883D3E" w14:paraId="75CB4678" w14:textId="77777777" w:rsidTr="00C636F6">
              <w:tc>
                <w:tcPr>
                  <w:tcW w:w="4106" w:type="dxa"/>
                </w:tcPr>
                <w:p w14:paraId="59156B01" w14:textId="77777777" w:rsidR="00947519" w:rsidRPr="00883D3E" w:rsidRDefault="00EB404B" w:rsidP="00947519">
                  <w:pPr>
                    <w:spacing w:line="240" w:lineRule="auto"/>
                    <w:ind w:firstLine="0"/>
                    <w:jc w:val="left"/>
                    <w:rPr>
                      <w:rFonts w:ascii="微软雅黑" w:eastAsia="微软雅黑" w:hAnsi="微软雅黑"/>
                      <w:b/>
                      <w:color w:val="5B9BD5" w:themeColor="accent1"/>
                      <w:u w:val="single"/>
                    </w:rPr>
                  </w:pPr>
                  <w:hyperlink w:anchor="_提交参数描述_4" w:history="1">
                    <w:r w:rsidR="00947519" w:rsidRPr="00883D3E">
                      <w:rPr>
                        <w:rStyle w:val="af5"/>
                        <w:rFonts w:ascii="微软雅黑" w:eastAsia="微软雅黑" w:hAnsi="微软雅黑" w:hint="eastAsia"/>
                        <w:b/>
                      </w:rPr>
                      <w:t>返回到短信回执状态</w:t>
                    </w:r>
                  </w:hyperlink>
                </w:p>
              </w:tc>
              <w:tc>
                <w:tcPr>
                  <w:tcW w:w="4248" w:type="dxa"/>
                </w:tcPr>
                <w:p w14:paraId="25B6EDBE" w14:textId="77777777" w:rsidR="00947519" w:rsidRPr="00883D3E" w:rsidRDefault="00EB404B" w:rsidP="00947519">
                  <w:pPr>
                    <w:spacing w:line="240" w:lineRule="auto"/>
                    <w:jc w:val="left"/>
                    <w:rPr>
                      <w:rFonts w:ascii="微软雅黑" w:eastAsia="微软雅黑" w:hAnsi="微软雅黑"/>
                      <w:b/>
                      <w:color w:val="5B9BD5" w:themeColor="accent1"/>
                      <w:u w:val="single"/>
                    </w:rPr>
                  </w:pPr>
                  <w:hyperlink w:anchor="_提交参数描述_5" w:history="1">
                    <w:r w:rsidR="00947519" w:rsidRPr="00883D3E">
                      <w:rPr>
                        <w:rStyle w:val="af5"/>
                        <w:rFonts w:ascii="微软雅黑" w:eastAsia="微软雅黑" w:hAnsi="微软雅黑"/>
                        <w:b/>
                      </w:rPr>
                      <w:t>返回到查询回复</w:t>
                    </w:r>
                  </w:hyperlink>
                </w:p>
              </w:tc>
            </w:tr>
          </w:tbl>
          <w:p w14:paraId="1D28E703" w14:textId="3B80B100" w:rsidR="00947519" w:rsidRDefault="00947519" w:rsidP="00C62E33">
            <w:pPr>
              <w:spacing w:before="0" w:after="0" w:line="240" w:lineRule="auto"/>
              <w:jc w:val="left"/>
              <w:rPr>
                <w:rStyle w:val="af4"/>
                <w:rFonts w:ascii="微软雅黑" w:eastAsia="微软雅黑" w:hAnsi="微软雅黑"/>
                <w:sz w:val="22"/>
              </w:rPr>
            </w:pPr>
          </w:p>
        </w:tc>
      </w:tr>
    </w:tbl>
    <w:p w14:paraId="57A24664" w14:textId="77777777" w:rsidR="001D3296" w:rsidRDefault="001D3296" w:rsidP="001D3296">
      <w:pPr>
        <w:ind w:firstLine="0"/>
      </w:pPr>
    </w:p>
    <w:p w14:paraId="07735DA6" w14:textId="15B3D560" w:rsidR="001D3296" w:rsidRDefault="001D3296" w:rsidP="006A2952">
      <w:pPr>
        <w:pStyle w:val="2"/>
        <w:numPr>
          <w:ilvl w:val="0"/>
          <w:numId w:val="7"/>
        </w:numPr>
      </w:pPr>
      <w:bookmarkStart w:id="54" w:name="_号段支持"/>
      <w:bookmarkStart w:id="55" w:name="_Toc457490905"/>
      <w:bookmarkEnd w:id="54"/>
      <w:proofErr w:type="gramStart"/>
      <w:r w:rsidRPr="006C7B08">
        <w:t>号段支持</w:t>
      </w:r>
      <w:bookmarkEnd w:id="55"/>
      <w:proofErr w:type="gramEnd"/>
    </w:p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4106"/>
        <w:gridCol w:w="4253"/>
      </w:tblGrid>
      <w:tr w:rsidR="001D3296" w14:paraId="1D7AAD75" w14:textId="77777777" w:rsidTr="00947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6FDC4B52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  <w:b w:val="0"/>
              </w:rPr>
            </w:pPr>
            <w:r w:rsidRPr="00B442F6">
              <w:rPr>
                <w:rFonts w:ascii="微软雅黑" w:eastAsia="微软雅黑" w:hAnsi="微软雅黑" w:hint="eastAsia"/>
                <w:b w:val="0"/>
              </w:rPr>
              <w:t>运营商</w:t>
            </w:r>
          </w:p>
        </w:tc>
        <w:tc>
          <w:tcPr>
            <w:tcW w:w="4253" w:type="dxa"/>
          </w:tcPr>
          <w:p w14:paraId="71427475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  <w:b w:val="0"/>
              </w:rPr>
            </w:pPr>
            <w:proofErr w:type="gramStart"/>
            <w:r w:rsidRPr="00B442F6">
              <w:rPr>
                <w:rFonts w:ascii="微软雅黑" w:eastAsia="微软雅黑" w:hAnsi="微软雅黑" w:hint="eastAsia"/>
                <w:b w:val="0"/>
              </w:rPr>
              <w:t>支持号段</w:t>
            </w:r>
            <w:proofErr w:type="gramEnd"/>
          </w:p>
        </w:tc>
      </w:tr>
      <w:tr w:rsidR="001D3296" w14:paraId="2E87C129" w14:textId="77777777" w:rsidTr="00947519">
        <w:tc>
          <w:tcPr>
            <w:tcW w:w="4106" w:type="dxa"/>
          </w:tcPr>
          <w:p w14:paraId="065D2C36" w14:textId="77777777" w:rsidR="001D3296" w:rsidRPr="00B442F6" w:rsidRDefault="001D3296" w:rsidP="00C62E33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 w:hint="eastAsia"/>
              </w:rPr>
              <w:t>中国移动</w:t>
            </w:r>
          </w:p>
        </w:tc>
        <w:tc>
          <w:tcPr>
            <w:tcW w:w="4253" w:type="dxa"/>
          </w:tcPr>
          <w:p w14:paraId="3F75CAC4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34，135，136，137，138，139</w:t>
            </w:r>
          </w:p>
          <w:p w14:paraId="24F08F0E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41，143，147，148</w:t>
            </w:r>
          </w:p>
          <w:p w14:paraId="3BACDB5C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50，151，152，154，157，158，159</w:t>
            </w:r>
          </w:p>
          <w:p w14:paraId="71683900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lastRenderedPageBreak/>
              <w:t>1703，1705，1706</w:t>
            </w:r>
          </w:p>
          <w:p w14:paraId="465FBA5F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78</w:t>
            </w:r>
          </w:p>
          <w:p w14:paraId="617DB4A3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82，183，184，187，188</w:t>
            </w:r>
          </w:p>
        </w:tc>
      </w:tr>
      <w:tr w:rsidR="001D3296" w14:paraId="5FD81D85" w14:textId="77777777" w:rsidTr="00947519">
        <w:tc>
          <w:tcPr>
            <w:tcW w:w="4106" w:type="dxa"/>
          </w:tcPr>
          <w:p w14:paraId="290A039C" w14:textId="77777777" w:rsidR="001D3296" w:rsidRPr="00B442F6" w:rsidRDefault="001D3296" w:rsidP="00C62E33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 w:hint="eastAsia"/>
              </w:rPr>
              <w:lastRenderedPageBreak/>
              <w:t>中国联通</w:t>
            </w:r>
          </w:p>
        </w:tc>
        <w:tc>
          <w:tcPr>
            <w:tcW w:w="4253" w:type="dxa"/>
          </w:tcPr>
          <w:p w14:paraId="0039369E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30，131，132·</w:t>
            </w:r>
          </w:p>
          <w:p w14:paraId="2DF0EEB1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45</w:t>
            </w:r>
          </w:p>
          <w:p w14:paraId="0F01C4FC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55，156</w:t>
            </w:r>
          </w:p>
          <w:p w14:paraId="51EEC0C0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704，1707，1708，1709</w:t>
            </w:r>
          </w:p>
          <w:p w14:paraId="4F657159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71，175，176</w:t>
            </w:r>
          </w:p>
          <w:p w14:paraId="01BA36E2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85，186</w:t>
            </w:r>
          </w:p>
        </w:tc>
      </w:tr>
      <w:tr w:rsidR="001D3296" w14:paraId="226ECBFE" w14:textId="77777777" w:rsidTr="00947519">
        <w:tc>
          <w:tcPr>
            <w:tcW w:w="4106" w:type="dxa"/>
          </w:tcPr>
          <w:p w14:paraId="00F1519D" w14:textId="77777777" w:rsidR="001D3296" w:rsidRPr="00B442F6" w:rsidRDefault="001D3296" w:rsidP="00C62E33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 w:hint="eastAsia"/>
                <w:lang w:val="zh-CN"/>
              </w:rPr>
              <w:t>中国电信</w:t>
            </w:r>
          </w:p>
        </w:tc>
        <w:tc>
          <w:tcPr>
            <w:tcW w:w="4253" w:type="dxa"/>
          </w:tcPr>
          <w:p w14:paraId="44D4936E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33</w:t>
            </w:r>
          </w:p>
          <w:p w14:paraId="2A28C0ED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49</w:t>
            </w:r>
          </w:p>
          <w:p w14:paraId="787DFA7E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53</w:t>
            </w:r>
          </w:p>
          <w:p w14:paraId="13FFAF09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700，1701，1702</w:t>
            </w:r>
          </w:p>
          <w:p w14:paraId="52EA981A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73，177</w:t>
            </w:r>
          </w:p>
          <w:p w14:paraId="0CDA0141" w14:textId="77777777" w:rsidR="001D3296" w:rsidRPr="00B442F6" w:rsidRDefault="001D3296" w:rsidP="00C62E33">
            <w:pPr>
              <w:spacing w:line="240" w:lineRule="auto"/>
              <w:rPr>
                <w:rFonts w:ascii="微软雅黑" w:eastAsia="微软雅黑" w:hAnsi="微软雅黑"/>
              </w:rPr>
            </w:pPr>
            <w:r w:rsidRPr="00B442F6">
              <w:rPr>
                <w:rFonts w:ascii="微软雅黑" w:eastAsia="微软雅黑" w:hAnsi="微软雅黑"/>
              </w:rPr>
              <w:t>180，181，189</w:t>
            </w:r>
          </w:p>
        </w:tc>
      </w:tr>
      <w:tr w:rsidR="00947519" w14:paraId="3D904D02" w14:textId="77777777" w:rsidTr="00947519">
        <w:tc>
          <w:tcPr>
            <w:tcW w:w="4106" w:type="dxa"/>
          </w:tcPr>
          <w:p w14:paraId="7D50ACE3" w14:textId="788E1769" w:rsidR="00947519" w:rsidRPr="00B442F6" w:rsidRDefault="00EB404B" w:rsidP="00947519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hyperlink w:anchor="_提交参数描述" w:history="1"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单条短信接口</w:t>
              </w:r>
            </w:hyperlink>
          </w:p>
        </w:tc>
        <w:tc>
          <w:tcPr>
            <w:tcW w:w="4253" w:type="dxa"/>
          </w:tcPr>
          <w:p w14:paraId="1B058371" w14:textId="7E25226F" w:rsidR="00947519" w:rsidRPr="00B442F6" w:rsidRDefault="00EB404B" w:rsidP="00947519">
            <w:pPr>
              <w:spacing w:line="240" w:lineRule="auto"/>
              <w:rPr>
                <w:rFonts w:ascii="微软雅黑" w:eastAsia="微软雅黑" w:hAnsi="微软雅黑"/>
              </w:rPr>
            </w:pPr>
            <w:hyperlink w:anchor="_提交参数描述_1" w:history="1"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批量短信接口</w:t>
              </w:r>
            </w:hyperlink>
          </w:p>
        </w:tc>
      </w:tr>
      <w:tr w:rsidR="00947519" w14:paraId="631733A5" w14:textId="77777777" w:rsidTr="00947519">
        <w:tc>
          <w:tcPr>
            <w:tcW w:w="4106" w:type="dxa"/>
          </w:tcPr>
          <w:p w14:paraId="17693879" w14:textId="71A6EFF0" w:rsidR="00947519" w:rsidRPr="00B442F6" w:rsidRDefault="00EB404B" w:rsidP="00947519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hyperlink w:anchor="_提交参数描述_2" w:history="1"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</w:t>
              </w:r>
              <w:r w:rsidR="00947519">
                <w:rPr>
                  <w:rStyle w:val="af5"/>
                  <w:rFonts w:ascii="微软雅黑" w:eastAsia="微软雅黑" w:hAnsi="微软雅黑" w:hint="eastAsia"/>
                  <w:b/>
                </w:rPr>
                <w:t>批量</w:t>
              </w:r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定时短信接口</w:t>
              </w:r>
            </w:hyperlink>
          </w:p>
        </w:tc>
        <w:tc>
          <w:tcPr>
            <w:tcW w:w="4253" w:type="dxa"/>
          </w:tcPr>
          <w:p w14:paraId="3AA83C1F" w14:textId="2C4FAE85" w:rsidR="00947519" w:rsidRPr="00B442F6" w:rsidRDefault="00EB404B" w:rsidP="00947519">
            <w:pPr>
              <w:spacing w:line="240" w:lineRule="auto"/>
              <w:rPr>
                <w:rFonts w:ascii="微软雅黑" w:eastAsia="微软雅黑" w:hAnsi="微软雅黑"/>
              </w:rPr>
            </w:pPr>
            <w:hyperlink w:anchor="_提交参数描述_3" w:history="1">
              <w:r w:rsidR="00947519" w:rsidRPr="00883D3E">
                <w:rPr>
                  <w:rStyle w:val="af5"/>
                  <w:rFonts w:ascii="微软雅黑" w:eastAsia="微软雅黑" w:hAnsi="微软雅黑"/>
                  <w:b/>
                </w:rPr>
                <w:t>返回到剩余条数查询</w:t>
              </w:r>
            </w:hyperlink>
          </w:p>
        </w:tc>
      </w:tr>
      <w:tr w:rsidR="00947519" w14:paraId="230E64D3" w14:textId="77777777" w:rsidTr="00947519">
        <w:tc>
          <w:tcPr>
            <w:tcW w:w="4106" w:type="dxa"/>
          </w:tcPr>
          <w:p w14:paraId="6B0BC75C" w14:textId="07E6E030" w:rsidR="00947519" w:rsidRPr="00B442F6" w:rsidRDefault="00EB404B" w:rsidP="00947519">
            <w:pPr>
              <w:spacing w:line="240" w:lineRule="auto"/>
              <w:ind w:firstLine="0"/>
              <w:jc w:val="center"/>
              <w:rPr>
                <w:rFonts w:ascii="微软雅黑" w:eastAsia="微软雅黑" w:hAnsi="微软雅黑"/>
                <w:lang w:val="zh-CN"/>
              </w:rPr>
            </w:pPr>
            <w:hyperlink w:anchor="_提交参数描述_4" w:history="1">
              <w:r w:rsidR="00947519" w:rsidRPr="00883D3E">
                <w:rPr>
                  <w:rStyle w:val="af5"/>
                  <w:rFonts w:ascii="微软雅黑" w:eastAsia="微软雅黑" w:hAnsi="微软雅黑" w:hint="eastAsia"/>
                  <w:b/>
                </w:rPr>
                <w:t>返回到短信回执状态</w:t>
              </w:r>
            </w:hyperlink>
          </w:p>
        </w:tc>
        <w:tc>
          <w:tcPr>
            <w:tcW w:w="4253" w:type="dxa"/>
          </w:tcPr>
          <w:p w14:paraId="3DEC087C" w14:textId="3F3349EF" w:rsidR="00947519" w:rsidRPr="00B442F6" w:rsidRDefault="00EB404B" w:rsidP="00947519">
            <w:pPr>
              <w:spacing w:line="240" w:lineRule="auto"/>
              <w:rPr>
                <w:rFonts w:ascii="微软雅黑" w:eastAsia="微软雅黑" w:hAnsi="微软雅黑"/>
              </w:rPr>
            </w:pPr>
            <w:hyperlink w:anchor="_提交参数描述_5" w:history="1">
              <w:r w:rsidR="00947519" w:rsidRPr="00883D3E">
                <w:rPr>
                  <w:rStyle w:val="af5"/>
                  <w:rFonts w:ascii="微软雅黑" w:eastAsia="微软雅黑" w:hAnsi="微软雅黑"/>
                  <w:b/>
                </w:rPr>
                <w:t>返回到查询回复</w:t>
              </w:r>
            </w:hyperlink>
          </w:p>
        </w:tc>
      </w:tr>
    </w:tbl>
    <w:p w14:paraId="6DA4BACB" w14:textId="77777777" w:rsidR="005E7731" w:rsidRPr="00F779BA" w:rsidRDefault="005E7731" w:rsidP="001D3296">
      <w:pPr>
        <w:ind w:firstLine="0"/>
        <w:rPr>
          <w:rFonts w:ascii="微软雅黑" w:eastAsia="微软雅黑" w:hAnsi="微软雅黑"/>
        </w:rPr>
      </w:pPr>
    </w:p>
    <w:sectPr w:rsidR="005E7731" w:rsidRPr="00F779BA" w:rsidSect="008745C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DD07" w14:textId="77777777" w:rsidR="00EB404B" w:rsidRDefault="00EB404B" w:rsidP="00426EAA">
      <w:pPr>
        <w:spacing w:before="0" w:after="0" w:line="240" w:lineRule="auto"/>
      </w:pPr>
      <w:r>
        <w:separator/>
      </w:r>
    </w:p>
  </w:endnote>
  <w:endnote w:type="continuationSeparator" w:id="0">
    <w:p w14:paraId="00992B9D" w14:textId="77777777" w:rsidR="00EB404B" w:rsidRDefault="00EB404B" w:rsidP="00426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983163"/>
      <w:docPartObj>
        <w:docPartGallery w:val="Page Numbers (Bottom of Page)"/>
        <w:docPartUnique/>
      </w:docPartObj>
    </w:sdtPr>
    <w:sdtEndPr/>
    <w:sdtContent>
      <w:p w14:paraId="6A92FFD8" w14:textId="73FE1CC1" w:rsidR="00DA42F6" w:rsidRDefault="00EB404B">
        <w:pPr>
          <w:pStyle w:val="a9"/>
        </w:pPr>
        <w:sdt>
          <w:sdtPr>
            <w:rPr>
              <w:caps/>
              <w:color w:val="7F7F7F" w:themeColor="text1" w:themeTint="80"/>
            </w:rPr>
            <w:alias w:val="公司"/>
            <w:tag w:val=""/>
            <w:id w:val="67646925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DA42F6" w:rsidRPr="008745C3">
              <w:rPr>
                <w:rFonts w:hint="eastAsia"/>
                <w:caps/>
                <w:color w:val="7F7F7F" w:themeColor="text1" w:themeTint="80"/>
              </w:rPr>
              <w:t>上海助通信息科技有限公司</w:t>
            </w:r>
          </w:sdtContent>
        </w:sdt>
        <w:r w:rsidR="00DA42F6">
          <w:rPr>
            <w:noProof/>
          </w:rPr>
          <w:t xml:space="preserve"> </w:t>
        </w:r>
        <w:r w:rsidR="00DA42F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7795B6" wp14:editId="20E6EBE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等腰三角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7338B" w14:textId="394C981F" w:rsidR="00DA42F6" w:rsidRPr="0029321B" w:rsidRDefault="00DA42F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29321B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9321B">
                                <w:instrText>PAGE    \* MERGEFORMAT</w:instrText>
                              </w:r>
                              <w:r w:rsidRPr="0029321B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56104" w:rsidRPr="007561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  <w:lang w:val="zh-CN"/>
                                </w:rPr>
                                <w:t>14</w:t>
                              </w:r>
                              <w:r w:rsidRPr="0029321B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7795B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" o:spid="_x0000_s1032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cQLotLgCAABA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14:paraId="6CB7338B" w14:textId="394C981F" w:rsidR="00DA42F6" w:rsidRPr="0029321B" w:rsidRDefault="00DA42F6">
                        <w:pPr>
                          <w:jc w:val="center"/>
                          <w:rPr>
                            <w:szCs w:val="72"/>
                          </w:rPr>
                        </w:pPr>
                        <w:r w:rsidRPr="0029321B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29321B">
                          <w:instrText>PAGE    \* MERGEFORMAT</w:instrText>
                        </w:r>
                        <w:r w:rsidRPr="0029321B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56104" w:rsidRPr="00756104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  <w:lang w:val="zh-CN"/>
                          </w:rPr>
                          <w:t>14</w:t>
                        </w:r>
                        <w:r w:rsidRPr="0029321B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3245" w14:textId="77777777" w:rsidR="00EB404B" w:rsidRDefault="00EB404B" w:rsidP="00426EAA">
      <w:pPr>
        <w:spacing w:before="0" w:after="0" w:line="240" w:lineRule="auto"/>
      </w:pPr>
      <w:r>
        <w:separator/>
      </w:r>
    </w:p>
  </w:footnote>
  <w:footnote w:type="continuationSeparator" w:id="0">
    <w:p w14:paraId="7FA2A118" w14:textId="77777777" w:rsidR="00EB404B" w:rsidRDefault="00EB404B" w:rsidP="00426E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5EEF" w14:textId="0709E7BB" w:rsidR="00DA42F6" w:rsidRPr="00426EAA" w:rsidRDefault="00DA42F6" w:rsidP="00426EAA">
    <w:pPr>
      <w:pStyle w:val="a7"/>
      <w:ind w:firstLine="0"/>
      <w:jc w:val="both"/>
    </w:pPr>
    <w:r>
      <w:rPr>
        <w:noProof/>
      </w:rPr>
      <w:drawing>
        <wp:inline distT="0" distB="0" distL="0" distR="0" wp14:anchorId="538CDDDB" wp14:editId="5E27EBEE">
          <wp:extent cx="1159347" cy="314325"/>
          <wp:effectExtent l="0" t="0" r="0" b="0"/>
          <wp:docPr id="26" name="图片 26" descr="C:\Users\YUN-z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YUN-z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945" cy="336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E65"/>
    <w:multiLevelType w:val="hybridMultilevel"/>
    <w:tmpl w:val="07C08FE6"/>
    <w:lvl w:ilvl="0" w:tplc="A7A88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F470A"/>
    <w:multiLevelType w:val="hybridMultilevel"/>
    <w:tmpl w:val="5EF07E50"/>
    <w:lvl w:ilvl="0" w:tplc="A7A88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C2B99"/>
    <w:multiLevelType w:val="hybridMultilevel"/>
    <w:tmpl w:val="E84AF298"/>
    <w:lvl w:ilvl="0" w:tplc="FEDE57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E9358D"/>
    <w:multiLevelType w:val="hybridMultilevel"/>
    <w:tmpl w:val="28FCC6D2"/>
    <w:lvl w:ilvl="0" w:tplc="A7A88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3B6A0B"/>
    <w:multiLevelType w:val="hybridMultilevel"/>
    <w:tmpl w:val="9356E35A"/>
    <w:lvl w:ilvl="0" w:tplc="3446B158">
      <w:start w:val="1"/>
      <w:numFmt w:val="decimal"/>
      <w:lvlText w:val="%1."/>
      <w:lvlJc w:val="left"/>
      <w:pPr>
        <w:ind w:left="902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D0C3AFD"/>
    <w:multiLevelType w:val="hybridMultilevel"/>
    <w:tmpl w:val="3B64EE28"/>
    <w:lvl w:ilvl="0" w:tplc="A7A880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3F6E26"/>
    <w:multiLevelType w:val="hybridMultilevel"/>
    <w:tmpl w:val="A126D436"/>
    <w:lvl w:ilvl="0" w:tplc="70747C9A">
      <w:start w:val="1"/>
      <w:numFmt w:val="chineseCountingThousand"/>
      <w:lvlText w:val="%1."/>
      <w:lvlJc w:val="left"/>
      <w:pPr>
        <w:ind w:left="900" w:hanging="900"/>
      </w:pPr>
      <w:rPr>
        <w:rFonts w:hint="eastAsia"/>
        <w:b w:val="0"/>
      </w:rPr>
    </w:lvl>
    <w:lvl w:ilvl="1" w:tplc="141E1812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75EC3EAB"/>
    <w:multiLevelType w:val="hybridMultilevel"/>
    <w:tmpl w:val="DE1A1254"/>
    <w:lvl w:ilvl="0" w:tplc="E8AA859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71"/>
    <w:rsid w:val="00000819"/>
    <w:rsid w:val="00010756"/>
    <w:rsid w:val="00017CB4"/>
    <w:rsid w:val="00036B2E"/>
    <w:rsid w:val="00064AC7"/>
    <w:rsid w:val="00085C0D"/>
    <w:rsid w:val="000A4CDC"/>
    <w:rsid w:val="000B1CAE"/>
    <w:rsid w:val="000B7972"/>
    <w:rsid w:val="000C4847"/>
    <w:rsid w:val="000E204F"/>
    <w:rsid w:val="000F1C71"/>
    <w:rsid w:val="001019F6"/>
    <w:rsid w:val="00112F62"/>
    <w:rsid w:val="001156C3"/>
    <w:rsid w:val="00126B32"/>
    <w:rsid w:val="0013321A"/>
    <w:rsid w:val="00144F69"/>
    <w:rsid w:val="0015524C"/>
    <w:rsid w:val="00172B61"/>
    <w:rsid w:val="0017338A"/>
    <w:rsid w:val="00175F26"/>
    <w:rsid w:val="00187822"/>
    <w:rsid w:val="001B6F96"/>
    <w:rsid w:val="001C0593"/>
    <w:rsid w:val="001C5013"/>
    <w:rsid w:val="001D3296"/>
    <w:rsid w:val="001D5060"/>
    <w:rsid w:val="001D78D1"/>
    <w:rsid w:val="0022568D"/>
    <w:rsid w:val="00225A3B"/>
    <w:rsid w:val="00232E59"/>
    <w:rsid w:val="00233BEB"/>
    <w:rsid w:val="00242FFD"/>
    <w:rsid w:val="00243817"/>
    <w:rsid w:val="00244089"/>
    <w:rsid w:val="00256FDD"/>
    <w:rsid w:val="00263CFE"/>
    <w:rsid w:val="00275266"/>
    <w:rsid w:val="002873C7"/>
    <w:rsid w:val="00290FD5"/>
    <w:rsid w:val="0029321B"/>
    <w:rsid w:val="002D1107"/>
    <w:rsid w:val="002D5140"/>
    <w:rsid w:val="002D7BE1"/>
    <w:rsid w:val="002E2DE8"/>
    <w:rsid w:val="002E3602"/>
    <w:rsid w:val="002E6491"/>
    <w:rsid w:val="002F0FAD"/>
    <w:rsid w:val="002F2859"/>
    <w:rsid w:val="003132A2"/>
    <w:rsid w:val="00325914"/>
    <w:rsid w:val="003272A2"/>
    <w:rsid w:val="00335825"/>
    <w:rsid w:val="0035037D"/>
    <w:rsid w:val="00353499"/>
    <w:rsid w:val="0036755F"/>
    <w:rsid w:val="003756A2"/>
    <w:rsid w:val="00377D35"/>
    <w:rsid w:val="00392F46"/>
    <w:rsid w:val="003A0CA2"/>
    <w:rsid w:val="003B6E62"/>
    <w:rsid w:val="003C377D"/>
    <w:rsid w:val="003C490B"/>
    <w:rsid w:val="003D114D"/>
    <w:rsid w:val="003D1B99"/>
    <w:rsid w:val="003E5729"/>
    <w:rsid w:val="003F098D"/>
    <w:rsid w:val="003F2441"/>
    <w:rsid w:val="003F62D0"/>
    <w:rsid w:val="003F782C"/>
    <w:rsid w:val="00406482"/>
    <w:rsid w:val="004072B3"/>
    <w:rsid w:val="0041303F"/>
    <w:rsid w:val="00426EAA"/>
    <w:rsid w:val="004278E4"/>
    <w:rsid w:val="00435ED8"/>
    <w:rsid w:val="00436B41"/>
    <w:rsid w:val="004441EC"/>
    <w:rsid w:val="00454A4D"/>
    <w:rsid w:val="004873F4"/>
    <w:rsid w:val="00494E0D"/>
    <w:rsid w:val="004A59FD"/>
    <w:rsid w:val="004B2CED"/>
    <w:rsid w:val="004C7EE0"/>
    <w:rsid w:val="004D1E2A"/>
    <w:rsid w:val="004D2E12"/>
    <w:rsid w:val="004F0367"/>
    <w:rsid w:val="004F31F4"/>
    <w:rsid w:val="005201B4"/>
    <w:rsid w:val="005228AD"/>
    <w:rsid w:val="00534100"/>
    <w:rsid w:val="005353EA"/>
    <w:rsid w:val="005365BD"/>
    <w:rsid w:val="0054046A"/>
    <w:rsid w:val="005501F3"/>
    <w:rsid w:val="0055631B"/>
    <w:rsid w:val="00557F71"/>
    <w:rsid w:val="00562B88"/>
    <w:rsid w:val="00565734"/>
    <w:rsid w:val="00566B9D"/>
    <w:rsid w:val="005741C5"/>
    <w:rsid w:val="00582800"/>
    <w:rsid w:val="005906F9"/>
    <w:rsid w:val="00590C1C"/>
    <w:rsid w:val="00593515"/>
    <w:rsid w:val="005B17EB"/>
    <w:rsid w:val="005B36CA"/>
    <w:rsid w:val="005C2643"/>
    <w:rsid w:val="005E7731"/>
    <w:rsid w:val="005F0E66"/>
    <w:rsid w:val="006170C9"/>
    <w:rsid w:val="006176B6"/>
    <w:rsid w:val="00624DE7"/>
    <w:rsid w:val="00627246"/>
    <w:rsid w:val="00640BF1"/>
    <w:rsid w:val="006419EA"/>
    <w:rsid w:val="006543CD"/>
    <w:rsid w:val="00657111"/>
    <w:rsid w:val="006612E3"/>
    <w:rsid w:val="00667324"/>
    <w:rsid w:val="006A2952"/>
    <w:rsid w:val="006B0B70"/>
    <w:rsid w:val="006C70A4"/>
    <w:rsid w:val="006C7B08"/>
    <w:rsid w:val="006D0FA8"/>
    <w:rsid w:val="006E122D"/>
    <w:rsid w:val="007100F4"/>
    <w:rsid w:val="0071615C"/>
    <w:rsid w:val="0071755A"/>
    <w:rsid w:val="00722549"/>
    <w:rsid w:val="00744D64"/>
    <w:rsid w:val="00756104"/>
    <w:rsid w:val="0075715B"/>
    <w:rsid w:val="00761937"/>
    <w:rsid w:val="00764226"/>
    <w:rsid w:val="00770D89"/>
    <w:rsid w:val="00777A67"/>
    <w:rsid w:val="00781C1A"/>
    <w:rsid w:val="007A4A16"/>
    <w:rsid w:val="007C3613"/>
    <w:rsid w:val="007C456E"/>
    <w:rsid w:val="0080217B"/>
    <w:rsid w:val="00804388"/>
    <w:rsid w:val="00824430"/>
    <w:rsid w:val="008300C1"/>
    <w:rsid w:val="00853487"/>
    <w:rsid w:val="008621AA"/>
    <w:rsid w:val="008721C7"/>
    <w:rsid w:val="008745C3"/>
    <w:rsid w:val="008778D5"/>
    <w:rsid w:val="008834D0"/>
    <w:rsid w:val="00883D3E"/>
    <w:rsid w:val="0088407E"/>
    <w:rsid w:val="008A0092"/>
    <w:rsid w:val="008A5626"/>
    <w:rsid w:val="008B4A76"/>
    <w:rsid w:val="008B63B9"/>
    <w:rsid w:val="008B734D"/>
    <w:rsid w:val="008C0BE9"/>
    <w:rsid w:val="008C7D72"/>
    <w:rsid w:val="008D3772"/>
    <w:rsid w:val="008F0E1D"/>
    <w:rsid w:val="0091511C"/>
    <w:rsid w:val="009264F0"/>
    <w:rsid w:val="00947519"/>
    <w:rsid w:val="009664A7"/>
    <w:rsid w:val="00982CDD"/>
    <w:rsid w:val="009865ED"/>
    <w:rsid w:val="00987EAA"/>
    <w:rsid w:val="009904B0"/>
    <w:rsid w:val="009A34A6"/>
    <w:rsid w:val="009A3B44"/>
    <w:rsid w:val="009A4F67"/>
    <w:rsid w:val="009C745D"/>
    <w:rsid w:val="009E0116"/>
    <w:rsid w:val="009F3859"/>
    <w:rsid w:val="00A177BB"/>
    <w:rsid w:val="00A2386D"/>
    <w:rsid w:val="00A25741"/>
    <w:rsid w:val="00A52F14"/>
    <w:rsid w:val="00A54876"/>
    <w:rsid w:val="00A550BB"/>
    <w:rsid w:val="00A627A6"/>
    <w:rsid w:val="00A75264"/>
    <w:rsid w:val="00A76C80"/>
    <w:rsid w:val="00A81F13"/>
    <w:rsid w:val="00A95DA1"/>
    <w:rsid w:val="00AA2976"/>
    <w:rsid w:val="00AB1C5B"/>
    <w:rsid w:val="00AB67D8"/>
    <w:rsid w:val="00AC231D"/>
    <w:rsid w:val="00AD18C6"/>
    <w:rsid w:val="00AE454D"/>
    <w:rsid w:val="00AF4132"/>
    <w:rsid w:val="00B007B6"/>
    <w:rsid w:val="00B04189"/>
    <w:rsid w:val="00B14932"/>
    <w:rsid w:val="00B15953"/>
    <w:rsid w:val="00B15FAE"/>
    <w:rsid w:val="00B214CC"/>
    <w:rsid w:val="00B30C75"/>
    <w:rsid w:val="00B3278B"/>
    <w:rsid w:val="00B442F6"/>
    <w:rsid w:val="00B52E36"/>
    <w:rsid w:val="00B75EAF"/>
    <w:rsid w:val="00B80205"/>
    <w:rsid w:val="00B934CB"/>
    <w:rsid w:val="00B9594D"/>
    <w:rsid w:val="00B96CB7"/>
    <w:rsid w:val="00BA45AA"/>
    <w:rsid w:val="00BB7C27"/>
    <w:rsid w:val="00BC2DF6"/>
    <w:rsid w:val="00BC4968"/>
    <w:rsid w:val="00BD551D"/>
    <w:rsid w:val="00BE74B8"/>
    <w:rsid w:val="00BF4CB8"/>
    <w:rsid w:val="00C01394"/>
    <w:rsid w:val="00C07FBE"/>
    <w:rsid w:val="00C16322"/>
    <w:rsid w:val="00C17C1F"/>
    <w:rsid w:val="00C41F3D"/>
    <w:rsid w:val="00C44D89"/>
    <w:rsid w:val="00C6268F"/>
    <w:rsid w:val="00C62E33"/>
    <w:rsid w:val="00C636F6"/>
    <w:rsid w:val="00C64D78"/>
    <w:rsid w:val="00C70B0F"/>
    <w:rsid w:val="00C773F0"/>
    <w:rsid w:val="00C83DC8"/>
    <w:rsid w:val="00C85C79"/>
    <w:rsid w:val="00CF0B17"/>
    <w:rsid w:val="00CF7A0E"/>
    <w:rsid w:val="00D03B29"/>
    <w:rsid w:val="00D11DA5"/>
    <w:rsid w:val="00D60D43"/>
    <w:rsid w:val="00D654A7"/>
    <w:rsid w:val="00D65EDF"/>
    <w:rsid w:val="00D76ECE"/>
    <w:rsid w:val="00D77827"/>
    <w:rsid w:val="00D80E31"/>
    <w:rsid w:val="00D8234A"/>
    <w:rsid w:val="00D96055"/>
    <w:rsid w:val="00D9615C"/>
    <w:rsid w:val="00DA42F6"/>
    <w:rsid w:val="00DB5081"/>
    <w:rsid w:val="00DB7BA7"/>
    <w:rsid w:val="00DB7D92"/>
    <w:rsid w:val="00DC11F1"/>
    <w:rsid w:val="00DD46E1"/>
    <w:rsid w:val="00DF3609"/>
    <w:rsid w:val="00E07E67"/>
    <w:rsid w:val="00E10E1C"/>
    <w:rsid w:val="00E31307"/>
    <w:rsid w:val="00E41616"/>
    <w:rsid w:val="00E4552A"/>
    <w:rsid w:val="00E720D3"/>
    <w:rsid w:val="00E72696"/>
    <w:rsid w:val="00E8181D"/>
    <w:rsid w:val="00EB3A23"/>
    <w:rsid w:val="00EB404B"/>
    <w:rsid w:val="00EB587D"/>
    <w:rsid w:val="00ED396D"/>
    <w:rsid w:val="00ED5C0F"/>
    <w:rsid w:val="00EE0C4B"/>
    <w:rsid w:val="00F03B80"/>
    <w:rsid w:val="00F14198"/>
    <w:rsid w:val="00F14FCE"/>
    <w:rsid w:val="00F150F6"/>
    <w:rsid w:val="00F24124"/>
    <w:rsid w:val="00F24E48"/>
    <w:rsid w:val="00F543D8"/>
    <w:rsid w:val="00F70AD8"/>
    <w:rsid w:val="00F779BA"/>
    <w:rsid w:val="00F9424E"/>
    <w:rsid w:val="00FA0F6C"/>
    <w:rsid w:val="00FA7F5A"/>
    <w:rsid w:val="00FB0D94"/>
    <w:rsid w:val="00FB12EA"/>
    <w:rsid w:val="00FC0612"/>
    <w:rsid w:val="00FE36CB"/>
    <w:rsid w:val="00FE6561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C4D97"/>
  <w15:chartTrackingRefBased/>
  <w15:docId w15:val="{9267FB51-C106-46D1-AF48-B0681AFE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6EAA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2E36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7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0AD8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0A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360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E3602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character" w:customStyle="1" w:styleId="a4">
    <w:name w:val="标题 字符"/>
    <w:basedOn w:val="a0"/>
    <w:link w:val="a3"/>
    <w:uiPriority w:val="10"/>
    <w:rsid w:val="002E36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602"/>
    <w:pPr>
      <w:spacing w:before="240" w:line="312" w:lineRule="auto"/>
      <w:jc w:val="center"/>
      <w:outlineLvl w:val="1"/>
    </w:pPr>
    <w:rPr>
      <w:b/>
      <w:bCs/>
      <w:kern w:val="28"/>
      <w:sz w:val="32"/>
    </w:rPr>
  </w:style>
  <w:style w:type="character" w:customStyle="1" w:styleId="a6">
    <w:name w:val="副标题 字符"/>
    <w:basedOn w:val="a0"/>
    <w:link w:val="a5"/>
    <w:uiPriority w:val="11"/>
    <w:rsid w:val="002E3602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26EA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26EAA"/>
    <w:rPr>
      <w:rFonts w:ascii="宋体" w:eastAsia="宋体" w:hAnsi="宋体" w:cs="Times New Roman"/>
      <w:kern w:val="32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426EAA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26EAA"/>
    <w:rPr>
      <w:rFonts w:ascii="宋体" w:eastAsia="宋体" w:hAnsi="宋体" w:cs="Times New Roman"/>
      <w:kern w:val="32"/>
      <w:sz w:val="18"/>
      <w:szCs w:val="18"/>
      <w:lang w:eastAsia="ar-SA"/>
    </w:rPr>
  </w:style>
  <w:style w:type="character" w:styleId="ab">
    <w:name w:val="page number"/>
    <w:basedOn w:val="a0"/>
    <w:uiPriority w:val="99"/>
    <w:unhideWhenUsed/>
    <w:rsid w:val="00426EAA"/>
  </w:style>
  <w:style w:type="paragraph" w:styleId="ac">
    <w:name w:val="No Spacing"/>
    <w:link w:val="ad"/>
    <w:uiPriority w:val="1"/>
    <w:qFormat/>
    <w:rsid w:val="00017CB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017CB4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873C7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-3">
    <w:name w:val="Light List Accent 3"/>
    <w:basedOn w:val="a1"/>
    <w:uiPriority w:val="61"/>
    <w:rsid w:val="002873C7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1">
    <w:name w:val="Grid Table 4 Accent 1"/>
    <w:basedOn w:val="a1"/>
    <w:uiPriority w:val="49"/>
    <w:rsid w:val="002873C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Revision"/>
    <w:hidden/>
    <w:uiPriority w:val="99"/>
    <w:semiHidden/>
    <w:rsid w:val="00B96CB7"/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96CB7"/>
    <w:pPr>
      <w:spacing w:before="0"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96CB7"/>
    <w:rPr>
      <w:rFonts w:ascii="宋体" w:eastAsia="宋体" w:hAnsi="宋体" w:cs="Times New Roman"/>
      <w:kern w:val="32"/>
      <w:sz w:val="18"/>
      <w:szCs w:val="18"/>
      <w:lang w:eastAsia="ar-SA"/>
    </w:rPr>
  </w:style>
  <w:style w:type="character" w:styleId="af1">
    <w:name w:val="Emphasis"/>
    <w:basedOn w:val="a0"/>
    <w:uiPriority w:val="20"/>
    <w:qFormat/>
    <w:rsid w:val="008721C7"/>
    <w:rPr>
      <w:i/>
      <w:iCs/>
    </w:rPr>
  </w:style>
  <w:style w:type="character" w:styleId="af2">
    <w:name w:val="Intense Emphasis"/>
    <w:basedOn w:val="a0"/>
    <w:uiPriority w:val="21"/>
    <w:qFormat/>
    <w:rsid w:val="008721C7"/>
    <w:rPr>
      <w:i/>
      <w:iCs/>
      <w:color w:val="5B9BD5" w:themeColor="accent1"/>
    </w:rPr>
  </w:style>
  <w:style w:type="character" w:styleId="af3">
    <w:name w:val="Intense Reference"/>
    <w:basedOn w:val="a0"/>
    <w:uiPriority w:val="32"/>
    <w:qFormat/>
    <w:rsid w:val="008721C7"/>
    <w:rPr>
      <w:b/>
      <w:bCs/>
      <w:smallCaps/>
      <w:color w:val="5B9BD5" w:themeColor="accent1"/>
      <w:spacing w:val="5"/>
    </w:rPr>
  </w:style>
  <w:style w:type="character" w:styleId="af4">
    <w:name w:val="Strong"/>
    <w:basedOn w:val="a0"/>
    <w:uiPriority w:val="22"/>
    <w:qFormat/>
    <w:rsid w:val="008721C7"/>
    <w:rPr>
      <w:b/>
      <w:bCs/>
    </w:rPr>
  </w:style>
  <w:style w:type="table" w:styleId="7-4">
    <w:name w:val="List Table 7 Colorful Accent 4"/>
    <w:basedOn w:val="a1"/>
    <w:uiPriority w:val="52"/>
    <w:rsid w:val="003D1B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0">
    <w:name w:val="List Table 4 Accent 1"/>
    <w:basedOn w:val="a1"/>
    <w:uiPriority w:val="49"/>
    <w:rsid w:val="003D1B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5">
    <w:name w:val="Hyperlink"/>
    <w:basedOn w:val="a0"/>
    <w:uiPriority w:val="99"/>
    <w:unhideWhenUsed/>
    <w:rsid w:val="00F70AD8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F70AD8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70AD8"/>
    <w:rPr>
      <w:rFonts w:ascii="宋体" w:eastAsia="宋体" w:hAnsi="宋体" w:cs="Times New Roman"/>
      <w:b/>
      <w:bCs/>
      <w:kern w:val="3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0AD8"/>
    <w:rPr>
      <w:rFonts w:asciiTheme="majorHAnsi" w:eastAsiaTheme="majorEastAsia" w:hAnsiTheme="majorHAnsi" w:cstheme="majorBidi"/>
      <w:b/>
      <w:bCs/>
      <w:kern w:val="32"/>
      <w:sz w:val="28"/>
      <w:szCs w:val="28"/>
    </w:rPr>
  </w:style>
  <w:style w:type="table" w:styleId="4-6">
    <w:name w:val="Grid Table 4 Accent 6"/>
    <w:basedOn w:val="a1"/>
    <w:uiPriority w:val="49"/>
    <w:rsid w:val="00A52F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81C1A"/>
    <w:pPr>
      <w:widowControl/>
      <w:suppressAutoHyphens w:val="0"/>
      <w:snapToGrid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1C1A"/>
    <w:pPr>
      <w:spacing w:before="0" w:after="0"/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781C1A"/>
    <w:pPr>
      <w:jc w:val="left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781C1A"/>
    <w:rPr>
      <w:rFonts w:ascii="宋体" w:eastAsia="宋体" w:hAnsi="宋体" w:cs="Times New Roman"/>
      <w:kern w:val="3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781C1A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436B41"/>
    <w:pPr>
      <w:spacing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36B41"/>
    <w:pPr>
      <w:spacing w:before="0" w:after="0"/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36B41"/>
    <w:pPr>
      <w:spacing w:before="0" w:after="0"/>
      <w:ind w:left="72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6B41"/>
    <w:pPr>
      <w:spacing w:before="0" w:after="0"/>
      <w:ind w:left="96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6B41"/>
    <w:pPr>
      <w:spacing w:before="0"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6B41"/>
    <w:pPr>
      <w:spacing w:before="0" w:after="0"/>
      <w:ind w:left="144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6B41"/>
    <w:pPr>
      <w:spacing w:before="0" w:after="0"/>
      <w:ind w:left="168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6B41"/>
    <w:pPr>
      <w:spacing w:before="0" w:after="0"/>
      <w:ind w:left="1920"/>
      <w:jc w:val="left"/>
    </w:pPr>
    <w:rPr>
      <w:rFonts w:asciiTheme="minorHAnsi" w:eastAsiaTheme="minorHAnsi"/>
      <w:sz w:val="18"/>
      <w:szCs w:val="18"/>
    </w:rPr>
  </w:style>
  <w:style w:type="paragraph" w:styleId="afa">
    <w:name w:val="List Paragraph"/>
    <w:basedOn w:val="a"/>
    <w:uiPriority w:val="34"/>
    <w:qFormat/>
    <w:rsid w:val="0091511C"/>
    <w:pPr>
      <w:ind w:firstLineChars="200" w:firstLine="420"/>
    </w:pPr>
  </w:style>
  <w:style w:type="table" w:styleId="afb">
    <w:name w:val="Table Grid"/>
    <w:basedOn w:val="a1"/>
    <w:uiPriority w:val="39"/>
    <w:rsid w:val="003F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F098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883D3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">
    <w:name w:val="Plain Table 4"/>
    <w:basedOn w:val="a1"/>
    <w:uiPriority w:val="44"/>
    <w:rsid w:val="00D76E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3">
    <w:name w:val="List Table 2 Accent 3"/>
    <w:basedOn w:val="a1"/>
    <w:uiPriority w:val="47"/>
    <w:rsid w:val="00D76EC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List Table 2 Accent 5"/>
    <w:basedOn w:val="a1"/>
    <w:uiPriority w:val="47"/>
    <w:rsid w:val="00D76EC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Grid Table 7 Colorful Accent 5"/>
    <w:basedOn w:val="a1"/>
    <w:uiPriority w:val="52"/>
    <w:rsid w:val="00D76EC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6-5">
    <w:name w:val="Grid Table 6 Colorful Accent 5"/>
    <w:basedOn w:val="a1"/>
    <w:uiPriority w:val="51"/>
    <w:rsid w:val="00D76EC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3">
    <w:name w:val="List Table 1 Light Accent 3"/>
    <w:basedOn w:val="a1"/>
    <w:uiPriority w:val="46"/>
    <w:rsid w:val="00DA42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6">
    <w:name w:val="List Table 1 Light Accent 6"/>
    <w:basedOn w:val="a1"/>
    <w:uiPriority w:val="46"/>
    <w:rsid w:val="008F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8T00:00:00</PublishDate>
  <Abstract/>
  <CompanyAddress>上海市闵行区顾戴路2959号中展大厦3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4FDA1-EB61-4372-A88F-9C0374A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7</Pages>
  <Words>1298</Words>
  <Characters>7403</Characters>
  <Application>Microsoft Office Word</Application>
  <DocSecurity>0</DocSecurity>
  <Lines>61</Lines>
  <Paragraphs>17</Paragraphs>
  <ScaleCrop>false</ScaleCrop>
  <Company>上海助通信息科技有限公司</Company>
  <LinksUpToDate>false</LinksUpToDate>
  <CharactersWithSpaces>8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营销SMS接口 开发文档</dc:title>
  <dc:subject>v1.0</dc:subject>
  <dc:creator>短信项目部</dc:creator>
  <cp:keywords>API</cp:keywords>
  <dc:description/>
  <cp:lastModifiedBy>Wht</cp:lastModifiedBy>
  <cp:revision>133</cp:revision>
  <cp:lastPrinted>2016-06-25T08:09:00Z</cp:lastPrinted>
  <dcterms:created xsi:type="dcterms:W3CDTF">2016-06-25T05:19:00Z</dcterms:created>
  <dcterms:modified xsi:type="dcterms:W3CDTF">2016-08-04T07:49:00Z</dcterms:modified>
  <cp:category>开发文档</cp:category>
  <cp:version>1.0</cp:version>
</cp:coreProperties>
</file>